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1F1D" w14:textId="37F79731" w:rsidR="00915995" w:rsidRDefault="008563B3" w:rsidP="008563B3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BORANG PENGESAHAN </w:t>
      </w:r>
      <w:r w:rsidR="00F30B1E">
        <w:rPr>
          <w:b/>
          <w:bCs/>
          <w:lang w:val="ms-MY"/>
        </w:rPr>
        <w:t>SEMAKAN</w:t>
      </w:r>
      <w:r>
        <w:rPr>
          <w:b/>
          <w:bCs/>
          <w:lang w:val="ms-MY"/>
        </w:rPr>
        <w:t xml:space="preserve"> </w:t>
      </w:r>
      <w:r w:rsidR="00391996">
        <w:rPr>
          <w:b/>
          <w:bCs/>
          <w:lang w:val="ms-MY"/>
        </w:rPr>
        <w:t>KERTAS CADANGAN</w:t>
      </w:r>
      <w:r w:rsidR="00EF726A">
        <w:rPr>
          <w:b/>
          <w:bCs/>
          <w:lang w:val="ms-MY"/>
        </w:rPr>
        <w:t xml:space="preserve"> </w:t>
      </w:r>
      <w:r w:rsidR="00EF726A" w:rsidRPr="00C136CC">
        <w:rPr>
          <w:b/>
          <w:bCs/>
          <w:i/>
          <w:iCs/>
          <w:highlight w:val="yellow"/>
          <w:lang w:val="ms-MY"/>
        </w:rPr>
        <w:t xml:space="preserve">(BAHAGIAN </w:t>
      </w:r>
      <w:r w:rsidR="00EF726A">
        <w:rPr>
          <w:b/>
          <w:bCs/>
          <w:i/>
          <w:iCs/>
          <w:highlight w:val="yellow"/>
          <w:lang w:val="ms-MY"/>
        </w:rPr>
        <w:t>D</w:t>
      </w:r>
      <w:r w:rsidR="00EF726A" w:rsidRPr="00C136CC">
        <w:rPr>
          <w:b/>
          <w:bCs/>
          <w:i/>
          <w:iCs/>
          <w:highlight w:val="yellow"/>
          <w:lang w:val="ms-MY"/>
        </w:rPr>
        <w:t>)</w:t>
      </w:r>
    </w:p>
    <w:p w14:paraId="76A2CA7B" w14:textId="77777777" w:rsidR="008563B3" w:rsidRDefault="008563B3" w:rsidP="008563B3">
      <w:pPr>
        <w:jc w:val="center"/>
        <w:rPr>
          <w:b/>
          <w:bCs/>
          <w:lang w:val="ms-MY"/>
        </w:rPr>
      </w:pPr>
    </w:p>
    <w:p w14:paraId="27261126" w14:textId="747A8CF8" w:rsidR="008563B3" w:rsidRDefault="000D18A7" w:rsidP="008563B3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PROGRAM BAHARU / </w:t>
      </w:r>
      <w:r w:rsidR="008563B3">
        <w:rPr>
          <w:b/>
          <w:bCs/>
          <w:lang w:val="ms-MY"/>
        </w:rPr>
        <w:t>SEMAKAN SEMULA PROGRAM PRA-SISWAZAH DAN SISWAZAH</w:t>
      </w:r>
    </w:p>
    <w:p w14:paraId="7C2663E6" w14:textId="77777777" w:rsidR="008563B3" w:rsidRDefault="008563B3" w:rsidP="008563B3">
      <w:pPr>
        <w:pBdr>
          <w:bottom w:val="single" w:sz="6" w:space="1" w:color="auto"/>
        </w:pBdr>
        <w:jc w:val="center"/>
        <w:rPr>
          <w:b/>
          <w:bCs/>
          <w:lang w:val="ms-MY"/>
        </w:rPr>
      </w:pPr>
    </w:p>
    <w:p w14:paraId="349D3D2A" w14:textId="77777777" w:rsidR="00877110" w:rsidRDefault="00877110" w:rsidP="008563B3">
      <w:pPr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8"/>
      </w:tblGrid>
      <w:tr w:rsidR="00A00E7C" w14:paraId="5D942505" w14:textId="77777777" w:rsidTr="00A00E7C">
        <w:trPr>
          <w:trHeight w:val="1235"/>
        </w:trPr>
        <w:tc>
          <w:tcPr>
            <w:tcW w:w="10459" w:type="dxa"/>
            <w:gridSpan w:val="2"/>
          </w:tcPr>
          <w:p w14:paraId="4A98A8E5" w14:textId="070E5497" w:rsidR="00A00E7C" w:rsidRDefault="00A00E7C" w:rsidP="00A00E7C">
            <w:pPr>
              <w:rPr>
                <w:b/>
                <w:bCs/>
                <w:lang w:val="ms-MY"/>
              </w:rPr>
            </w:pPr>
            <w:r w:rsidRPr="00293627">
              <w:rPr>
                <w:sz w:val="20"/>
                <w:szCs w:val="20"/>
                <w:lang w:val="ms-MY"/>
              </w:rPr>
              <w:t xml:space="preserve">Borang ini adalah untuk kegunaan ahli-ahli JKKKU dan JKKKPSU untuk mengesahkan </w:t>
            </w:r>
            <w:r w:rsidR="002E1444">
              <w:rPr>
                <w:sz w:val="20"/>
                <w:szCs w:val="20"/>
                <w:lang w:val="ms-MY"/>
              </w:rPr>
              <w:t>semakan</w:t>
            </w:r>
            <w:r w:rsidRPr="00293627">
              <w:rPr>
                <w:sz w:val="20"/>
                <w:szCs w:val="20"/>
                <w:lang w:val="ms-MY"/>
              </w:rPr>
              <w:t xml:space="preserve"> kandungan penulisan dokumen dan memberikan cadangan penambahbaikan terhadap kertas cadangan pembangunan program baharu dan kertas cadangan semakan semula program pra-siswazah dan siswazah, berpandukan kepada Panduan Penyediaan Dokumen Program Pengajian (PPDPP) Pra-Siswazah dan Siswazah.</w:t>
            </w:r>
            <w:r w:rsidR="002E1444">
              <w:rPr>
                <w:sz w:val="20"/>
                <w:szCs w:val="20"/>
                <w:lang w:val="ms-MY"/>
              </w:rPr>
              <w:t xml:space="preserve"> </w:t>
            </w:r>
            <w:r w:rsidRPr="00293627">
              <w:rPr>
                <w:sz w:val="20"/>
                <w:szCs w:val="20"/>
                <w:lang w:val="ms-MY"/>
              </w:rPr>
              <w:t>Borang ini terdiri daripada beberapa Bahagian, merangkumi:</w:t>
            </w:r>
          </w:p>
        </w:tc>
      </w:tr>
      <w:tr w:rsidR="00A00E7C" w:rsidRPr="00D377F6" w14:paraId="60DF2E1C" w14:textId="77777777" w:rsidTr="00877110">
        <w:trPr>
          <w:trHeight w:val="558"/>
        </w:trPr>
        <w:tc>
          <w:tcPr>
            <w:tcW w:w="3681" w:type="dxa"/>
          </w:tcPr>
          <w:p w14:paraId="175D0F3B" w14:textId="01F52FDE" w:rsidR="00A00E7C" w:rsidRPr="00877110" w:rsidRDefault="00A00E7C" w:rsidP="00A00E7C">
            <w:pPr>
              <w:ind w:right="-101"/>
              <w:jc w:val="left"/>
              <w:rPr>
                <w:b/>
                <w:bCs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A (Maklumat Dokumen)</w:t>
            </w:r>
          </w:p>
        </w:tc>
        <w:tc>
          <w:tcPr>
            <w:tcW w:w="6778" w:type="dxa"/>
          </w:tcPr>
          <w:p w14:paraId="1A10D910" w14:textId="77777777" w:rsidR="00D544CC" w:rsidRDefault="00A00E7C" w:rsidP="00A00E7C">
            <w:pPr>
              <w:pStyle w:val="ListParagraph"/>
              <w:numPr>
                <w:ilvl w:val="0"/>
                <w:numId w:val="6"/>
              </w:numPr>
              <w:ind w:left="184" w:hanging="184"/>
              <w:rPr>
                <w:sz w:val="20"/>
                <w:szCs w:val="20"/>
                <w:lang w:val="ms-MY"/>
              </w:rPr>
            </w:pPr>
            <w:r w:rsidRPr="00D544CC">
              <w:rPr>
                <w:sz w:val="20"/>
                <w:szCs w:val="20"/>
                <w:lang w:val="ms-MY"/>
              </w:rPr>
              <w:t>Saringan awal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dan pengesahan</w:t>
            </w:r>
            <w:r w:rsidRPr="00D544CC">
              <w:rPr>
                <w:sz w:val="20"/>
                <w:szCs w:val="20"/>
                <w:lang w:val="ms-MY"/>
              </w:rPr>
              <w:t xml:space="preserve"> format penulisan dokumen</w:t>
            </w:r>
          </w:p>
          <w:p w14:paraId="681DF8D0" w14:textId="1A1A639B" w:rsidR="00A00E7C" w:rsidRPr="00D544CC" w:rsidRDefault="00877110" w:rsidP="00A00E7C">
            <w:pPr>
              <w:pStyle w:val="ListParagraph"/>
              <w:numPr>
                <w:ilvl w:val="0"/>
                <w:numId w:val="6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="00A00E7C" w:rsidRPr="00D544CC">
              <w:rPr>
                <w:sz w:val="20"/>
                <w:szCs w:val="20"/>
                <w:lang w:val="ms-MY"/>
              </w:rPr>
              <w:t>iisi oleh pihak sekretariat JKKKU dan JKKKPSU</w:t>
            </w:r>
          </w:p>
        </w:tc>
      </w:tr>
      <w:tr w:rsidR="00A00E7C" w14:paraId="78E023D3" w14:textId="77777777" w:rsidTr="00877110">
        <w:trPr>
          <w:trHeight w:val="1119"/>
        </w:trPr>
        <w:tc>
          <w:tcPr>
            <w:tcW w:w="3681" w:type="dxa"/>
          </w:tcPr>
          <w:p w14:paraId="6CF8CD3F" w14:textId="4A316F7F" w:rsidR="00A00E7C" w:rsidRPr="00877110" w:rsidRDefault="00A00E7C" w:rsidP="00A00E7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B (</w:t>
            </w:r>
            <w:r w:rsidR="008D3272">
              <w:rPr>
                <w:b/>
                <w:bCs/>
                <w:sz w:val="20"/>
                <w:szCs w:val="20"/>
                <w:lang w:val="ms-MY"/>
              </w:rPr>
              <w:t>Kertas Pembawa dan Kertas Cadangan</w:t>
            </w:r>
            <w:r w:rsidRPr="00877110">
              <w:rPr>
                <w:b/>
                <w:bCs/>
                <w:sz w:val="20"/>
                <w:szCs w:val="20"/>
                <w:lang w:val="ms-MY"/>
              </w:rPr>
              <w:t>)</w:t>
            </w:r>
          </w:p>
        </w:tc>
        <w:tc>
          <w:tcPr>
            <w:tcW w:w="6778" w:type="dxa"/>
          </w:tcPr>
          <w:p w14:paraId="5E505665" w14:textId="6223C451" w:rsidR="00D544CC" w:rsidRDefault="007343D9" w:rsidP="00D544CC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</w:t>
            </w:r>
            <w:r w:rsidR="00A00E7C" w:rsidRPr="00D544CC">
              <w:rPr>
                <w:sz w:val="20"/>
                <w:szCs w:val="20"/>
                <w:lang w:val="ms-MY"/>
              </w:rPr>
              <w:t xml:space="preserve">penulisan isi kandungan </w:t>
            </w:r>
            <w:r w:rsidR="008D3272">
              <w:rPr>
                <w:sz w:val="20"/>
                <w:szCs w:val="20"/>
                <w:lang w:val="ms-MY"/>
              </w:rPr>
              <w:t xml:space="preserve">kertas pembawa dan 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kertas cadangan </w:t>
            </w:r>
            <w:r w:rsidR="00A00E7C" w:rsidRPr="00D544CC">
              <w:rPr>
                <w:sz w:val="20"/>
                <w:szCs w:val="20"/>
                <w:lang w:val="ms-MY"/>
              </w:rPr>
              <w:t>secara menyeluruh</w:t>
            </w:r>
          </w:p>
          <w:p w14:paraId="2A01A468" w14:textId="2FFF00D2" w:rsidR="00D544CC" w:rsidRDefault="00FC3A5C" w:rsidP="00D544CC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</w:t>
            </w:r>
            <w:r w:rsidR="00D544CC" w:rsidRPr="00D544CC">
              <w:rPr>
                <w:sz w:val="20"/>
                <w:szCs w:val="20"/>
                <w:lang w:val="ms-MY"/>
              </w:rPr>
              <w:t>terhadap kerelevenan dan kebolehukuran pernyataan Objektif Pendidikan Program (PEO)</w:t>
            </w:r>
            <w:r>
              <w:rPr>
                <w:sz w:val="20"/>
                <w:szCs w:val="20"/>
                <w:lang w:val="ms-MY"/>
              </w:rPr>
              <w:t>, serta kesesuaian pemetaan dengan Hasil Pembelajaran Program (PO)</w:t>
            </w:r>
          </w:p>
          <w:p w14:paraId="1FE6EB5D" w14:textId="5D6A164B" w:rsidR="00A00E7C" w:rsidRPr="00D544CC" w:rsidRDefault="007343D9" w:rsidP="00D544CC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="00A00E7C" w:rsidRPr="00D544CC">
              <w:rPr>
                <w:sz w:val="20"/>
                <w:szCs w:val="20"/>
                <w:lang w:val="ms-MY"/>
              </w:rPr>
              <w:t>iisi oleh pihak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Kumpulan 1</w:t>
            </w:r>
          </w:p>
        </w:tc>
      </w:tr>
      <w:tr w:rsidR="00D544CC" w14:paraId="7B1CB97C" w14:textId="77777777" w:rsidTr="00877110">
        <w:trPr>
          <w:trHeight w:val="1277"/>
        </w:trPr>
        <w:tc>
          <w:tcPr>
            <w:tcW w:w="3681" w:type="dxa"/>
          </w:tcPr>
          <w:p w14:paraId="49CB5C13" w14:textId="2C28E669" w:rsidR="00D544CC" w:rsidRPr="00877110" w:rsidRDefault="00D544CC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C (Struktur Kurikulum)</w:t>
            </w:r>
          </w:p>
        </w:tc>
        <w:tc>
          <w:tcPr>
            <w:tcW w:w="6778" w:type="dxa"/>
          </w:tcPr>
          <w:p w14:paraId="4C330434" w14:textId="7EDF7DDB" w:rsidR="00D544CC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 w:rsidRPr="00D544CC">
              <w:rPr>
                <w:sz w:val="20"/>
                <w:szCs w:val="20"/>
                <w:lang w:val="ms-MY"/>
              </w:rPr>
              <w:t xml:space="preserve"> struktur kurikulum mengikut nomenklatur</w:t>
            </w:r>
          </w:p>
          <w:p w14:paraId="173FB4AA" w14:textId="76B73CC6" w:rsidR="00D544CC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>
              <w:rPr>
                <w:sz w:val="20"/>
                <w:szCs w:val="20"/>
                <w:lang w:val="ms-MY"/>
              </w:rPr>
              <w:t xml:space="preserve"> </w:t>
            </w:r>
            <w:r w:rsidR="00D544CC" w:rsidRPr="00D544CC">
              <w:rPr>
                <w:sz w:val="20"/>
                <w:szCs w:val="20"/>
                <w:lang w:val="ms-MY"/>
              </w:rPr>
              <w:t>pengiraan peratusan perubahan yang terlibat (</w:t>
            </w:r>
            <w:r w:rsidR="00D544CC" w:rsidRPr="00D544CC">
              <w:rPr>
                <w:i/>
                <w:iCs/>
                <w:sz w:val="20"/>
                <w:szCs w:val="20"/>
                <w:lang w:val="ms-MY"/>
              </w:rPr>
              <w:t>semakan semula program</w:t>
            </w:r>
            <w:r w:rsidR="00D544CC" w:rsidRPr="00D544CC">
              <w:rPr>
                <w:sz w:val="20"/>
                <w:szCs w:val="20"/>
                <w:lang w:val="ms-MY"/>
              </w:rPr>
              <w:t>)</w:t>
            </w:r>
          </w:p>
          <w:p w14:paraId="101043B6" w14:textId="121E3C4F" w:rsidR="00D544CC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>
              <w:rPr>
                <w:sz w:val="20"/>
                <w:szCs w:val="20"/>
                <w:lang w:val="ms-MY"/>
              </w:rPr>
              <w:t xml:space="preserve"> </w:t>
            </w:r>
            <w:r w:rsidR="00D544CC" w:rsidRPr="00D544CC">
              <w:rPr>
                <w:sz w:val="20"/>
                <w:szCs w:val="20"/>
                <w:lang w:val="ms-MY"/>
              </w:rPr>
              <w:t>pengiraan jumlah jam pembelajaran pelajar</w:t>
            </w:r>
          </w:p>
          <w:p w14:paraId="199819A6" w14:textId="029E4B9C" w:rsidR="00D544CC" w:rsidRPr="00D544CC" w:rsidRDefault="00D544CC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Pr="00D544CC">
              <w:rPr>
                <w:sz w:val="20"/>
                <w:szCs w:val="20"/>
                <w:lang w:val="ms-MY"/>
              </w:rPr>
              <w:t>iisi oleh pihak Kumpulan 2</w:t>
            </w:r>
          </w:p>
        </w:tc>
      </w:tr>
      <w:tr w:rsidR="007343D9" w14:paraId="33D1A7D9" w14:textId="77777777" w:rsidTr="00FC3A5C">
        <w:trPr>
          <w:trHeight w:val="1527"/>
        </w:trPr>
        <w:tc>
          <w:tcPr>
            <w:tcW w:w="3681" w:type="dxa"/>
          </w:tcPr>
          <w:p w14:paraId="372D5455" w14:textId="68BF08FD" w:rsidR="007343D9" w:rsidRPr="00877110" w:rsidRDefault="007343D9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D (Penjajaran Pemetaan)</w:t>
            </w:r>
          </w:p>
        </w:tc>
        <w:tc>
          <w:tcPr>
            <w:tcW w:w="6778" w:type="dxa"/>
          </w:tcPr>
          <w:p w14:paraId="645D1302" w14:textId="3A7130DD" w:rsidR="007343D9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penjajaran pemetaan PO dengan Hasil Pembelajaran Kursus (CO)</w:t>
            </w:r>
          </w:p>
          <w:p w14:paraId="772188C0" w14:textId="1E767CFB" w:rsidR="007343D9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penjajaran pemetaan </w:t>
            </w:r>
            <w:r w:rsidR="00460DEA">
              <w:rPr>
                <w:sz w:val="20"/>
                <w:szCs w:val="20"/>
                <w:lang w:val="ms-MY"/>
              </w:rPr>
              <w:t>Taksonomi Pembelajaran dengan CO</w:t>
            </w:r>
          </w:p>
          <w:p w14:paraId="763FEFFD" w14:textId="6897E1D6" w:rsidR="00877110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dan cadangan penambahbaikan penulisan pernyataan CO</w:t>
            </w:r>
            <w:r w:rsidR="00877110">
              <w:rPr>
                <w:sz w:val="20"/>
                <w:szCs w:val="20"/>
                <w:lang w:val="ms-MY"/>
              </w:rPr>
              <w:t xml:space="preserve"> berpandukan kepada penjajaran pemetaan</w:t>
            </w:r>
          </w:p>
          <w:p w14:paraId="610910AD" w14:textId="0366C7EA" w:rsidR="007343D9" w:rsidRPr="00D544CC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3</w:t>
            </w:r>
            <w:r w:rsidR="007343D9">
              <w:rPr>
                <w:sz w:val="20"/>
                <w:szCs w:val="20"/>
                <w:lang w:val="ms-MY"/>
              </w:rPr>
              <w:t xml:space="preserve"> </w:t>
            </w:r>
          </w:p>
        </w:tc>
      </w:tr>
      <w:tr w:rsidR="00877110" w14:paraId="24162334" w14:textId="77777777" w:rsidTr="00877110">
        <w:trPr>
          <w:trHeight w:val="1562"/>
        </w:trPr>
        <w:tc>
          <w:tcPr>
            <w:tcW w:w="3681" w:type="dxa"/>
          </w:tcPr>
          <w:p w14:paraId="542B6846" w14:textId="25AA3F65" w:rsidR="00877110" w:rsidRPr="00877110" w:rsidRDefault="00877110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E (Rangka Kursus)</w:t>
            </w:r>
          </w:p>
        </w:tc>
        <w:tc>
          <w:tcPr>
            <w:tcW w:w="6778" w:type="dxa"/>
          </w:tcPr>
          <w:p w14:paraId="1FDA8120" w14:textId="04EEDF07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penulisan sinopsis kursus </w:t>
            </w:r>
            <w:r w:rsidR="00051924">
              <w:rPr>
                <w:sz w:val="20"/>
                <w:szCs w:val="20"/>
                <w:lang w:val="ms-MY"/>
              </w:rPr>
              <w:t>v</w:t>
            </w:r>
            <w:r>
              <w:rPr>
                <w:sz w:val="20"/>
                <w:szCs w:val="20"/>
                <w:lang w:val="ms-MY"/>
              </w:rPr>
              <w:t>ersi Bahasa Melayu dan Bahasa Inggeris</w:t>
            </w:r>
          </w:p>
          <w:p w14:paraId="15FB7FC8" w14:textId="77777777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topik dan subtopik yang terkandung dalam rangka kursus</w:t>
            </w:r>
          </w:p>
          <w:p w14:paraId="66A76346" w14:textId="77777777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senarai rujukan</w:t>
            </w:r>
          </w:p>
          <w:p w14:paraId="204C2437" w14:textId="76254E9A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4</w:t>
            </w:r>
          </w:p>
        </w:tc>
      </w:tr>
      <w:tr w:rsidR="00EC2B6A" w14:paraId="3360DB83" w14:textId="77777777" w:rsidTr="00877110">
        <w:trPr>
          <w:trHeight w:val="1562"/>
        </w:trPr>
        <w:tc>
          <w:tcPr>
            <w:tcW w:w="3681" w:type="dxa"/>
          </w:tcPr>
          <w:p w14:paraId="29D7522D" w14:textId="77777777" w:rsidR="00EC2B6A" w:rsidRDefault="00EC2B6A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BAHAGIAN F (HIEPs dan EXCEL)</w:t>
            </w:r>
          </w:p>
          <w:p w14:paraId="55E924D0" w14:textId="77777777" w:rsidR="0019727D" w:rsidRDefault="0019727D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  <w:p w14:paraId="11C08F04" w14:textId="0914C2BE" w:rsidR="0019727D" w:rsidRPr="0019727D" w:rsidRDefault="0019727D" w:rsidP="00D544CC">
            <w:pPr>
              <w:ind w:right="-101"/>
              <w:jc w:val="left"/>
              <w:rPr>
                <w:i/>
                <w:iCs/>
                <w:sz w:val="20"/>
                <w:szCs w:val="20"/>
                <w:lang w:val="ms-MY"/>
              </w:rPr>
            </w:pPr>
            <w:r>
              <w:rPr>
                <w:i/>
                <w:iCs/>
                <w:sz w:val="20"/>
                <w:szCs w:val="20"/>
                <w:lang w:val="ms-MY"/>
              </w:rPr>
              <w:t>(bagi program pra-siswazah sahaja)</w:t>
            </w:r>
          </w:p>
        </w:tc>
        <w:tc>
          <w:tcPr>
            <w:tcW w:w="6778" w:type="dxa"/>
          </w:tcPr>
          <w:p w14:paraId="669AF952" w14:textId="0FAF21F3" w:rsidR="00EC2B6A" w:rsidRDefault="0027170F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penulisan isi kandungan berkenaan dengan penerapan HIEPs dan pengintegrasian kerangka EXCEL ke dalam kurikulum program</w:t>
            </w:r>
          </w:p>
          <w:p w14:paraId="07A51EDA" w14:textId="77777777" w:rsidR="0027170F" w:rsidRDefault="0027170F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kesetaraan kursus-kursus yang diterapkan amalan HIEPs</w:t>
            </w:r>
          </w:p>
          <w:p w14:paraId="3DD283F5" w14:textId="77777777" w:rsidR="00E43CBB" w:rsidRDefault="0027170F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E43CBB">
              <w:rPr>
                <w:sz w:val="20"/>
                <w:szCs w:val="20"/>
                <w:lang w:val="ms-MY"/>
              </w:rPr>
              <w:t xml:space="preserve"> perancangan</w:t>
            </w:r>
            <w:r>
              <w:rPr>
                <w:sz w:val="20"/>
                <w:szCs w:val="20"/>
                <w:lang w:val="ms-MY"/>
              </w:rPr>
              <w:t xml:space="preserve"> pengendalian EXCEL dalam program baharu / semakan semula program</w:t>
            </w:r>
          </w:p>
          <w:p w14:paraId="233B4207" w14:textId="7E31DC12" w:rsidR="0027170F" w:rsidRDefault="00E43CBB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5</w:t>
            </w:r>
            <w:r w:rsidR="0027170F">
              <w:rPr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25963E73" w14:textId="041AB755" w:rsidR="00A00E7C" w:rsidRDefault="00A00E7C" w:rsidP="008019B4">
      <w:pPr>
        <w:jc w:val="center"/>
        <w:rPr>
          <w:sz w:val="20"/>
          <w:szCs w:val="20"/>
          <w:lang w:val="ms-MY"/>
        </w:rPr>
      </w:pPr>
    </w:p>
    <w:p w14:paraId="6CBC6373" w14:textId="77777777" w:rsidR="00155B93" w:rsidRDefault="00155B93" w:rsidP="008019B4">
      <w:pPr>
        <w:jc w:val="center"/>
        <w:rPr>
          <w:sz w:val="20"/>
          <w:szCs w:val="20"/>
          <w:lang w:val="ms-MY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294"/>
        <w:gridCol w:w="3946"/>
        <w:gridCol w:w="1276"/>
        <w:gridCol w:w="3919"/>
      </w:tblGrid>
      <w:tr w:rsidR="00155B93" w14:paraId="0934093F" w14:textId="77777777" w:rsidTr="00EF726A">
        <w:trPr>
          <w:trHeight w:val="362"/>
        </w:trPr>
        <w:tc>
          <w:tcPr>
            <w:tcW w:w="10435" w:type="dxa"/>
            <w:gridSpan w:val="4"/>
            <w:vAlign w:val="center"/>
          </w:tcPr>
          <w:p w14:paraId="209181FA" w14:textId="1AD39016" w:rsidR="00155B93" w:rsidRPr="00155B93" w:rsidRDefault="00155B93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KANDUNGAN MUKA SURAT</w:t>
            </w:r>
          </w:p>
        </w:tc>
      </w:tr>
      <w:tr w:rsidR="00423BA9" w14:paraId="6E93B756" w14:textId="77777777" w:rsidTr="00EF726A">
        <w:trPr>
          <w:trHeight w:val="364"/>
        </w:trPr>
        <w:tc>
          <w:tcPr>
            <w:tcW w:w="1294" w:type="dxa"/>
            <w:vAlign w:val="center"/>
          </w:tcPr>
          <w:p w14:paraId="2C537CEC" w14:textId="6AA00D6F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BAHAGIAN</w:t>
            </w:r>
          </w:p>
        </w:tc>
        <w:tc>
          <w:tcPr>
            <w:tcW w:w="3946" w:type="dxa"/>
            <w:vAlign w:val="center"/>
          </w:tcPr>
          <w:p w14:paraId="044FA5C7" w14:textId="09AF0030" w:rsidR="00423BA9" w:rsidRPr="00155B93" w:rsidRDefault="00423BA9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1276" w:type="dxa"/>
            <w:vAlign w:val="center"/>
          </w:tcPr>
          <w:p w14:paraId="07B88838" w14:textId="60D14DF8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 xml:space="preserve">KOD WARNA </w:t>
            </w:r>
          </w:p>
        </w:tc>
        <w:tc>
          <w:tcPr>
            <w:tcW w:w="3919" w:type="dxa"/>
            <w:vAlign w:val="center"/>
          </w:tcPr>
          <w:p w14:paraId="19EC24B5" w14:textId="5B855A47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TANGGUNGJAWAB</w:t>
            </w:r>
          </w:p>
        </w:tc>
      </w:tr>
      <w:tr w:rsidR="00423BA9" w14:paraId="227831ED" w14:textId="77777777" w:rsidTr="00EF726A">
        <w:trPr>
          <w:trHeight w:val="437"/>
        </w:trPr>
        <w:tc>
          <w:tcPr>
            <w:tcW w:w="1294" w:type="dxa"/>
            <w:vAlign w:val="center"/>
          </w:tcPr>
          <w:p w14:paraId="780CBDD7" w14:textId="499CDD55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A</w:t>
            </w:r>
          </w:p>
        </w:tc>
        <w:tc>
          <w:tcPr>
            <w:tcW w:w="3946" w:type="dxa"/>
            <w:vAlign w:val="center"/>
          </w:tcPr>
          <w:p w14:paraId="44A96769" w14:textId="08C33C50" w:rsidR="00423BA9" w:rsidRPr="00155B93" w:rsidRDefault="00423BA9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Maklumat Dokumen</w:t>
            </w:r>
          </w:p>
        </w:tc>
        <w:tc>
          <w:tcPr>
            <w:tcW w:w="1276" w:type="dxa"/>
            <w:shd w:val="clear" w:color="auto" w:fill="3366FF"/>
            <w:vAlign w:val="center"/>
          </w:tcPr>
          <w:p w14:paraId="1BDBD10D" w14:textId="7D15B40E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5AEFA195" w14:textId="460D19DD" w:rsidR="00423BA9" w:rsidRPr="00155B93" w:rsidRDefault="00423BA9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kretariat JKKKU dan JKKKPSU</w:t>
            </w:r>
          </w:p>
        </w:tc>
      </w:tr>
      <w:tr w:rsidR="00423BA9" w14:paraId="551116BE" w14:textId="77777777" w:rsidTr="00EF726A">
        <w:trPr>
          <w:trHeight w:val="420"/>
        </w:trPr>
        <w:tc>
          <w:tcPr>
            <w:tcW w:w="1294" w:type="dxa"/>
            <w:vAlign w:val="center"/>
          </w:tcPr>
          <w:p w14:paraId="72DD5EE9" w14:textId="0BA254D6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B</w:t>
            </w:r>
          </w:p>
        </w:tc>
        <w:tc>
          <w:tcPr>
            <w:tcW w:w="3946" w:type="dxa"/>
            <w:vAlign w:val="center"/>
          </w:tcPr>
          <w:p w14:paraId="4717F4C3" w14:textId="527F57A8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Kertas Pembawa dan Kertas Cadangan</w:t>
            </w:r>
          </w:p>
        </w:tc>
        <w:tc>
          <w:tcPr>
            <w:tcW w:w="1276" w:type="dxa"/>
            <w:shd w:val="clear" w:color="auto" w:fill="BF8F00" w:themeFill="accent4" w:themeFillShade="BF"/>
            <w:vAlign w:val="center"/>
          </w:tcPr>
          <w:p w14:paraId="318F00F7" w14:textId="146A24F1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5624C1FF" w14:textId="6C1D42C6" w:rsidR="00423BA9" w:rsidRDefault="00423BA9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1</w:t>
            </w:r>
          </w:p>
        </w:tc>
      </w:tr>
      <w:tr w:rsidR="00423BA9" w14:paraId="3C22C8AD" w14:textId="77777777" w:rsidTr="00EF726A">
        <w:trPr>
          <w:trHeight w:val="412"/>
        </w:trPr>
        <w:tc>
          <w:tcPr>
            <w:tcW w:w="1294" w:type="dxa"/>
            <w:vAlign w:val="center"/>
          </w:tcPr>
          <w:p w14:paraId="1A42025C" w14:textId="1D7955F6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C</w:t>
            </w:r>
          </w:p>
        </w:tc>
        <w:tc>
          <w:tcPr>
            <w:tcW w:w="3946" w:type="dxa"/>
            <w:vAlign w:val="center"/>
          </w:tcPr>
          <w:p w14:paraId="7A2FBCC7" w14:textId="02BCB5FB" w:rsidR="00423BA9" w:rsidRPr="00155B93" w:rsidRDefault="00423BA9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Struktur Kurikulum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16146A1" w14:textId="0C10C3AF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3BDF8C12" w14:textId="391394C9" w:rsidR="00423BA9" w:rsidRDefault="00423BA9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2</w:t>
            </w:r>
          </w:p>
        </w:tc>
      </w:tr>
      <w:tr w:rsidR="00423BA9" w14:paraId="6DACFFCA" w14:textId="77777777" w:rsidTr="00EF726A">
        <w:trPr>
          <w:trHeight w:val="418"/>
        </w:trPr>
        <w:tc>
          <w:tcPr>
            <w:tcW w:w="1294" w:type="dxa"/>
            <w:vAlign w:val="center"/>
          </w:tcPr>
          <w:p w14:paraId="6BE42E8F" w14:textId="20DDCB97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D</w:t>
            </w:r>
          </w:p>
        </w:tc>
        <w:tc>
          <w:tcPr>
            <w:tcW w:w="3946" w:type="dxa"/>
            <w:vAlign w:val="center"/>
          </w:tcPr>
          <w:p w14:paraId="6A8BB0F6" w14:textId="03C8BAD0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enjajaran Pemetaan</w:t>
            </w:r>
          </w:p>
        </w:tc>
        <w:tc>
          <w:tcPr>
            <w:tcW w:w="1276" w:type="dxa"/>
            <w:shd w:val="clear" w:color="auto" w:fill="FF3300"/>
            <w:vAlign w:val="center"/>
          </w:tcPr>
          <w:p w14:paraId="2BDB0F40" w14:textId="5E75DC27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0DE4C1ED" w14:textId="09F81134" w:rsidR="00423BA9" w:rsidRDefault="00423BA9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3</w:t>
            </w:r>
          </w:p>
        </w:tc>
      </w:tr>
      <w:tr w:rsidR="00423BA9" w14:paraId="12677153" w14:textId="77777777" w:rsidTr="00EF726A">
        <w:trPr>
          <w:trHeight w:val="410"/>
        </w:trPr>
        <w:tc>
          <w:tcPr>
            <w:tcW w:w="1294" w:type="dxa"/>
            <w:vAlign w:val="center"/>
          </w:tcPr>
          <w:p w14:paraId="57841EDC" w14:textId="25733700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E</w:t>
            </w:r>
          </w:p>
        </w:tc>
        <w:tc>
          <w:tcPr>
            <w:tcW w:w="3946" w:type="dxa"/>
            <w:vAlign w:val="center"/>
          </w:tcPr>
          <w:p w14:paraId="5C1CF87E" w14:textId="3F736ACA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Rangka Kursus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02A0C387" w14:textId="663360FF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6C79D135" w14:textId="5AF55798" w:rsidR="00423BA9" w:rsidRDefault="00423BA9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4</w:t>
            </w:r>
          </w:p>
        </w:tc>
      </w:tr>
      <w:tr w:rsidR="00423BA9" w14:paraId="2CE28FB3" w14:textId="77777777" w:rsidTr="00EF726A">
        <w:trPr>
          <w:trHeight w:val="622"/>
        </w:trPr>
        <w:tc>
          <w:tcPr>
            <w:tcW w:w="1294" w:type="dxa"/>
            <w:vAlign w:val="center"/>
          </w:tcPr>
          <w:p w14:paraId="19186D1B" w14:textId="0AAF9D66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F</w:t>
            </w:r>
          </w:p>
        </w:tc>
        <w:tc>
          <w:tcPr>
            <w:tcW w:w="3946" w:type="dxa"/>
            <w:vAlign w:val="center"/>
          </w:tcPr>
          <w:p w14:paraId="701405A3" w14:textId="77777777" w:rsidR="00423BA9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HIEPs dan EXCEL</w:t>
            </w:r>
          </w:p>
          <w:p w14:paraId="1C182AEC" w14:textId="418EA155" w:rsidR="00423BA9" w:rsidRPr="006B28AA" w:rsidRDefault="00423BA9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(</w:t>
            </w:r>
            <w:r w:rsidRPr="006B28AA">
              <w:rPr>
                <w:i/>
                <w:iCs/>
                <w:sz w:val="20"/>
                <w:szCs w:val="20"/>
                <w:lang w:val="ms-MY"/>
              </w:rPr>
              <w:t>bagi program pra-siswazah 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1276" w:type="dxa"/>
            <w:shd w:val="clear" w:color="auto" w:fill="FF33CC"/>
            <w:vAlign w:val="center"/>
          </w:tcPr>
          <w:p w14:paraId="591E6519" w14:textId="7C13BBCA" w:rsidR="00423BA9" w:rsidRPr="00155B93" w:rsidRDefault="00423BA9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27083246" w14:textId="77777777" w:rsidR="00423BA9" w:rsidRDefault="00423BA9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5</w:t>
            </w:r>
          </w:p>
          <w:p w14:paraId="7E194413" w14:textId="23D7922C" w:rsidR="00423BA9" w:rsidRDefault="00423BA9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(</w:t>
            </w:r>
            <w:r w:rsidRPr="006B28AA">
              <w:rPr>
                <w:i/>
                <w:iCs/>
                <w:sz w:val="20"/>
                <w:szCs w:val="20"/>
                <w:lang w:val="ms-MY"/>
              </w:rPr>
              <w:t>Keahlian JKKKU 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</w:tr>
    </w:tbl>
    <w:p w14:paraId="79FCBDAC" w14:textId="77777777" w:rsidR="008019B4" w:rsidRPr="00A00E7C" w:rsidRDefault="008019B4" w:rsidP="008019B4">
      <w:pPr>
        <w:jc w:val="center"/>
        <w:rPr>
          <w:sz w:val="20"/>
          <w:szCs w:val="20"/>
          <w:lang w:val="ms-MY"/>
        </w:rPr>
      </w:pPr>
    </w:p>
    <w:p w14:paraId="0AF9BE73" w14:textId="03AADB54" w:rsidR="00A00E7C" w:rsidRDefault="00A00E7C" w:rsidP="00A00E7C">
      <w:pPr>
        <w:pStyle w:val="ListParagraph"/>
        <w:ind w:left="3164" w:firstLine="436"/>
        <w:rPr>
          <w:sz w:val="20"/>
          <w:szCs w:val="20"/>
          <w:lang w:val="ms-MY"/>
        </w:rPr>
      </w:pPr>
    </w:p>
    <w:p w14:paraId="7927C282" w14:textId="77777777" w:rsidR="008375EB" w:rsidRDefault="008375EB" w:rsidP="00935F5A">
      <w:pPr>
        <w:jc w:val="center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283"/>
        <w:gridCol w:w="7657"/>
        <w:gridCol w:w="836"/>
        <w:gridCol w:w="12"/>
        <w:gridCol w:w="825"/>
      </w:tblGrid>
      <w:tr w:rsidR="00866CB6" w14:paraId="083A8918" w14:textId="77777777" w:rsidTr="0004405B">
        <w:trPr>
          <w:trHeight w:val="488"/>
        </w:trPr>
        <w:tc>
          <w:tcPr>
            <w:tcW w:w="10459" w:type="dxa"/>
            <w:gridSpan w:val="7"/>
            <w:shd w:val="clear" w:color="auto" w:fill="FF3300"/>
            <w:vAlign w:val="center"/>
          </w:tcPr>
          <w:p w14:paraId="39C651BD" w14:textId="256C3EF5" w:rsidR="00866CB6" w:rsidRPr="00536E57" w:rsidRDefault="00866CB6" w:rsidP="00692124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BAHAGIAN </w:t>
            </w:r>
            <w:r>
              <w:rPr>
                <w:b/>
                <w:bCs/>
                <w:color w:val="FFFFFF" w:themeColor="background1"/>
                <w:lang w:val="ms-MY"/>
              </w:rPr>
              <w:t>D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ms-MY"/>
              </w:rPr>
              <w:t>PENJAJARAN DAN PEMETAAN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(untuk diisi oleh </w:t>
            </w:r>
            <w:r w:rsidR="00E43CBB"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Kum</w:t>
            </w:r>
            <w:r w:rsidR="00E43CBB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 xml:space="preserve">pulan </w:t>
            </w:r>
            <w:r w:rsidR="00D21491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3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</w:p>
        </w:tc>
      </w:tr>
      <w:tr w:rsidR="00866CB6" w:rsidRPr="00D377F6" w14:paraId="79759EB1" w14:textId="77777777" w:rsidTr="0004405B">
        <w:trPr>
          <w:trHeight w:val="328"/>
        </w:trPr>
        <w:tc>
          <w:tcPr>
            <w:tcW w:w="10459" w:type="dxa"/>
            <w:gridSpan w:val="7"/>
            <w:shd w:val="clear" w:color="auto" w:fill="FF9966"/>
            <w:vAlign w:val="center"/>
          </w:tcPr>
          <w:p w14:paraId="3F6DFC52" w14:textId="51CF8AD1" w:rsidR="00866CB6" w:rsidRPr="00EF75A7" w:rsidRDefault="00866CB6" w:rsidP="00692124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SEMAKAN </w:t>
            </w:r>
            <w:r w:rsidR="00D21491">
              <w:rPr>
                <w:b/>
                <w:bCs/>
                <w:lang w:val="ms-MY"/>
              </w:rPr>
              <w:t xml:space="preserve">PENJAJARAN DAN PEMETAAN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264D59">
              <w:rPr>
                <w:rFonts w:ascii="Segoe UI Symbol" w:hAnsi="Segoe UI Symbol" w:cs="Segoe UI Symbol"/>
                <w:b/>
                <w:bCs/>
                <w:sz w:val="24"/>
                <w:szCs w:val="24"/>
                <w:lang w:val="da-DK"/>
              </w:rPr>
              <w:t>✓</w:t>
            </w:r>
            <w:r w:rsidRPr="00264D59">
              <w:rPr>
                <w:rFonts w:ascii="Segoe UI Symbol" w:hAnsi="Segoe UI Symbol" w:cs="Segoe UI Symbol"/>
                <w:sz w:val="20"/>
                <w:szCs w:val="20"/>
                <w:lang w:val="da-DK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FC3A5C" w14:paraId="1270B834" w14:textId="77777777" w:rsidTr="0004405B">
        <w:trPr>
          <w:trHeight w:val="292"/>
        </w:trPr>
        <w:tc>
          <w:tcPr>
            <w:tcW w:w="451" w:type="dxa"/>
            <w:shd w:val="clear" w:color="auto" w:fill="FFCC99"/>
            <w:vAlign w:val="center"/>
          </w:tcPr>
          <w:p w14:paraId="3055E264" w14:textId="77777777" w:rsidR="00FC3A5C" w:rsidRDefault="00FC3A5C" w:rsidP="00692124">
            <w:pPr>
              <w:ind w:left="-120" w:right="-102"/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No.</w:t>
            </w:r>
          </w:p>
        </w:tc>
        <w:tc>
          <w:tcPr>
            <w:tcW w:w="8335" w:type="dxa"/>
            <w:gridSpan w:val="3"/>
            <w:shd w:val="clear" w:color="auto" w:fill="FFCC99"/>
            <w:vAlign w:val="center"/>
          </w:tcPr>
          <w:p w14:paraId="69DAD3FE" w14:textId="77777777" w:rsidR="00FC3A5C" w:rsidRDefault="00FC3A5C" w:rsidP="00692124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Item</w:t>
            </w:r>
          </w:p>
        </w:tc>
        <w:tc>
          <w:tcPr>
            <w:tcW w:w="848" w:type="dxa"/>
            <w:gridSpan w:val="2"/>
            <w:vMerge w:val="restart"/>
            <w:shd w:val="clear" w:color="auto" w:fill="FFCC99"/>
            <w:vAlign w:val="center"/>
          </w:tcPr>
          <w:p w14:paraId="0B03A3EC" w14:textId="77777777" w:rsidR="00FC3A5C" w:rsidRDefault="00FC3A5C" w:rsidP="00692124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vMerge w:val="restart"/>
            <w:shd w:val="clear" w:color="auto" w:fill="FFCC99"/>
            <w:vAlign w:val="center"/>
          </w:tcPr>
          <w:p w14:paraId="25B456C0" w14:textId="77777777" w:rsidR="00FC3A5C" w:rsidRDefault="00FC3A5C" w:rsidP="00692124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6F4BB4" w14:paraId="26E4735B" w14:textId="77777777" w:rsidTr="0004405B">
        <w:trPr>
          <w:trHeight w:val="410"/>
        </w:trPr>
        <w:tc>
          <w:tcPr>
            <w:tcW w:w="451" w:type="dxa"/>
            <w:vMerge w:val="restart"/>
          </w:tcPr>
          <w:p w14:paraId="09575C11" w14:textId="77777777" w:rsidR="006F4BB4" w:rsidRPr="00154344" w:rsidRDefault="006F4BB4" w:rsidP="00D2149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4344">
              <w:rPr>
                <w:b/>
                <w:bCs/>
                <w:sz w:val="20"/>
                <w:szCs w:val="20"/>
                <w:lang w:val="ms-MY"/>
              </w:rPr>
              <w:t>1.</w:t>
            </w:r>
          </w:p>
        </w:tc>
        <w:tc>
          <w:tcPr>
            <w:tcW w:w="8335" w:type="dxa"/>
            <w:gridSpan w:val="3"/>
            <w:shd w:val="clear" w:color="auto" w:fill="FFCC99"/>
          </w:tcPr>
          <w:p w14:paraId="77739BFD" w14:textId="387E93D0" w:rsidR="006F4BB4" w:rsidRPr="00FC3A5C" w:rsidRDefault="006F4BB4" w:rsidP="00103EEB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FC3A5C">
              <w:rPr>
                <w:b/>
                <w:bCs/>
                <w:sz w:val="20"/>
                <w:szCs w:val="20"/>
                <w:lang w:val="ms-MY"/>
              </w:rPr>
              <w:t>SEMAKAN HASIL PEMBELAJARAN PROGRAM (PO)</w:t>
            </w:r>
          </w:p>
        </w:tc>
        <w:tc>
          <w:tcPr>
            <w:tcW w:w="848" w:type="dxa"/>
            <w:gridSpan w:val="2"/>
            <w:vMerge/>
            <w:vAlign w:val="center"/>
          </w:tcPr>
          <w:p w14:paraId="2934325F" w14:textId="77777777" w:rsidR="006F4BB4" w:rsidRPr="00D23015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Merge/>
            <w:vAlign w:val="center"/>
          </w:tcPr>
          <w:p w14:paraId="527D2AEC" w14:textId="77777777" w:rsidR="006F4BB4" w:rsidRPr="00D23015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6F4BB4" w14:paraId="3352BA42" w14:textId="77777777" w:rsidTr="008375EB">
        <w:trPr>
          <w:trHeight w:val="558"/>
        </w:trPr>
        <w:tc>
          <w:tcPr>
            <w:tcW w:w="451" w:type="dxa"/>
            <w:vMerge/>
          </w:tcPr>
          <w:p w14:paraId="168D2C7D" w14:textId="77777777" w:rsidR="006F4BB4" w:rsidRPr="00154344" w:rsidRDefault="006F4BB4" w:rsidP="00D2149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shd w:val="clear" w:color="auto" w:fill="auto"/>
          </w:tcPr>
          <w:p w14:paraId="5BD03A86" w14:textId="35D7FB49" w:rsidR="006F4BB4" w:rsidRPr="00FC3A5C" w:rsidRDefault="006F4BB4" w:rsidP="00FC3A5C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 w:rsidRPr="00FC3A5C"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40F070E1" w14:textId="1A6442AF" w:rsidR="006F4BB4" w:rsidRPr="006F4BB4" w:rsidRDefault="006F4BB4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Hasil Pembelajaran Program (PO)</w:t>
            </w:r>
            <w:r>
              <w:rPr>
                <w:sz w:val="20"/>
                <w:szCs w:val="20"/>
                <w:lang w:val="ms-MY"/>
              </w:rPr>
              <w:t xml:space="preserve"> bagi program ini 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dipetakan</w:t>
            </w:r>
            <w:r>
              <w:rPr>
                <w:sz w:val="20"/>
                <w:szCs w:val="20"/>
                <w:lang w:val="ms-MY"/>
              </w:rPr>
              <w:t xml:space="preserve"> kepada </w:t>
            </w:r>
            <w:r w:rsidRPr="00C62DFA">
              <w:rPr>
                <w:b/>
                <w:bCs/>
                <w:sz w:val="20"/>
                <w:szCs w:val="20"/>
                <w:lang w:val="ms-MY"/>
              </w:rPr>
              <w:t>Kluster Hasil Pembelajaran Program MQF2.0</w:t>
            </w:r>
            <w:r>
              <w:rPr>
                <w:sz w:val="20"/>
                <w:szCs w:val="20"/>
                <w:lang w:val="ms-MY"/>
              </w:rPr>
              <w:t>? (</w:t>
            </w:r>
            <w:r>
              <w:rPr>
                <w:i/>
                <w:iCs/>
                <w:sz w:val="20"/>
                <w:szCs w:val="20"/>
                <w:lang w:val="ms-MY"/>
              </w:rPr>
              <w:t>sila rujuk Kertas Pembaw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63274DCA" w14:textId="7500D41E" w:rsidR="006F4BB4" w:rsidRPr="00FC3A5C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5E0275B" w14:textId="77777777" w:rsidR="006F4BB4" w:rsidRPr="00FC3A5C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6F4BB4" w14:paraId="3C1913C0" w14:textId="77777777" w:rsidTr="008375EB">
        <w:trPr>
          <w:trHeight w:val="835"/>
        </w:trPr>
        <w:tc>
          <w:tcPr>
            <w:tcW w:w="451" w:type="dxa"/>
            <w:vMerge/>
          </w:tcPr>
          <w:p w14:paraId="5E4BBC39" w14:textId="77777777" w:rsidR="006F4BB4" w:rsidRPr="00154344" w:rsidRDefault="006F4BB4" w:rsidP="00D2149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shd w:val="clear" w:color="auto" w:fill="auto"/>
          </w:tcPr>
          <w:p w14:paraId="1A80CE25" w14:textId="291772A9" w:rsidR="006F4BB4" w:rsidRPr="00FC3A5C" w:rsidRDefault="006F4BB4" w:rsidP="00FC3A5C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5A712972" w14:textId="2FE277E3" w:rsidR="006F4BB4" w:rsidRDefault="006F4BB4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pernyataan PO</w:t>
            </w:r>
            <w:r>
              <w:rPr>
                <w:sz w:val="20"/>
                <w:szCs w:val="20"/>
                <w:lang w:val="ms-MY"/>
              </w:rPr>
              <w:t xml:space="preserve"> bagi program ini merangkumi </w:t>
            </w:r>
            <w:r w:rsidR="00194327" w:rsidRPr="00194327">
              <w:rPr>
                <w:b/>
                <w:bCs/>
                <w:sz w:val="20"/>
                <w:szCs w:val="20"/>
                <w:lang w:val="ms-MY"/>
              </w:rPr>
              <w:t>D</w:t>
            </w:r>
            <w:r w:rsidR="00194327">
              <w:rPr>
                <w:b/>
                <w:bCs/>
                <w:sz w:val="20"/>
                <w:szCs w:val="20"/>
                <w:lang w:val="ms-MY"/>
              </w:rPr>
              <w:t xml:space="preserve">omain </w:t>
            </w:r>
            <w:r w:rsidR="00194327" w:rsidRPr="00194327">
              <w:rPr>
                <w:b/>
                <w:bCs/>
                <w:sz w:val="20"/>
                <w:szCs w:val="20"/>
                <w:lang w:val="ms-MY"/>
              </w:rPr>
              <w:t>Taksonomi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="00194327">
              <w:rPr>
                <w:b/>
                <w:bCs/>
                <w:sz w:val="20"/>
                <w:szCs w:val="20"/>
                <w:lang w:val="ms-MY"/>
              </w:rPr>
              <w:t>P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embelajaran kognitif (C), psikomotor (P) dan afektif (A)</w:t>
            </w:r>
            <w:r>
              <w:rPr>
                <w:sz w:val="20"/>
                <w:szCs w:val="20"/>
                <w:lang w:val="ms-MY"/>
              </w:rPr>
              <w:t>? (</w:t>
            </w:r>
            <w:r>
              <w:rPr>
                <w:i/>
                <w:iCs/>
                <w:sz w:val="20"/>
                <w:szCs w:val="20"/>
                <w:lang w:val="ms-MY"/>
              </w:rPr>
              <w:t>sila rujuk Kertas Pembawa dan/atau Jadual Hasil Pembelajaran Program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424FE99C" w14:textId="3BD67DC8" w:rsidR="006F4BB4" w:rsidRPr="00FC3A5C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0EC1CE6E" w14:textId="77777777" w:rsidR="006F4BB4" w:rsidRPr="00FC3A5C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581A36" w14:paraId="40D14691" w14:textId="77777777" w:rsidTr="00C11117">
        <w:trPr>
          <w:trHeight w:val="988"/>
        </w:trPr>
        <w:tc>
          <w:tcPr>
            <w:tcW w:w="451" w:type="dxa"/>
            <w:vMerge/>
          </w:tcPr>
          <w:p w14:paraId="1DA54FC4" w14:textId="77777777" w:rsidR="00581A36" w:rsidRPr="00154344" w:rsidRDefault="00581A36" w:rsidP="00D2149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shd w:val="clear" w:color="auto" w:fill="auto"/>
          </w:tcPr>
          <w:p w14:paraId="69F1CFCB" w14:textId="378D0776" w:rsidR="00581A36" w:rsidRDefault="00581A36" w:rsidP="00FC3A5C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7CBD846C" w14:textId="293EA453" w:rsidR="00581A36" w:rsidRDefault="00581A36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program yang 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TERTAKLUK kepada standard program / akreditasi badan profesional</w:t>
            </w:r>
            <w:r>
              <w:rPr>
                <w:sz w:val="20"/>
                <w:szCs w:val="20"/>
                <w:lang w:val="ms-MY"/>
              </w:rPr>
              <w:t xml:space="preserve">, adakah 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PO program</w:t>
            </w:r>
            <w:r>
              <w:rPr>
                <w:sz w:val="20"/>
                <w:szCs w:val="20"/>
                <w:lang w:val="ms-MY"/>
              </w:rPr>
              <w:t xml:space="preserve"> telah 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 xml:space="preserve">dipetakan kepada PO UPM dan </w:t>
            </w:r>
            <w:r>
              <w:rPr>
                <w:b/>
                <w:bCs/>
                <w:sz w:val="20"/>
                <w:szCs w:val="20"/>
                <w:lang w:val="ms-MY"/>
              </w:rPr>
              <w:t>D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omai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Taksonomi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ms-MY"/>
              </w:rPr>
              <w:t>P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embelajaran</w:t>
            </w:r>
            <w:r>
              <w:rPr>
                <w:sz w:val="20"/>
                <w:szCs w:val="20"/>
                <w:lang w:val="ms-MY"/>
              </w:rPr>
              <w:t>? (</w:t>
            </w:r>
            <w:r>
              <w:rPr>
                <w:i/>
                <w:iCs/>
                <w:sz w:val="20"/>
                <w:szCs w:val="20"/>
                <w:lang w:val="ms-MY"/>
              </w:rPr>
              <w:t>sila rujuk Kertas Pembawa dan/atau Jadual Hasil Pembelajaran Program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36" w:type="dxa"/>
            <w:vAlign w:val="center"/>
          </w:tcPr>
          <w:p w14:paraId="1A2230F6" w14:textId="2EA4374D" w:rsidR="00581A36" w:rsidRPr="00FC3A5C" w:rsidRDefault="00581A36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37" w:type="dxa"/>
            <w:gridSpan w:val="2"/>
            <w:vAlign w:val="center"/>
          </w:tcPr>
          <w:p w14:paraId="1DFE5360" w14:textId="4D0D8132" w:rsidR="00581A36" w:rsidRPr="00FC3A5C" w:rsidRDefault="00581A36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6F4BB4" w14:paraId="17D7045D" w14:textId="77777777" w:rsidTr="008375EB">
        <w:trPr>
          <w:trHeight w:val="833"/>
        </w:trPr>
        <w:tc>
          <w:tcPr>
            <w:tcW w:w="451" w:type="dxa"/>
            <w:vMerge/>
          </w:tcPr>
          <w:p w14:paraId="19229CCA" w14:textId="77777777" w:rsidR="006F4BB4" w:rsidRPr="00154344" w:rsidRDefault="006F4BB4" w:rsidP="00D2149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shd w:val="clear" w:color="auto" w:fill="auto"/>
          </w:tcPr>
          <w:p w14:paraId="5FE59DF7" w14:textId="2ECF1949" w:rsidR="006F4BB4" w:rsidRDefault="006F4BB4" w:rsidP="00FC3A5C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06E9E97F" w14:textId="05BA5C7A" w:rsidR="006F4BB4" w:rsidRDefault="006F4BB4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pernyataan PO</w:t>
            </w:r>
            <w:r>
              <w:rPr>
                <w:sz w:val="20"/>
                <w:szCs w:val="20"/>
                <w:lang w:val="ms-MY"/>
              </w:rPr>
              <w:t xml:space="preserve"> bagi program ini bersifat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spesifik</w:t>
            </w:r>
            <w:r w:rsidRPr="00103EEB">
              <w:rPr>
                <w:sz w:val="20"/>
                <w:szCs w:val="20"/>
                <w:lang w:val="ms-MY"/>
              </w:rPr>
              <w:t xml:space="preserve">,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boleh diukur</w:t>
            </w:r>
            <w:r>
              <w:rPr>
                <w:sz w:val="20"/>
                <w:szCs w:val="20"/>
                <w:lang w:val="ms-MY"/>
              </w:rPr>
              <w:t>,</w:t>
            </w:r>
            <w:r w:rsidRPr="00103EEB">
              <w:rPr>
                <w:sz w:val="20"/>
                <w:szCs w:val="20"/>
                <w:lang w:val="ms-MY"/>
              </w:rPr>
              <w:t xml:space="preserve">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boleh dicapai</w:t>
            </w:r>
            <w:r w:rsidRPr="00103EEB">
              <w:rPr>
                <w:sz w:val="20"/>
                <w:szCs w:val="20"/>
                <w:lang w:val="ms-MY"/>
              </w:rPr>
              <w:t xml:space="preserve">,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relevan</w:t>
            </w:r>
            <w:r w:rsidRPr="00103EEB">
              <w:rPr>
                <w:sz w:val="20"/>
                <w:szCs w:val="20"/>
                <w:lang w:val="ms-MY"/>
              </w:rPr>
              <w:t>,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diterap dalam tempoh pengajian</w:t>
            </w:r>
            <w:r w:rsidRPr="00103EEB">
              <w:rPr>
                <w:sz w:val="20"/>
                <w:szCs w:val="20"/>
                <w:lang w:val="ms-MY"/>
              </w:rPr>
              <w:t>, dan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boleh diperhatikan</w:t>
            </w:r>
            <w:r>
              <w:rPr>
                <w:sz w:val="20"/>
                <w:szCs w:val="20"/>
                <w:lang w:val="ms-MY"/>
              </w:rPr>
              <w:t xml:space="preserve"> (SMARTO)? (</w:t>
            </w:r>
            <w:r>
              <w:rPr>
                <w:i/>
                <w:iCs/>
                <w:sz w:val="20"/>
                <w:szCs w:val="20"/>
                <w:lang w:val="ms-MY"/>
              </w:rPr>
              <w:t>sila rujuk Kertas Pembaw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56AF5BAB" w14:textId="6CEA500C" w:rsidR="006F4BB4" w:rsidRPr="00FC3A5C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205C813F" w14:textId="77777777" w:rsidR="006F4BB4" w:rsidRPr="00FC3A5C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6F4BB4" w14:paraId="2C52FB6D" w14:textId="77777777" w:rsidTr="008375EB">
        <w:trPr>
          <w:trHeight w:val="562"/>
        </w:trPr>
        <w:tc>
          <w:tcPr>
            <w:tcW w:w="451" w:type="dxa"/>
            <w:vMerge/>
          </w:tcPr>
          <w:p w14:paraId="55AD7B76" w14:textId="77777777" w:rsidR="006F4BB4" w:rsidRPr="00154344" w:rsidRDefault="006F4BB4" w:rsidP="00D2149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shd w:val="clear" w:color="auto" w:fill="auto"/>
          </w:tcPr>
          <w:p w14:paraId="7B665453" w14:textId="068449E9" w:rsidR="006F4BB4" w:rsidRDefault="006F4BB4" w:rsidP="00FC3A5C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e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1FBDFB07" w14:textId="2190776C" w:rsidR="006F4BB4" w:rsidRDefault="006F4BB4" w:rsidP="0006493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jumlah bagi setiap PO</w:t>
            </w:r>
            <w:r>
              <w:rPr>
                <w:sz w:val="20"/>
                <w:szCs w:val="20"/>
                <w:lang w:val="ms-MY"/>
              </w:rPr>
              <w:t xml:space="preserve"> dijangka boleh </w:t>
            </w:r>
            <w:r w:rsidRPr="00103EEB">
              <w:rPr>
                <w:b/>
                <w:bCs/>
                <w:sz w:val="20"/>
                <w:szCs w:val="20"/>
                <w:lang w:val="ms-MY"/>
              </w:rPr>
              <w:t>menyokong kepada pencapaian Objektif Pendidikan Program (PEO)</w:t>
            </w:r>
            <w:r>
              <w:rPr>
                <w:sz w:val="20"/>
                <w:szCs w:val="20"/>
                <w:lang w:val="ms-MY"/>
              </w:rPr>
              <w:t>? (</w:t>
            </w:r>
            <w:r>
              <w:rPr>
                <w:i/>
                <w:iCs/>
                <w:sz w:val="20"/>
                <w:szCs w:val="20"/>
                <w:lang w:val="ms-MY"/>
              </w:rPr>
              <w:t>sila rujuk Kertas Pembaw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5653ED38" w14:textId="740DDCB5" w:rsidR="006F4BB4" w:rsidRPr="00FC3A5C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CC06797" w14:textId="77777777" w:rsidR="006F4BB4" w:rsidRPr="00FC3A5C" w:rsidRDefault="006F4BB4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6F4BB4" w14:paraId="3B6D7297" w14:textId="77777777" w:rsidTr="006F4BB4">
        <w:trPr>
          <w:trHeight w:val="1321"/>
        </w:trPr>
        <w:tc>
          <w:tcPr>
            <w:tcW w:w="451" w:type="dxa"/>
            <w:vMerge/>
          </w:tcPr>
          <w:p w14:paraId="08DA6710" w14:textId="77777777" w:rsidR="006F4BB4" w:rsidRPr="00154344" w:rsidRDefault="006F4BB4" w:rsidP="00D2149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6"/>
            <w:shd w:val="clear" w:color="auto" w:fill="auto"/>
          </w:tcPr>
          <w:p w14:paraId="2C0A9803" w14:textId="77777777" w:rsidR="006F4BB4" w:rsidRDefault="006F4BB4" w:rsidP="006F4BB4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204EF0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cadangan penambahbaikan di ruangan ini, jika ada</w:t>
            </w:r>
          </w:p>
          <w:p w14:paraId="0028E1DC" w14:textId="0359EDF6" w:rsidR="00CE1FB9" w:rsidRPr="006F4BB4" w:rsidRDefault="00CE1FB9" w:rsidP="006F4BB4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C56F45" w14:paraId="799D3F0E" w14:textId="77777777" w:rsidTr="0004405B">
        <w:trPr>
          <w:trHeight w:val="557"/>
        </w:trPr>
        <w:tc>
          <w:tcPr>
            <w:tcW w:w="451" w:type="dxa"/>
            <w:vMerge w:val="restart"/>
          </w:tcPr>
          <w:p w14:paraId="42470643" w14:textId="3BB3BC9C" w:rsidR="00C56F45" w:rsidRPr="00154344" w:rsidRDefault="00C56F45" w:rsidP="006F4BB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2.</w:t>
            </w:r>
          </w:p>
        </w:tc>
        <w:tc>
          <w:tcPr>
            <w:tcW w:w="8335" w:type="dxa"/>
            <w:gridSpan w:val="3"/>
            <w:shd w:val="clear" w:color="auto" w:fill="FFCC99"/>
          </w:tcPr>
          <w:p w14:paraId="4CBBB161" w14:textId="276C5D42" w:rsidR="00C56F45" w:rsidRDefault="00C56F45" w:rsidP="006F4BB4">
            <w:pPr>
              <w:jc w:val="left"/>
              <w:rPr>
                <w:sz w:val="20"/>
                <w:szCs w:val="20"/>
                <w:lang w:val="ms-MY"/>
              </w:rPr>
            </w:pPr>
            <w:r w:rsidRPr="00FC3A5C">
              <w:rPr>
                <w:b/>
                <w:bCs/>
                <w:sz w:val="20"/>
                <w:szCs w:val="20"/>
                <w:lang w:val="ms-MY"/>
              </w:rPr>
              <w:t xml:space="preserve">SEMAK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PENJAJARAN PEMETAAN </w:t>
            </w:r>
            <w:r w:rsidRPr="00FC3A5C">
              <w:rPr>
                <w:b/>
                <w:bCs/>
                <w:sz w:val="20"/>
                <w:szCs w:val="20"/>
                <w:lang w:val="ms-MY"/>
              </w:rPr>
              <w:t>HASIL PEMBELAJARAN PROGRAM (PO)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DENGAN HASIL PEMBELAJARAN KURSUS (CO)</w:t>
            </w:r>
          </w:p>
        </w:tc>
        <w:tc>
          <w:tcPr>
            <w:tcW w:w="848" w:type="dxa"/>
            <w:gridSpan w:val="2"/>
            <w:shd w:val="clear" w:color="auto" w:fill="FFCC99"/>
            <w:vAlign w:val="center"/>
          </w:tcPr>
          <w:p w14:paraId="5790C44F" w14:textId="6AFEA2CB" w:rsidR="00C56F45" w:rsidRPr="00FC3A5C" w:rsidRDefault="00C56F45" w:rsidP="006F4BB4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CC99"/>
            <w:vAlign w:val="center"/>
          </w:tcPr>
          <w:p w14:paraId="67C7DE04" w14:textId="45B84041" w:rsidR="00C56F45" w:rsidRPr="00FC3A5C" w:rsidRDefault="00C56F45" w:rsidP="006F4BB4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C56F45" w14:paraId="7F9678A0" w14:textId="77777777" w:rsidTr="008375EB">
        <w:trPr>
          <w:trHeight w:val="640"/>
        </w:trPr>
        <w:tc>
          <w:tcPr>
            <w:tcW w:w="451" w:type="dxa"/>
            <w:vMerge/>
          </w:tcPr>
          <w:p w14:paraId="43C3FE65" w14:textId="77777777" w:rsidR="00C56F45" w:rsidRDefault="00C56F45" w:rsidP="00D21491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shd w:val="clear" w:color="auto" w:fill="auto"/>
          </w:tcPr>
          <w:p w14:paraId="51034A06" w14:textId="52CACEF9" w:rsidR="00C56F45" w:rsidRDefault="00C56F45" w:rsidP="00FC3A5C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063BA026" w14:textId="6BCA51C3" w:rsidR="00C138C3" w:rsidRPr="006E4E64" w:rsidRDefault="00C56F45" w:rsidP="00C16F51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cara keseluruhan, adakah setiap kursus dipetakan kepada </w:t>
            </w:r>
            <w:r w:rsidRPr="00E1143D">
              <w:rPr>
                <w:b/>
                <w:bCs/>
                <w:sz w:val="20"/>
                <w:szCs w:val="20"/>
                <w:lang w:val="ms-MY"/>
              </w:rPr>
              <w:t>sekurang-kurangnya tiga (3) PO</w:t>
            </w:r>
            <w:r>
              <w:rPr>
                <w:sz w:val="20"/>
                <w:szCs w:val="20"/>
                <w:lang w:val="ms-MY"/>
              </w:rPr>
              <w:t>?</w:t>
            </w:r>
            <w:r w:rsidR="001B7278">
              <w:rPr>
                <w:sz w:val="20"/>
                <w:szCs w:val="20"/>
                <w:lang w:val="ms-MY"/>
              </w:rPr>
              <w:t xml:space="preserve"> (</w:t>
            </w:r>
            <w:r w:rsidR="001B7278">
              <w:rPr>
                <w:i/>
                <w:iCs/>
                <w:sz w:val="20"/>
                <w:szCs w:val="20"/>
                <w:lang w:val="ms-MY"/>
              </w:rPr>
              <w:t>sila rujuk Jadual Hasil Pembelajaran Program</w:t>
            </w:r>
            <w:r w:rsidR="001B7278"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387B8EB9" w14:textId="52D911CD" w:rsidR="00C56F45" w:rsidRPr="00FC3A5C" w:rsidRDefault="00C56F45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71F1C88" w14:textId="731BC6DD" w:rsidR="00C56F45" w:rsidRPr="00FC3A5C" w:rsidRDefault="00C56F45" w:rsidP="0069212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C56F45" w:rsidRPr="00264D59" w14:paraId="0539D665" w14:textId="77777777" w:rsidTr="001B7278">
        <w:trPr>
          <w:trHeight w:val="1290"/>
        </w:trPr>
        <w:tc>
          <w:tcPr>
            <w:tcW w:w="451" w:type="dxa"/>
            <w:vMerge/>
          </w:tcPr>
          <w:p w14:paraId="37DA162F" w14:textId="77777777" w:rsidR="00C56F45" w:rsidRDefault="00C56F45" w:rsidP="00E1143D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4491E5B0" w14:textId="532C8C47" w:rsidR="00C56F45" w:rsidRDefault="00C56F45" w:rsidP="00E1143D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57EC5D63" w14:textId="77777777" w:rsidR="00C56F45" w:rsidRDefault="00C56F45" w:rsidP="00E1143D">
            <w:pPr>
              <w:jc w:val="left"/>
              <w:rPr>
                <w:sz w:val="20"/>
                <w:szCs w:val="20"/>
                <w:lang w:val="ms-MY"/>
              </w:rPr>
            </w:pPr>
            <w:r w:rsidRPr="00164D55">
              <w:rPr>
                <w:sz w:val="20"/>
                <w:szCs w:val="20"/>
                <w:lang w:val="ms-MY"/>
              </w:rPr>
              <w:t xml:space="preserve">Secara keseluruhan, adakah </w:t>
            </w:r>
            <w:r w:rsidRPr="00164D55">
              <w:rPr>
                <w:b/>
                <w:bCs/>
                <w:sz w:val="20"/>
                <w:szCs w:val="20"/>
                <w:lang w:val="ms-MY"/>
              </w:rPr>
              <w:t>penetapan pemetaan PO bagi setiap kursus adalah SEJAJAR dengan Hasil Pembelajaran Kursus (CO)</w:t>
            </w:r>
            <w:r w:rsidRPr="00164D55">
              <w:rPr>
                <w:sz w:val="20"/>
                <w:szCs w:val="20"/>
                <w:lang w:val="ms-MY"/>
              </w:rPr>
              <w:t>?</w:t>
            </w:r>
            <w:r>
              <w:rPr>
                <w:sz w:val="20"/>
                <w:szCs w:val="20"/>
                <w:lang w:val="ms-MY"/>
              </w:rPr>
              <w:t xml:space="preserve"> </w:t>
            </w:r>
          </w:p>
          <w:p w14:paraId="2C2557E5" w14:textId="58BA3F79" w:rsidR="00C56F45" w:rsidRPr="00164D55" w:rsidRDefault="00C56F45" w:rsidP="00E1143D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(</w:t>
            </w:r>
            <w:r w:rsidRPr="00E1143D">
              <w:rPr>
                <w:i/>
                <w:iCs/>
                <w:sz w:val="20"/>
                <w:szCs w:val="20"/>
                <w:lang w:val="ms-MY"/>
              </w:rPr>
              <w:t xml:space="preserve">Perlu semak penjajaran PO-CO berpandukan kepada 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semakan pemetaan PO kepada kursus-kursus di </w:t>
            </w:r>
            <w:r w:rsidRPr="00E1143D">
              <w:rPr>
                <w:i/>
                <w:iCs/>
                <w:sz w:val="20"/>
                <w:szCs w:val="20"/>
                <w:lang w:val="ms-MY"/>
              </w:rPr>
              <w:t xml:space="preserve">Jadual Pemetaan Hasil Pembelajaran </w:t>
            </w:r>
            <w:r w:rsidR="001B7278">
              <w:rPr>
                <w:i/>
                <w:iCs/>
                <w:sz w:val="20"/>
                <w:szCs w:val="20"/>
                <w:lang w:val="ms-MY"/>
              </w:rPr>
              <w:t>Program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 be</w:t>
            </w:r>
            <w:r w:rsidR="00CD37C4">
              <w:rPr>
                <w:i/>
                <w:iCs/>
                <w:sz w:val="20"/>
                <w:szCs w:val="20"/>
                <w:lang w:val="ms-MY"/>
              </w:rPr>
              <w:t>r</w:t>
            </w:r>
            <w:r>
              <w:rPr>
                <w:i/>
                <w:iCs/>
                <w:sz w:val="20"/>
                <w:szCs w:val="20"/>
                <w:lang w:val="ms-MY"/>
              </w:rPr>
              <w:t>serta</w:t>
            </w:r>
            <w:r w:rsidRPr="00E1143D">
              <w:rPr>
                <w:i/>
                <w:iCs/>
                <w:sz w:val="20"/>
                <w:szCs w:val="20"/>
                <w:lang w:val="ms-MY"/>
              </w:rPr>
              <w:t xml:space="preserve"> dengan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 semakan CO di</w:t>
            </w:r>
            <w:r w:rsidRPr="00E1143D">
              <w:rPr>
                <w:i/>
                <w:iCs/>
                <w:sz w:val="20"/>
                <w:szCs w:val="20"/>
                <w:lang w:val="ms-MY"/>
              </w:rPr>
              <w:t xml:space="preserve"> rangka kursus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 yang terlibat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gridSpan w:val="2"/>
            <w:vAlign w:val="center"/>
          </w:tcPr>
          <w:p w14:paraId="2FA9C68E" w14:textId="6C8CBDA9" w:rsidR="00C56F45" w:rsidRPr="00FC3A5C" w:rsidRDefault="00C56F45" w:rsidP="00E1143D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F3311AD" w14:textId="77777777" w:rsidR="00C56F45" w:rsidRPr="00FC3A5C" w:rsidRDefault="00C56F45" w:rsidP="00E1143D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C56F45" w14:paraId="0B16538C" w14:textId="77777777" w:rsidTr="001A577C">
        <w:trPr>
          <w:trHeight w:val="965"/>
        </w:trPr>
        <w:tc>
          <w:tcPr>
            <w:tcW w:w="451" w:type="dxa"/>
            <w:vMerge/>
          </w:tcPr>
          <w:p w14:paraId="06F68B83" w14:textId="77777777" w:rsidR="00C56F45" w:rsidRDefault="00C56F45" w:rsidP="00E1143D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3B52CFCC" w14:textId="77777777" w:rsidR="00C56F45" w:rsidRDefault="00C56F45" w:rsidP="00E1143D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2997B388" w14:textId="03192FC8" w:rsidR="00C56F45" w:rsidRDefault="00C56F45" w:rsidP="00E1143D">
            <w:pPr>
              <w:ind w:left="-108" w:right="-114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</w:t>
            </w:r>
          </w:p>
        </w:tc>
        <w:tc>
          <w:tcPr>
            <w:tcW w:w="7657" w:type="dxa"/>
            <w:shd w:val="clear" w:color="auto" w:fill="auto"/>
          </w:tcPr>
          <w:p w14:paraId="72FA8937" w14:textId="1231634A" w:rsidR="00C56F45" w:rsidRDefault="00C56F45" w:rsidP="00E1143D">
            <w:pPr>
              <w:jc w:val="left"/>
              <w:rPr>
                <w:sz w:val="20"/>
                <w:szCs w:val="20"/>
                <w:lang w:val="ms-MY"/>
              </w:rPr>
            </w:pPr>
            <w:r w:rsidRPr="00E1143D">
              <w:rPr>
                <w:b/>
                <w:bCs/>
                <w:sz w:val="20"/>
                <w:szCs w:val="20"/>
                <w:lang w:val="ms-MY"/>
              </w:rPr>
              <w:t>Bagi program pra-siswazah,</w:t>
            </w:r>
            <w:r>
              <w:rPr>
                <w:sz w:val="20"/>
                <w:szCs w:val="20"/>
                <w:lang w:val="ms-MY"/>
              </w:rPr>
              <w:t xml:space="preserve"> adakah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 xml:space="preserve">penetapan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 xml:space="preserve">pemetaan PO terhadap </w:t>
            </w:r>
            <w:r w:rsidR="007A338D" w:rsidRPr="00803964">
              <w:rPr>
                <w:b/>
                <w:bCs/>
                <w:sz w:val="20"/>
                <w:szCs w:val="20"/>
                <w:lang w:val="ms-MY"/>
              </w:rPr>
              <w:t>KURSUS-KURSUS GUNA SAMA</w:t>
            </w:r>
            <w:r>
              <w:rPr>
                <w:sz w:val="20"/>
                <w:szCs w:val="20"/>
                <w:lang w:val="ms-MY"/>
              </w:rPr>
              <w:t xml:space="preserve"> di bawah komponen </w:t>
            </w:r>
            <w:r w:rsidR="007A338D" w:rsidRPr="00803964">
              <w:rPr>
                <w:b/>
                <w:bCs/>
                <w:sz w:val="20"/>
                <w:szCs w:val="20"/>
                <w:lang w:val="ms-MY"/>
              </w:rPr>
              <w:t>KURSUS UNIVERSITI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adalah yang terkini</w:t>
            </w:r>
            <w:r>
              <w:rPr>
                <w:sz w:val="20"/>
                <w:szCs w:val="20"/>
                <w:lang w:val="ms-MY"/>
              </w:rPr>
              <w:t xml:space="preserve">, serta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SEJAJAR</w:t>
            </w:r>
            <w:r>
              <w:rPr>
                <w:sz w:val="20"/>
                <w:szCs w:val="20"/>
                <w:lang w:val="ms-MY"/>
              </w:rPr>
              <w:t xml:space="preserve"> dengan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>CO dalam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rangka kursus yang terkini</w:t>
            </w:r>
            <w:r>
              <w:rPr>
                <w:sz w:val="20"/>
                <w:szCs w:val="20"/>
                <w:lang w:val="ms-MY"/>
              </w:rPr>
              <w:t>?</w:t>
            </w:r>
            <w:r w:rsidR="001A577C">
              <w:rPr>
                <w:sz w:val="20"/>
                <w:szCs w:val="20"/>
                <w:lang w:val="ms-MY"/>
              </w:rPr>
              <w:t xml:space="preserve"> </w:t>
            </w:r>
            <w:r w:rsidR="001A577C">
              <w:rPr>
                <w:i/>
                <w:iCs/>
                <w:sz w:val="20"/>
                <w:szCs w:val="20"/>
                <w:lang w:val="ms-MY"/>
              </w:rPr>
              <w:t>(kursus Ko-Kurikulum adalah dikecualikan)</w:t>
            </w:r>
          </w:p>
        </w:tc>
        <w:tc>
          <w:tcPr>
            <w:tcW w:w="848" w:type="dxa"/>
            <w:gridSpan w:val="2"/>
            <w:vAlign w:val="center"/>
          </w:tcPr>
          <w:p w14:paraId="106F0775" w14:textId="7414312C" w:rsidR="00C56F45" w:rsidRPr="00FC3A5C" w:rsidRDefault="00C56F45" w:rsidP="00E1143D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0E7DCC61" w14:textId="6E54F494" w:rsidR="00C56F45" w:rsidRPr="00FC3A5C" w:rsidRDefault="00C56F45" w:rsidP="00E1143D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C56F45" w:rsidRPr="00D377F6" w14:paraId="112F7D93" w14:textId="77777777" w:rsidTr="008375EB">
        <w:trPr>
          <w:trHeight w:val="1544"/>
        </w:trPr>
        <w:tc>
          <w:tcPr>
            <w:tcW w:w="451" w:type="dxa"/>
            <w:vMerge/>
          </w:tcPr>
          <w:p w14:paraId="44A08994" w14:textId="77777777" w:rsidR="00C56F45" w:rsidRDefault="00C56F45" w:rsidP="00E1143D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5DCAC2F0" w14:textId="77777777" w:rsidR="00C56F45" w:rsidRDefault="00C56F45" w:rsidP="00E1143D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6A558AA" w14:textId="77777777" w:rsidR="00C56F45" w:rsidRDefault="00C56F45" w:rsidP="00E1143D">
            <w:pPr>
              <w:ind w:left="-108" w:right="-11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4"/>
            <w:shd w:val="clear" w:color="auto" w:fill="auto"/>
          </w:tcPr>
          <w:p w14:paraId="3449ED7E" w14:textId="50154CBA" w:rsidR="00C56F45" w:rsidRDefault="00C56F45" w:rsidP="00C56F45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>
              <w:rPr>
                <w:i/>
                <w:iCs/>
                <w:color w:val="FF0000"/>
                <w:sz w:val="20"/>
                <w:szCs w:val="20"/>
                <w:lang w:val="ms-MY"/>
              </w:rPr>
              <w:t>:</w:t>
            </w:r>
          </w:p>
          <w:p w14:paraId="5D0B2FA4" w14:textId="436B606A" w:rsidR="00CE1FB9" w:rsidRPr="00D73F8F" w:rsidRDefault="00CE1FB9" w:rsidP="00D73F8F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C56F45" w:rsidRPr="00264D59" w14:paraId="1155409D" w14:textId="77777777" w:rsidTr="00803964">
        <w:trPr>
          <w:trHeight w:val="552"/>
        </w:trPr>
        <w:tc>
          <w:tcPr>
            <w:tcW w:w="451" w:type="dxa"/>
            <w:vMerge/>
          </w:tcPr>
          <w:p w14:paraId="420B9A22" w14:textId="77777777" w:rsidR="00C56F45" w:rsidRDefault="00C56F45" w:rsidP="00E1143D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5224ECCE" w14:textId="77777777" w:rsidR="00C56F45" w:rsidRDefault="00C56F45" w:rsidP="00E1143D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6D9D8E99" w14:textId="22ECB296" w:rsidR="00C56F45" w:rsidRDefault="00C56F45" w:rsidP="00E1143D">
            <w:pPr>
              <w:ind w:left="-108" w:right="-114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</w:t>
            </w:r>
          </w:p>
        </w:tc>
        <w:tc>
          <w:tcPr>
            <w:tcW w:w="7657" w:type="dxa"/>
            <w:shd w:val="clear" w:color="auto" w:fill="auto"/>
          </w:tcPr>
          <w:p w14:paraId="507475C6" w14:textId="48E85DC7" w:rsidR="00C56F45" w:rsidRPr="00803964" w:rsidRDefault="00C56F45" w:rsidP="00E1143D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>penetapan pemetaan PO</w:t>
            </w:r>
            <w:r>
              <w:rPr>
                <w:sz w:val="20"/>
                <w:szCs w:val="20"/>
                <w:lang w:val="ms-MY"/>
              </w:rPr>
              <w:t xml:space="preserve"> terhadap kursus-kursus di bawah komponen </w:t>
            </w:r>
            <w:r w:rsidR="007A338D" w:rsidRPr="00C56F45">
              <w:rPr>
                <w:b/>
                <w:bCs/>
                <w:sz w:val="20"/>
                <w:szCs w:val="20"/>
                <w:lang w:val="ms-MY"/>
              </w:rPr>
              <w:t>KURSUS TERAS</w:t>
            </w:r>
            <w:r w:rsidR="007A338D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 xml:space="preserve">adalah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SEJAJAR</w:t>
            </w:r>
            <w:r>
              <w:rPr>
                <w:sz w:val="20"/>
                <w:szCs w:val="20"/>
                <w:lang w:val="ms-MY"/>
              </w:rPr>
              <w:t xml:space="preserve"> dengan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>CO dalam rangka kursus yang berkait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gridSpan w:val="2"/>
            <w:vAlign w:val="center"/>
          </w:tcPr>
          <w:p w14:paraId="1ED6FFE1" w14:textId="1EFFE30C" w:rsidR="00C56F45" w:rsidRPr="00FC3A5C" w:rsidRDefault="00C56F45" w:rsidP="00E1143D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39231123" w14:textId="63BC5328" w:rsidR="00C56F45" w:rsidRPr="00FC3A5C" w:rsidRDefault="00C56F45" w:rsidP="00E1143D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CE1FB9" w:rsidRPr="00D377F6" w14:paraId="115D95D5" w14:textId="77777777" w:rsidTr="00CE1FB9">
        <w:trPr>
          <w:trHeight w:val="2260"/>
        </w:trPr>
        <w:tc>
          <w:tcPr>
            <w:tcW w:w="451" w:type="dxa"/>
            <w:vMerge/>
          </w:tcPr>
          <w:p w14:paraId="7054D5C0" w14:textId="77777777" w:rsidR="00CE1FB9" w:rsidRDefault="00CE1FB9" w:rsidP="00E1143D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01991EB7" w14:textId="77777777" w:rsidR="00CE1FB9" w:rsidRDefault="00CE1FB9" w:rsidP="00E1143D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A3BFE9C" w14:textId="77777777" w:rsidR="00CE1FB9" w:rsidRDefault="00CE1FB9" w:rsidP="00E1143D">
            <w:pPr>
              <w:ind w:left="-108" w:right="-11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4"/>
            <w:shd w:val="clear" w:color="auto" w:fill="auto"/>
          </w:tcPr>
          <w:p w14:paraId="159B735C" w14:textId="5C2D4F1D" w:rsidR="00CE1FB9" w:rsidRDefault="00CE1FB9" w:rsidP="00CE1FB9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>
              <w:rPr>
                <w:i/>
                <w:iCs/>
                <w:color w:val="FF0000"/>
                <w:sz w:val="20"/>
                <w:szCs w:val="20"/>
                <w:lang w:val="ms-MY"/>
              </w:rPr>
              <w:t>:</w:t>
            </w:r>
          </w:p>
          <w:p w14:paraId="7170D9BA" w14:textId="47B057C9" w:rsidR="00757930" w:rsidRPr="00D73F8F" w:rsidRDefault="00757930" w:rsidP="00D73F8F">
            <w:pPr>
              <w:jc w:val="left"/>
              <w:rPr>
                <w:i/>
                <w:iCs/>
                <w:sz w:val="20"/>
                <w:szCs w:val="20"/>
                <w:highlight w:val="yellow"/>
                <w:lang w:val="ms-MY"/>
              </w:rPr>
            </w:pPr>
          </w:p>
        </w:tc>
      </w:tr>
    </w:tbl>
    <w:p w14:paraId="5528F637" w14:textId="77777777" w:rsidR="00866CB6" w:rsidRDefault="00866CB6" w:rsidP="00935F5A">
      <w:pPr>
        <w:jc w:val="center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283"/>
        <w:gridCol w:w="7657"/>
        <w:gridCol w:w="848"/>
        <w:gridCol w:w="825"/>
      </w:tblGrid>
      <w:tr w:rsidR="00C56F45" w14:paraId="3EAB413C" w14:textId="77777777" w:rsidTr="0004405B">
        <w:trPr>
          <w:trHeight w:val="488"/>
        </w:trPr>
        <w:tc>
          <w:tcPr>
            <w:tcW w:w="10459" w:type="dxa"/>
            <w:gridSpan w:val="6"/>
            <w:shd w:val="clear" w:color="auto" w:fill="FF3300"/>
            <w:vAlign w:val="center"/>
          </w:tcPr>
          <w:p w14:paraId="6AF4714B" w14:textId="3AD851D6" w:rsidR="00C56F45" w:rsidRPr="00536E57" w:rsidRDefault="00C56F45" w:rsidP="002A3077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lastRenderedPageBreak/>
              <w:t xml:space="preserve">BAHAGIAN </w:t>
            </w:r>
            <w:r>
              <w:rPr>
                <w:b/>
                <w:bCs/>
                <w:color w:val="FFFFFF" w:themeColor="background1"/>
                <w:lang w:val="ms-MY"/>
              </w:rPr>
              <w:t>D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ms-MY"/>
              </w:rPr>
              <w:t>PENJAJARAN DAN PEMETAAN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Kum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pulan 3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  <w:r w:rsidR="00CE1FB9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– sambungan</w:t>
            </w:r>
          </w:p>
        </w:tc>
      </w:tr>
      <w:tr w:rsidR="00C56F45" w:rsidRPr="00D377F6" w14:paraId="4F41079D" w14:textId="77777777" w:rsidTr="0004405B">
        <w:trPr>
          <w:trHeight w:val="328"/>
        </w:trPr>
        <w:tc>
          <w:tcPr>
            <w:tcW w:w="10459" w:type="dxa"/>
            <w:gridSpan w:val="6"/>
            <w:shd w:val="clear" w:color="auto" w:fill="FF9966"/>
            <w:vAlign w:val="center"/>
          </w:tcPr>
          <w:p w14:paraId="4AF25F5B" w14:textId="77777777" w:rsidR="00C56F45" w:rsidRPr="00EF75A7" w:rsidRDefault="00C56F45" w:rsidP="002A3077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SEMAKAN PENJAJARAN DAN PEMETAAN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264D59">
              <w:rPr>
                <w:rFonts w:ascii="Segoe UI Symbol" w:hAnsi="Segoe UI Symbol" w:cs="Segoe UI Symbol"/>
                <w:b/>
                <w:bCs/>
                <w:sz w:val="24"/>
                <w:szCs w:val="24"/>
                <w:lang w:val="da-DK"/>
              </w:rPr>
              <w:t>✓</w:t>
            </w:r>
            <w:r w:rsidRPr="00264D59">
              <w:rPr>
                <w:rFonts w:ascii="Segoe UI Symbol" w:hAnsi="Segoe UI Symbol" w:cs="Segoe UI Symbol"/>
                <w:sz w:val="20"/>
                <w:szCs w:val="20"/>
                <w:lang w:val="da-DK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582FDC" w14:paraId="548AAFBB" w14:textId="77777777" w:rsidTr="0004405B">
        <w:trPr>
          <w:trHeight w:val="557"/>
        </w:trPr>
        <w:tc>
          <w:tcPr>
            <w:tcW w:w="451" w:type="dxa"/>
            <w:vMerge w:val="restart"/>
          </w:tcPr>
          <w:p w14:paraId="6BBC716A" w14:textId="77777777" w:rsidR="00582FDC" w:rsidRPr="00154344" w:rsidRDefault="00582FDC" w:rsidP="002A3077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2.</w:t>
            </w:r>
          </w:p>
        </w:tc>
        <w:tc>
          <w:tcPr>
            <w:tcW w:w="8335" w:type="dxa"/>
            <w:gridSpan w:val="3"/>
            <w:shd w:val="clear" w:color="auto" w:fill="FFCC99"/>
          </w:tcPr>
          <w:p w14:paraId="3757DC61" w14:textId="659EBE58" w:rsidR="00582FDC" w:rsidRDefault="00582FDC" w:rsidP="002A3077">
            <w:pPr>
              <w:jc w:val="left"/>
              <w:rPr>
                <w:sz w:val="20"/>
                <w:szCs w:val="20"/>
                <w:lang w:val="ms-MY"/>
              </w:rPr>
            </w:pPr>
            <w:r w:rsidRPr="00FC3A5C">
              <w:rPr>
                <w:b/>
                <w:bCs/>
                <w:sz w:val="20"/>
                <w:szCs w:val="20"/>
                <w:lang w:val="ms-MY"/>
              </w:rPr>
              <w:t xml:space="preserve">SEMAK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PENJAJARAN PEMETAAN </w:t>
            </w:r>
            <w:r w:rsidRPr="00FC3A5C">
              <w:rPr>
                <w:b/>
                <w:bCs/>
                <w:sz w:val="20"/>
                <w:szCs w:val="20"/>
                <w:lang w:val="ms-MY"/>
              </w:rPr>
              <w:t>HASIL PEMBELAJARAN PROGRAM (PO)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DENGAN HASIL PEMBELAJARAN KURSUS (CO)           </w:t>
            </w:r>
            <w:r w:rsidRPr="00CE1FB9">
              <w:rPr>
                <w:i/>
                <w:iCs/>
                <w:sz w:val="20"/>
                <w:szCs w:val="20"/>
                <w:lang w:val="ms-MY"/>
              </w:rPr>
              <w:t>(sambungan)</w:t>
            </w:r>
          </w:p>
        </w:tc>
        <w:tc>
          <w:tcPr>
            <w:tcW w:w="848" w:type="dxa"/>
            <w:shd w:val="clear" w:color="auto" w:fill="FFCC99"/>
            <w:vAlign w:val="center"/>
          </w:tcPr>
          <w:p w14:paraId="40AE4C3B" w14:textId="77777777" w:rsidR="00582FDC" w:rsidRPr="00FC3A5C" w:rsidRDefault="00582FDC" w:rsidP="002A3077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CC99"/>
            <w:vAlign w:val="center"/>
          </w:tcPr>
          <w:p w14:paraId="79AF48D9" w14:textId="77777777" w:rsidR="00582FDC" w:rsidRPr="00FC3A5C" w:rsidRDefault="00582FDC" w:rsidP="002A3077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582FDC" w:rsidRPr="00264D59" w14:paraId="596E43C1" w14:textId="77777777" w:rsidTr="00B5356D">
        <w:trPr>
          <w:trHeight w:val="745"/>
        </w:trPr>
        <w:tc>
          <w:tcPr>
            <w:tcW w:w="451" w:type="dxa"/>
            <w:vMerge/>
          </w:tcPr>
          <w:p w14:paraId="0DC35A4C" w14:textId="77777777" w:rsidR="00582FDC" w:rsidRDefault="00582FDC" w:rsidP="002A3077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1A6BC0C5" w14:textId="2BD159DB" w:rsidR="00582FDC" w:rsidRDefault="00B92B48" w:rsidP="002A3077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32CF1105" w14:textId="77777777" w:rsidR="00582FDC" w:rsidRDefault="00582FDC" w:rsidP="002A3077">
            <w:pPr>
              <w:ind w:left="-108" w:right="-114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i</w:t>
            </w:r>
          </w:p>
        </w:tc>
        <w:tc>
          <w:tcPr>
            <w:tcW w:w="7657" w:type="dxa"/>
            <w:shd w:val="clear" w:color="auto" w:fill="auto"/>
          </w:tcPr>
          <w:p w14:paraId="4CCCC348" w14:textId="2BCFA25B" w:rsidR="00582FDC" w:rsidRDefault="00582FDC" w:rsidP="002A3077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>penetapan pemetaan PO</w:t>
            </w:r>
            <w:r>
              <w:rPr>
                <w:sz w:val="20"/>
                <w:szCs w:val="20"/>
                <w:lang w:val="ms-MY"/>
              </w:rPr>
              <w:t xml:space="preserve"> terhadap kursus-kursus di bawah komponen </w:t>
            </w:r>
            <w:r w:rsidR="007A338D" w:rsidRPr="00C56F45">
              <w:rPr>
                <w:b/>
                <w:bCs/>
                <w:sz w:val="20"/>
                <w:szCs w:val="20"/>
                <w:lang w:val="ms-MY"/>
              </w:rPr>
              <w:t xml:space="preserve">KURSUS </w:t>
            </w:r>
            <w:r w:rsidR="007A338D">
              <w:rPr>
                <w:b/>
                <w:bCs/>
                <w:sz w:val="20"/>
                <w:szCs w:val="20"/>
                <w:lang w:val="ms-MY"/>
              </w:rPr>
              <w:t>ELEKTIF</w:t>
            </w:r>
            <w:r>
              <w:rPr>
                <w:sz w:val="20"/>
                <w:szCs w:val="20"/>
                <w:lang w:val="ms-MY"/>
              </w:rPr>
              <w:t xml:space="preserve"> adalah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SEJAJAR</w:t>
            </w:r>
            <w:r>
              <w:rPr>
                <w:sz w:val="20"/>
                <w:szCs w:val="20"/>
                <w:lang w:val="ms-MY"/>
              </w:rPr>
              <w:t xml:space="preserve"> dengan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>CO dalam rangka kursus yang berkait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vAlign w:val="center"/>
          </w:tcPr>
          <w:p w14:paraId="666C9285" w14:textId="77777777" w:rsidR="00582FDC" w:rsidRPr="00FC3A5C" w:rsidRDefault="00582FDC" w:rsidP="002A3077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E3DF1B3" w14:textId="4ACF055D" w:rsidR="00582FDC" w:rsidRPr="00FC3A5C" w:rsidRDefault="00582FDC" w:rsidP="002A3077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582FDC" w:rsidRPr="00D377F6" w14:paraId="37D67B06" w14:textId="77777777" w:rsidTr="00C138C3">
        <w:trPr>
          <w:trHeight w:val="1941"/>
        </w:trPr>
        <w:tc>
          <w:tcPr>
            <w:tcW w:w="451" w:type="dxa"/>
            <w:vMerge/>
          </w:tcPr>
          <w:p w14:paraId="615BB339" w14:textId="77777777" w:rsidR="00582FDC" w:rsidRDefault="00582FDC" w:rsidP="002A3077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15F77B5C" w14:textId="77777777" w:rsidR="00582FDC" w:rsidRDefault="00582FDC" w:rsidP="002A3077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244303E" w14:textId="77777777" w:rsidR="00582FDC" w:rsidRDefault="00582FDC" w:rsidP="002A3077">
            <w:pPr>
              <w:ind w:left="-108" w:right="-11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  <w:shd w:val="clear" w:color="auto" w:fill="auto"/>
          </w:tcPr>
          <w:p w14:paraId="54C040AF" w14:textId="20F78F3F" w:rsidR="00582FDC" w:rsidRPr="00B25E89" w:rsidRDefault="00582FDC" w:rsidP="00582FDC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B25E89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 w:rsidRPr="00B25E89">
              <w:rPr>
                <w:i/>
                <w:iCs/>
                <w:color w:val="FF0000"/>
                <w:sz w:val="20"/>
                <w:szCs w:val="20"/>
                <w:lang w:val="ms-MY"/>
              </w:rPr>
              <w:t>:</w:t>
            </w:r>
          </w:p>
          <w:p w14:paraId="69A9F2DA" w14:textId="030DA6D7" w:rsidR="00B25E89" w:rsidRPr="00D73F8F" w:rsidRDefault="00B25E89" w:rsidP="00D73F8F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4D761B" w14:paraId="2D5CA8FC" w14:textId="77777777" w:rsidTr="0004405B">
        <w:trPr>
          <w:trHeight w:val="552"/>
        </w:trPr>
        <w:tc>
          <w:tcPr>
            <w:tcW w:w="451" w:type="dxa"/>
            <w:vMerge w:val="restart"/>
          </w:tcPr>
          <w:p w14:paraId="685D8DBB" w14:textId="21CB407F" w:rsidR="004D761B" w:rsidRDefault="004D761B" w:rsidP="00CD37C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3</w:t>
            </w:r>
            <w:r w:rsidR="001950A9"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8335" w:type="dxa"/>
            <w:gridSpan w:val="3"/>
            <w:shd w:val="clear" w:color="auto" w:fill="FFCC99"/>
          </w:tcPr>
          <w:p w14:paraId="73D2446A" w14:textId="6353E838" w:rsidR="004D761B" w:rsidRDefault="004D761B" w:rsidP="00CD37C4">
            <w:pPr>
              <w:jc w:val="left"/>
              <w:rPr>
                <w:sz w:val="20"/>
                <w:szCs w:val="20"/>
                <w:lang w:val="ms-MY"/>
              </w:rPr>
            </w:pPr>
            <w:r w:rsidRPr="00FC3A5C">
              <w:rPr>
                <w:b/>
                <w:bCs/>
                <w:sz w:val="20"/>
                <w:szCs w:val="20"/>
                <w:lang w:val="ms-MY"/>
              </w:rPr>
              <w:t xml:space="preserve">SEMAKAN </w:t>
            </w:r>
            <w:r>
              <w:rPr>
                <w:b/>
                <w:bCs/>
                <w:sz w:val="20"/>
                <w:szCs w:val="20"/>
                <w:lang w:val="ms-MY"/>
              </w:rPr>
              <w:t>PENJAJARAN PEMETAAN DOMAIN TAKSONOMI PEMBELAJARAN (CPA) DENGAN HASIL PEMBELAJARAN KURSUS (CO)</w:t>
            </w:r>
          </w:p>
        </w:tc>
        <w:tc>
          <w:tcPr>
            <w:tcW w:w="848" w:type="dxa"/>
            <w:shd w:val="clear" w:color="auto" w:fill="FFCC99"/>
            <w:vAlign w:val="center"/>
          </w:tcPr>
          <w:p w14:paraId="64978D91" w14:textId="59B5AFB1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CC99"/>
            <w:vAlign w:val="center"/>
          </w:tcPr>
          <w:p w14:paraId="251EE5A5" w14:textId="2A21FB89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4D761B" w14:paraId="3266C1FC" w14:textId="77777777" w:rsidTr="00B5356D">
        <w:trPr>
          <w:trHeight w:val="775"/>
        </w:trPr>
        <w:tc>
          <w:tcPr>
            <w:tcW w:w="451" w:type="dxa"/>
            <w:vMerge/>
          </w:tcPr>
          <w:p w14:paraId="712075C6" w14:textId="77777777" w:rsidR="004D761B" w:rsidRDefault="004D761B" w:rsidP="00CD37C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shd w:val="clear" w:color="auto" w:fill="auto"/>
          </w:tcPr>
          <w:p w14:paraId="05531768" w14:textId="74BB6F43" w:rsidR="004D761B" w:rsidRDefault="004D761B" w:rsidP="00CD37C4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57120225" w14:textId="01FA53EF" w:rsidR="004D761B" w:rsidRDefault="004D761B" w:rsidP="00CD37C4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cara keseluruhan, adakah setiap kursus dipetakan kepada </w:t>
            </w:r>
            <w:r>
              <w:rPr>
                <w:b/>
                <w:bCs/>
                <w:sz w:val="20"/>
                <w:szCs w:val="20"/>
                <w:lang w:val="ms-MY"/>
              </w:rPr>
              <w:t>Taksonomi Pembelajaran (C-P-A)</w:t>
            </w:r>
            <w:r>
              <w:rPr>
                <w:sz w:val="20"/>
                <w:szCs w:val="20"/>
                <w:lang w:val="ms-MY"/>
              </w:rPr>
              <w:t>? (</w:t>
            </w:r>
            <w:r>
              <w:rPr>
                <w:i/>
                <w:iCs/>
                <w:sz w:val="20"/>
                <w:szCs w:val="20"/>
                <w:lang w:val="ms-MY"/>
              </w:rPr>
              <w:t>sila rujuk Jadual Pemetaan Kursus dengan Taksonomi Pembelajaran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848" w:type="dxa"/>
            <w:vAlign w:val="center"/>
          </w:tcPr>
          <w:p w14:paraId="68E93C5A" w14:textId="0F66957F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56BD2CA6" w14:textId="77777777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4D761B" w:rsidRPr="00264D59" w14:paraId="79809D01" w14:textId="77777777" w:rsidTr="00B5356D">
        <w:trPr>
          <w:trHeight w:val="614"/>
        </w:trPr>
        <w:tc>
          <w:tcPr>
            <w:tcW w:w="451" w:type="dxa"/>
            <w:vMerge/>
          </w:tcPr>
          <w:p w14:paraId="02E25995" w14:textId="77777777" w:rsidR="004D761B" w:rsidRDefault="004D761B" w:rsidP="00CD37C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409365D2" w14:textId="56142201" w:rsidR="004D761B" w:rsidRDefault="004D761B" w:rsidP="00CD37C4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71B60813" w14:textId="71E37E2C" w:rsidR="004D761B" w:rsidRDefault="004D761B" w:rsidP="00CD37C4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cara keseluruhan, adakah </w:t>
            </w:r>
            <w:r w:rsidRPr="00164D55">
              <w:rPr>
                <w:b/>
                <w:bCs/>
                <w:sz w:val="20"/>
                <w:szCs w:val="20"/>
                <w:lang w:val="ms-MY"/>
              </w:rPr>
              <w:t xml:space="preserve">penetapan pemetaan </w:t>
            </w:r>
            <w:r>
              <w:rPr>
                <w:b/>
                <w:bCs/>
                <w:sz w:val="20"/>
                <w:szCs w:val="20"/>
                <w:lang w:val="ms-MY"/>
              </w:rPr>
              <w:t>C-P-A</w:t>
            </w:r>
            <w:r w:rsidRPr="00164D55">
              <w:rPr>
                <w:b/>
                <w:bCs/>
                <w:sz w:val="20"/>
                <w:szCs w:val="20"/>
                <w:lang w:val="ms-MY"/>
              </w:rPr>
              <w:t xml:space="preserve"> bagi setiap kursus adalah SEJAJAR dengan Hasil Pembelajaran Kursus (CO)</w:t>
            </w:r>
            <w:r w:rsidRPr="00164D55"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vAlign w:val="center"/>
          </w:tcPr>
          <w:p w14:paraId="6F60A920" w14:textId="6D81EC45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A4523F0" w14:textId="03AC21DB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4D761B" w14:paraId="51A2A4FD" w14:textId="77777777" w:rsidTr="007A338D">
        <w:trPr>
          <w:trHeight w:val="703"/>
        </w:trPr>
        <w:tc>
          <w:tcPr>
            <w:tcW w:w="451" w:type="dxa"/>
            <w:vMerge/>
          </w:tcPr>
          <w:p w14:paraId="7385D555" w14:textId="77777777" w:rsidR="004D761B" w:rsidRDefault="004D761B" w:rsidP="00CD37C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7056172F" w14:textId="77777777" w:rsidR="004D761B" w:rsidRDefault="004D761B" w:rsidP="00CD37C4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3463C016" w14:textId="5CA5DAC0" w:rsidR="004D761B" w:rsidRDefault="004D761B" w:rsidP="00CD37C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</w:t>
            </w:r>
          </w:p>
        </w:tc>
        <w:tc>
          <w:tcPr>
            <w:tcW w:w="7657" w:type="dxa"/>
            <w:shd w:val="clear" w:color="auto" w:fill="auto"/>
          </w:tcPr>
          <w:p w14:paraId="31C46946" w14:textId="26A47FCD" w:rsidR="004D761B" w:rsidRPr="001A577C" w:rsidRDefault="004D761B" w:rsidP="00CD37C4">
            <w:pPr>
              <w:jc w:val="left"/>
              <w:rPr>
                <w:i/>
                <w:iCs/>
                <w:sz w:val="20"/>
                <w:szCs w:val="20"/>
                <w:lang w:val="ms-MY"/>
              </w:rPr>
            </w:pPr>
            <w:r w:rsidRPr="00E1143D">
              <w:rPr>
                <w:b/>
                <w:bCs/>
                <w:sz w:val="20"/>
                <w:szCs w:val="20"/>
                <w:lang w:val="ms-MY"/>
              </w:rPr>
              <w:t>Bagi program pra-siswazah,</w:t>
            </w:r>
            <w:r>
              <w:rPr>
                <w:sz w:val="20"/>
                <w:szCs w:val="20"/>
                <w:lang w:val="ms-MY"/>
              </w:rPr>
              <w:t xml:space="preserve"> adakah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 xml:space="preserve">penetapan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 xml:space="preserve">pemetaan </w:t>
            </w:r>
            <w:r>
              <w:rPr>
                <w:b/>
                <w:bCs/>
                <w:sz w:val="20"/>
                <w:szCs w:val="20"/>
                <w:lang w:val="ms-MY"/>
              </w:rPr>
              <w:t>C-P-A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 xml:space="preserve"> terhadap </w:t>
            </w:r>
            <w:r w:rsidR="007A338D" w:rsidRPr="00803964">
              <w:rPr>
                <w:b/>
                <w:bCs/>
                <w:sz w:val="20"/>
                <w:szCs w:val="20"/>
                <w:lang w:val="ms-MY"/>
              </w:rPr>
              <w:t>KURSUS-KURSUS GUNA SAMA</w:t>
            </w:r>
            <w:r>
              <w:rPr>
                <w:sz w:val="20"/>
                <w:szCs w:val="20"/>
                <w:lang w:val="ms-MY"/>
              </w:rPr>
              <w:t xml:space="preserve"> di bawah komponen </w:t>
            </w:r>
            <w:r w:rsidR="007A338D" w:rsidRPr="00803964">
              <w:rPr>
                <w:b/>
                <w:bCs/>
                <w:sz w:val="20"/>
                <w:szCs w:val="20"/>
                <w:lang w:val="ms-MY"/>
              </w:rPr>
              <w:t>KURSUS UNIVERSITI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adalah yang terkini</w:t>
            </w:r>
            <w:r>
              <w:rPr>
                <w:sz w:val="20"/>
                <w:szCs w:val="20"/>
                <w:lang w:val="ms-MY"/>
              </w:rPr>
              <w:t xml:space="preserve">, serta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SEJAJAR</w:t>
            </w:r>
            <w:r>
              <w:rPr>
                <w:sz w:val="20"/>
                <w:szCs w:val="20"/>
                <w:lang w:val="ms-MY"/>
              </w:rPr>
              <w:t xml:space="preserve"> dengan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>CO dalam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rangka kursus yang terkini</w:t>
            </w:r>
            <w:r>
              <w:rPr>
                <w:sz w:val="20"/>
                <w:szCs w:val="20"/>
                <w:lang w:val="ms-MY"/>
              </w:rPr>
              <w:t>?</w:t>
            </w:r>
            <w:r w:rsidR="001A577C">
              <w:rPr>
                <w:sz w:val="20"/>
                <w:szCs w:val="20"/>
                <w:lang w:val="ms-MY"/>
              </w:rPr>
              <w:t xml:space="preserve"> </w:t>
            </w:r>
            <w:r w:rsidR="001A577C">
              <w:rPr>
                <w:i/>
                <w:iCs/>
                <w:sz w:val="20"/>
                <w:szCs w:val="20"/>
                <w:lang w:val="ms-MY"/>
              </w:rPr>
              <w:t>(kursus Ko-Kurikulum adalah dikecualikan)</w:t>
            </w:r>
          </w:p>
        </w:tc>
        <w:tc>
          <w:tcPr>
            <w:tcW w:w="848" w:type="dxa"/>
            <w:vAlign w:val="center"/>
          </w:tcPr>
          <w:p w14:paraId="57077E5E" w14:textId="2C5209AE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5587B11E" w14:textId="77777777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4D761B" w:rsidRPr="00D377F6" w14:paraId="7A054C06" w14:textId="77777777" w:rsidTr="004D761B">
        <w:trPr>
          <w:trHeight w:val="1426"/>
        </w:trPr>
        <w:tc>
          <w:tcPr>
            <w:tcW w:w="451" w:type="dxa"/>
            <w:vMerge/>
          </w:tcPr>
          <w:p w14:paraId="74494D17" w14:textId="77777777" w:rsidR="004D761B" w:rsidRDefault="004D761B" w:rsidP="00CD37C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3B1F70F4" w14:textId="77777777" w:rsidR="004D761B" w:rsidRDefault="004D761B" w:rsidP="00CD37C4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03D1563" w14:textId="77777777" w:rsidR="004D761B" w:rsidRDefault="004D761B" w:rsidP="00CD37C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  <w:shd w:val="clear" w:color="auto" w:fill="auto"/>
          </w:tcPr>
          <w:p w14:paraId="0ED0A9D4" w14:textId="543F321C" w:rsidR="004D761B" w:rsidRDefault="004D761B" w:rsidP="00CD37C4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>
              <w:rPr>
                <w:i/>
                <w:iCs/>
                <w:color w:val="FF0000"/>
                <w:sz w:val="20"/>
                <w:szCs w:val="20"/>
                <w:lang w:val="ms-MY"/>
              </w:rPr>
              <w:t>:</w:t>
            </w:r>
          </w:p>
          <w:p w14:paraId="0B2A8A38" w14:textId="1B7C68E4" w:rsidR="004D761B" w:rsidRPr="007A338D" w:rsidRDefault="004D761B" w:rsidP="00757930">
            <w:pPr>
              <w:pStyle w:val="ListParagraph"/>
              <w:ind w:left="321"/>
              <w:jc w:val="left"/>
              <w:rPr>
                <w:i/>
                <w:iCs/>
                <w:color w:val="C00000"/>
                <w:sz w:val="20"/>
                <w:szCs w:val="20"/>
                <w:lang w:val="ms-MY"/>
              </w:rPr>
            </w:pPr>
          </w:p>
        </w:tc>
      </w:tr>
      <w:tr w:rsidR="004D761B" w:rsidRPr="00264D59" w14:paraId="2BCCCB4C" w14:textId="77777777" w:rsidTr="00B5356D">
        <w:trPr>
          <w:trHeight w:val="695"/>
        </w:trPr>
        <w:tc>
          <w:tcPr>
            <w:tcW w:w="451" w:type="dxa"/>
            <w:vMerge/>
          </w:tcPr>
          <w:p w14:paraId="7AC38ABE" w14:textId="77777777" w:rsidR="004D761B" w:rsidRDefault="004D761B" w:rsidP="00CD37C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3AAE82BA" w14:textId="77777777" w:rsidR="004D761B" w:rsidRDefault="004D761B" w:rsidP="00CD37C4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53D9DC08" w14:textId="7D5124D6" w:rsidR="004D761B" w:rsidRDefault="004D761B" w:rsidP="00CD37C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</w:t>
            </w:r>
          </w:p>
        </w:tc>
        <w:tc>
          <w:tcPr>
            <w:tcW w:w="7657" w:type="dxa"/>
            <w:shd w:val="clear" w:color="auto" w:fill="auto"/>
          </w:tcPr>
          <w:p w14:paraId="67DAFD2A" w14:textId="1DD96ECA" w:rsidR="004D761B" w:rsidRPr="00E1143D" w:rsidRDefault="004D761B" w:rsidP="00CD37C4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 xml:space="preserve">penetapan pemetaan </w:t>
            </w:r>
            <w:r>
              <w:rPr>
                <w:b/>
                <w:bCs/>
                <w:sz w:val="20"/>
                <w:szCs w:val="20"/>
                <w:lang w:val="ms-MY"/>
              </w:rPr>
              <w:t>C-P-A</w:t>
            </w:r>
            <w:r>
              <w:rPr>
                <w:sz w:val="20"/>
                <w:szCs w:val="20"/>
                <w:lang w:val="ms-MY"/>
              </w:rPr>
              <w:t xml:space="preserve"> terhadap kursus-kursus di bawah komponen </w:t>
            </w:r>
            <w:r w:rsidR="007A338D" w:rsidRPr="00C56F45">
              <w:rPr>
                <w:b/>
                <w:bCs/>
                <w:sz w:val="20"/>
                <w:szCs w:val="20"/>
                <w:lang w:val="ms-MY"/>
              </w:rPr>
              <w:t>KURSUS TERAS</w:t>
            </w:r>
            <w:r>
              <w:rPr>
                <w:sz w:val="20"/>
                <w:szCs w:val="20"/>
                <w:lang w:val="ms-MY"/>
              </w:rPr>
              <w:t xml:space="preserve"> adalah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SEJAJAR</w:t>
            </w:r>
            <w:r>
              <w:rPr>
                <w:sz w:val="20"/>
                <w:szCs w:val="20"/>
                <w:lang w:val="ms-MY"/>
              </w:rPr>
              <w:t xml:space="preserve"> dengan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>CO dalam rangka kursus yang berkait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vAlign w:val="center"/>
          </w:tcPr>
          <w:p w14:paraId="572F216D" w14:textId="3884E1B2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46224563" w14:textId="24E2F4EB" w:rsidR="004D761B" w:rsidRPr="00FC3A5C" w:rsidRDefault="004D761B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B5356D" w:rsidRPr="00D377F6" w14:paraId="387C90F0" w14:textId="77777777" w:rsidTr="00DA310A">
        <w:trPr>
          <w:trHeight w:val="2211"/>
        </w:trPr>
        <w:tc>
          <w:tcPr>
            <w:tcW w:w="451" w:type="dxa"/>
            <w:vMerge/>
          </w:tcPr>
          <w:p w14:paraId="4AB4FB1E" w14:textId="77777777" w:rsidR="00B5356D" w:rsidRDefault="00B5356D" w:rsidP="00CD37C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1C1283C5" w14:textId="77777777" w:rsidR="00B5356D" w:rsidRDefault="00B5356D" w:rsidP="00CD37C4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D55D631" w14:textId="77777777" w:rsidR="00B5356D" w:rsidRDefault="00B5356D" w:rsidP="00CD37C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  <w:shd w:val="clear" w:color="auto" w:fill="auto"/>
          </w:tcPr>
          <w:p w14:paraId="3789809B" w14:textId="77777777" w:rsidR="00B5356D" w:rsidRDefault="00B5356D" w:rsidP="00B5356D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 w:rsidR="007A338D">
              <w:rPr>
                <w:i/>
                <w:iCs/>
                <w:color w:val="FF0000"/>
                <w:sz w:val="20"/>
                <w:szCs w:val="20"/>
                <w:lang w:val="ms-MY"/>
              </w:rPr>
              <w:t>:</w:t>
            </w:r>
          </w:p>
          <w:p w14:paraId="2EE59471" w14:textId="298A024A" w:rsidR="00B25E89" w:rsidRPr="006E4E64" w:rsidRDefault="00B25E89" w:rsidP="00F20835">
            <w:pPr>
              <w:pStyle w:val="ListParagraph"/>
              <w:ind w:left="181"/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B5356D" w:rsidRPr="00264D59" w14:paraId="387A42A6" w14:textId="77777777" w:rsidTr="00B5356D">
        <w:trPr>
          <w:trHeight w:val="703"/>
        </w:trPr>
        <w:tc>
          <w:tcPr>
            <w:tcW w:w="451" w:type="dxa"/>
            <w:vMerge/>
          </w:tcPr>
          <w:p w14:paraId="142E28B6" w14:textId="77777777" w:rsidR="00B5356D" w:rsidRDefault="00B5356D" w:rsidP="00CD37C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49DC9021" w14:textId="77777777" w:rsidR="00B5356D" w:rsidRDefault="00B5356D" w:rsidP="00CD37C4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D921CCE" w14:textId="77777777" w:rsidR="00B5356D" w:rsidRDefault="00B5356D" w:rsidP="00CD37C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657" w:type="dxa"/>
            <w:shd w:val="clear" w:color="auto" w:fill="auto"/>
          </w:tcPr>
          <w:p w14:paraId="5967C401" w14:textId="2E86979E" w:rsidR="00B5356D" w:rsidRDefault="00B5356D" w:rsidP="00CD37C4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B5356D">
              <w:rPr>
                <w:b/>
                <w:bCs/>
                <w:sz w:val="20"/>
                <w:szCs w:val="20"/>
                <w:lang w:val="ms-MY"/>
              </w:rPr>
              <w:t>pernyataan CO</w:t>
            </w:r>
            <w:r>
              <w:rPr>
                <w:sz w:val="20"/>
                <w:szCs w:val="20"/>
                <w:lang w:val="ms-MY"/>
              </w:rPr>
              <w:t xml:space="preserve"> bagi kursus-kursus yang dinyatakan dalam ruangan komen di atas  </w:t>
            </w:r>
            <w:r w:rsidRPr="00B5356D">
              <w:rPr>
                <w:b/>
                <w:bCs/>
                <w:sz w:val="20"/>
                <w:szCs w:val="20"/>
                <w:lang w:val="ms-MY"/>
              </w:rPr>
              <w:t>PERLU ditambah baik</w:t>
            </w:r>
            <w:r>
              <w:rPr>
                <w:sz w:val="20"/>
                <w:szCs w:val="20"/>
                <w:lang w:val="ms-MY"/>
              </w:rPr>
              <w:t xml:space="preserve"> agar </w:t>
            </w:r>
            <w:r w:rsidRPr="00B5356D">
              <w:rPr>
                <w:b/>
                <w:bCs/>
                <w:sz w:val="20"/>
                <w:szCs w:val="20"/>
                <w:lang w:val="ms-MY"/>
              </w:rPr>
              <w:t xml:space="preserve">SEJAJAR </w:t>
            </w:r>
            <w:r w:rsidRPr="00B5356D">
              <w:rPr>
                <w:sz w:val="20"/>
                <w:szCs w:val="20"/>
                <w:lang w:val="ms-MY"/>
              </w:rPr>
              <w:t>dengan</w:t>
            </w:r>
            <w:r w:rsidRPr="00B5356D">
              <w:rPr>
                <w:b/>
                <w:bCs/>
                <w:sz w:val="20"/>
                <w:szCs w:val="20"/>
                <w:lang w:val="ms-MY"/>
              </w:rPr>
              <w:t xml:space="preserve"> keperluan C/P/A yang ditetapk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vAlign w:val="center"/>
          </w:tcPr>
          <w:p w14:paraId="7CD74AE7" w14:textId="7DB346A8" w:rsidR="00B5356D" w:rsidRPr="00FC3A5C" w:rsidRDefault="00B5356D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A617960" w14:textId="5CD33E42" w:rsidR="00B5356D" w:rsidRPr="00FC3A5C" w:rsidRDefault="00B5356D" w:rsidP="00CD37C4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4D761B" w:rsidRPr="00D377F6" w14:paraId="20263065" w14:textId="77777777" w:rsidTr="00DA310A">
        <w:trPr>
          <w:trHeight w:val="2532"/>
        </w:trPr>
        <w:tc>
          <w:tcPr>
            <w:tcW w:w="451" w:type="dxa"/>
            <w:vMerge/>
          </w:tcPr>
          <w:p w14:paraId="3BFDD991" w14:textId="77777777" w:rsidR="004D761B" w:rsidRDefault="004D761B" w:rsidP="00CD37C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14905716" w14:textId="77777777" w:rsidR="004D761B" w:rsidRDefault="004D761B" w:rsidP="00CD37C4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0699E71" w14:textId="77777777" w:rsidR="004D761B" w:rsidRDefault="004D761B" w:rsidP="00CD37C4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  <w:shd w:val="clear" w:color="auto" w:fill="auto"/>
          </w:tcPr>
          <w:p w14:paraId="445C141D" w14:textId="170C63D3" w:rsidR="004D761B" w:rsidRDefault="00B5356D" w:rsidP="004D761B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S</w:t>
            </w:r>
            <w:r w:rsidR="004D761B"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ila nyatakan kod kursus</w:t>
            </w:r>
            <w:r w:rsidR="007A338D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yang terlibat</w:t>
            </w:r>
            <w:r w:rsidR="004D761B"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</w:t>
            </w:r>
            <w:r w:rsidR="007A338D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dan cadangan kata kerja / pernyataan CO </w:t>
            </w:r>
            <w:r w:rsidR="004D761B"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yang </w:t>
            </w:r>
            <w:r w:rsidR="007A338D">
              <w:rPr>
                <w:i/>
                <w:iCs/>
                <w:color w:val="FF0000"/>
                <w:sz w:val="20"/>
                <w:szCs w:val="20"/>
                <w:lang w:val="ms-MY"/>
              </w:rPr>
              <w:t>bersesuaian</w:t>
            </w:r>
            <w:r w:rsidR="004D761B"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untuk diperbetulkan oleh pihak Fakulti yang menawarkan program ini</w:t>
            </w:r>
            <w:r w:rsidR="007A338D">
              <w:rPr>
                <w:i/>
                <w:iCs/>
                <w:color w:val="FF0000"/>
                <w:sz w:val="20"/>
                <w:szCs w:val="20"/>
                <w:lang w:val="ms-MY"/>
              </w:rPr>
              <w:t>:</w:t>
            </w:r>
          </w:p>
          <w:p w14:paraId="789FA913" w14:textId="77ECE8A8" w:rsidR="004D761B" w:rsidRPr="007A338D" w:rsidRDefault="004D761B" w:rsidP="00F90BA7">
            <w:pPr>
              <w:pStyle w:val="ListParagraph"/>
              <w:ind w:left="321"/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</w:tbl>
    <w:p w14:paraId="5694CC36" w14:textId="77777777" w:rsidR="00B5356D" w:rsidRDefault="00B5356D" w:rsidP="00935F5A">
      <w:pPr>
        <w:jc w:val="center"/>
        <w:rPr>
          <w:b/>
          <w:bCs/>
          <w:lang w:val="ms-MY"/>
        </w:rPr>
      </w:pPr>
    </w:p>
    <w:p w14:paraId="2160B61C" w14:textId="77777777" w:rsidR="00DA310A" w:rsidRDefault="00DA310A" w:rsidP="00935F5A">
      <w:pPr>
        <w:jc w:val="center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283"/>
        <w:gridCol w:w="7657"/>
        <w:gridCol w:w="848"/>
        <w:gridCol w:w="825"/>
      </w:tblGrid>
      <w:tr w:rsidR="004D761B" w14:paraId="75509ABF" w14:textId="77777777" w:rsidTr="0004405B">
        <w:trPr>
          <w:trHeight w:val="488"/>
        </w:trPr>
        <w:tc>
          <w:tcPr>
            <w:tcW w:w="10459" w:type="dxa"/>
            <w:gridSpan w:val="6"/>
            <w:shd w:val="clear" w:color="auto" w:fill="FF3300"/>
            <w:vAlign w:val="center"/>
          </w:tcPr>
          <w:p w14:paraId="579E7739" w14:textId="77777777" w:rsidR="004D761B" w:rsidRPr="00536E57" w:rsidRDefault="004D761B" w:rsidP="00CB5AF5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lastRenderedPageBreak/>
              <w:t xml:space="preserve">BAHAGIAN </w:t>
            </w:r>
            <w:r>
              <w:rPr>
                <w:b/>
                <w:bCs/>
                <w:color w:val="FFFFFF" w:themeColor="background1"/>
                <w:lang w:val="ms-MY"/>
              </w:rPr>
              <w:t>D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ms-MY"/>
              </w:rPr>
              <w:t>PENJAJARAN DAN PEMETAAN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Kum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pulan 3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– sambungan</w:t>
            </w:r>
          </w:p>
        </w:tc>
      </w:tr>
      <w:tr w:rsidR="004D761B" w:rsidRPr="00D377F6" w14:paraId="2BC5B4F2" w14:textId="77777777" w:rsidTr="0004405B">
        <w:trPr>
          <w:trHeight w:val="328"/>
        </w:trPr>
        <w:tc>
          <w:tcPr>
            <w:tcW w:w="10459" w:type="dxa"/>
            <w:gridSpan w:val="6"/>
            <w:shd w:val="clear" w:color="auto" w:fill="FF9966"/>
            <w:vAlign w:val="center"/>
          </w:tcPr>
          <w:p w14:paraId="304D97CF" w14:textId="77777777" w:rsidR="004D761B" w:rsidRPr="00EF75A7" w:rsidRDefault="004D761B" w:rsidP="00CB5AF5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SEMAKAN PENJAJARAN DAN PEMETAAN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264D59">
              <w:rPr>
                <w:rFonts w:ascii="Segoe UI Symbol" w:hAnsi="Segoe UI Symbol" w:cs="Segoe UI Symbol"/>
                <w:b/>
                <w:bCs/>
                <w:sz w:val="24"/>
                <w:szCs w:val="24"/>
                <w:lang w:val="da-DK"/>
              </w:rPr>
              <w:t>✓</w:t>
            </w:r>
            <w:r w:rsidRPr="00264D59">
              <w:rPr>
                <w:rFonts w:ascii="Segoe UI Symbol" w:hAnsi="Segoe UI Symbol" w:cs="Segoe UI Symbol"/>
                <w:sz w:val="20"/>
                <w:szCs w:val="20"/>
                <w:lang w:val="da-DK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A64B1C" w14:paraId="494B8DDF" w14:textId="77777777" w:rsidTr="0004405B">
        <w:trPr>
          <w:trHeight w:val="552"/>
        </w:trPr>
        <w:tc>
          <w:tcPr>
            <w:tcW w:w="451" w:type="dxa"/>
            <w:vMerge w:val="restart"/>
          </w:tcPr>
          <w:p w14:paraId="7A62B89E" w14:textId="0D760129" w:rsidR="00A64B1C" w:rsidRDefault="00A64B1C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3</w:t>
            </w:r>
            <w:r w:rsidR="001950A9"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8335" w:type="dxa"/>
            <w:gridSpan w:val="3"/>
            <w:shd w:val="clear" w:color="auto" w:fill="FFCC99"/>
          </w:tcPr>
          <w:p w14:paraId="385173E2" w14:textId="406AF85A" w:rsidR="00A64B1C" w:rsidRDefault="00A64B1C" w:rsidP="00CB5AF5">
            <w:pPr>
              <w:jc w:val="left"/>
              <w:rPr>
                <w:sz w:val="20"/>
                <w:szCs w:val="20"/>
                <w:lang w:val="ms-MY"/>
              </w:rPr>
            </w:pPr>
            <w:r w:rsidRPr="00FC3A5C">
              <w:rPr>
                <w:b/>
                <w:bCs/>
                <w:sz w:val="20"/>
                <w:szCs w:val="20"/>
                <w:lang w:val="ms-MY"/>
              </w:rPr>
              <w:t xml:space="preserve">SEMAK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PENJAJARAN PEMETAAN DOMAIN TAKSONOMI PEMBELAJARAN (CPA) DENGAN HASIL PEMBELAJARAN KURSUS (CO)          </w:t>
            </w:r>
            <w:r w:rsidRPr="00CE1FB9">
              <w:rPr>
                <w:i/>
                <w:iCs/>
                <w:sz w:val="20"/>
                <w:szCs w:val="20"/>
                <w:lang w:val="ms-MY"/>
              </w:rPr>
              <w:t>(sambungan)</w:t>
            </w:r>
          </w:p>
        </w:tc>
        <w:tc>
          <w:tcPr>
            <w:tcW w:w="848" w:type="dxa"/>
            <w:shd w:val="clear" w:color="auto" w:fill="FFCC99"/>
            <w:vAlign w:val="center"/>
          </w:tcPr>
          <w:p w14:paraId="27D770B5" w14:textId="77777777" w:rsidR="00A64B1C" w:rsidRPr="00FC3A5C" w:rsidRDefault="00A64B1C" w:rsidP="00CB5AF5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FFCC99"/>
            <w:vAlign w:val="center"/>
          </w:tcPr>
          <w:p w14:paraId="0F0B8DCC" w14:textId="77777777" w:rsidR="00A64B1C" w:rsidRPr="00FC3A5C" w:rsidRDefault="00A64B1C" w:rsidP="00CB5AF5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A64B1C" w:rsidRPr="00264D59" w14:paraId="515B525F" w14:textId="77777777" w:rsidTr="00CB5AF5">
        <w:trPr>
          <w:trHeight w:val="552"/>
        </w:trPr>
        <w:tc>
          <w:tcPr>
            <w:tcW w:w="451" w:type="dxa"/>
            <w:vMerge/>
          </w:tcPr>
          <w:p w14:paraId="2ADF6EF9" w14:textId="77777777" w:rsidR="00A64B1C" w:rsidRDefault="00A64B1C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58B0FEA7" w14:textId="1644228B" w:rsidR="00A64B1C" w:rsidRDefault="00A64B1C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19262F5A" w14:textId="77777777" w:rsidR="00A64B1C" w:rsidRDefault="00A64B1C" w:rsidP="00CB5AF5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i</w:t>
            </w:r>
          </w:p>
        </w:tc>
        <w:tc>
          <w:tcPr>
            <w:tcW w:w="7657" w:type="dxa"/>
            <w:shd w:val="clear" w:color="auto" w:fill="auto"/>
          </w:tcPr>
          <w:p w14:paraId="68F34BA3" w14:textId="31EFC050" w:rsidR="00A64B1C" w:rsidRPr="00E1143D" w:rsidRDefault="00A64B1C" w:rsidP="00CB5AF5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 xml:space="preserve">penetapan pemetaan </w:t>
            </w:r>
            <w:r>
              <w:rPr>
                <w:b/>
                <w:bCs/>
                <w:sz w:val="20"/>
                <w:szCs w:val="20"/>
                <w:lang w:val="ms-MY"/>
              </w:rPr>
              <w:t>C-P-A</w:t>
            </w:r>
            <w:r>
              <w:rPr>
                <w:sz w:val="20"/>
                <w:szCs w:val="20"/>
                <w:lang w:val="ms-MY"/>
              </w:rPr>
              <w:t xml:space="preserve"> terhadap kursus-kursus di bawah komponen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 xml:space="preserve">KURSUS </w:t>
            </w:r>
            <w:r>
              <w:rPr>
                <w:b/>
                <w:bCs/>
                <w:sz w:val="20"/>
                <w:szCs w:val="20"/>
                <w:lang w:val="ms-MY"/>
              </w:rPr>
              <w:t>ELEKTIF</w:t>
            </w:r>
            <w:r>
              <w:rPr>
                <w:sz w:val="20"/>
                <w:szCs w:val="20"/>
                <w:lang w:val="ms-MY"/>
              </w:rPr>
              <w:t xml:space="preserve"> adalah </w:t>
            </w:r>
            <w:r w:rsidRPr="00803964">
              <w:rPr>
                <w:b/>
                <w:bCs/>
                <w:sz w:val="20"/>
                <w:szCs w:val="20"/>
                <w:lang w:val="ms-MY"/>
              </w:rPr>
              <w:t>SEJAJAR</w:t>
            </w:r>
            <w:r>
              <w:rPr>
                <w:sz w:val="20"/>
                <w:szCs w:val="20"/>
                <w:lang w:val="ms-MY"/>
              </w:rPr>
              <w:t xml:space="preserve"> dengan </w:t>
            </w:r>
            <w:r w:rsidRPr="00C56F45">
              <w:rPr>
                <w:b/>
                <w:bCs/>
                <w:sz w:val="20"/>
                <w:szCs w:val="20"/>
                <w:lang w:val="ms-MY"/>
              </w:rPr>
              <w:t>CO dalam rangka kursus yang berkait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vAlign w:val="center"/>
          </w:tcPr>
          <w:p w14:paraId="58A9920B" w14:textId="77777777" w:rsidR="00A64B1C" w:rsidRPr="00FC3A5C" w:rsidRDefault="00A64B1C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C548410" w14:textId="3590DECC" w:rsidR="00A64B1C" w:rsidRPr="00FC3A5C" w:rsidRDefault="00A64B1C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A64B1C" w:rsidRPr="00DA310A" w14:paraId="389E6A13" w14:textId="77777777" w:rsidTr="00DA310A">
        <w:trPr>
          <w:trHeight w:val="2139"/>
        </w:trPr>
        <w:tc>
          <w:tcPr>
            <w:tcW w:w="451" w:type="dxa"/>
            <w:vMerge/>
          </w:tcPr>
          <w:p w14:paraId="196508C4" w14:textId="77777777" w:rsidR="00A64B1C" w:rsidRDefault="00A64B1C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540E004C" w14:textId="77777777" w:rsidR="00A64B1C" w:rsidRDefault="00A64B1C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82E4D2F" w14:textId="77777777" w:rsidR="00A64B1C" w:rsidRDefault="00A64B1C" w:rsidP="00CB5AF5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  <w:shd w:val="clear" w:color="auto" w:fill="auto"/>
          </w:tcPr>
          <w:p w14:paraId="522049BC" w14:textId="77777777" w:rsidR="00A64B1C" w:rsidRDefault="00A64B1C" w:rsidP="007A338D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 sejajar, sila nyatakan kod kursus yang terlibat untuk diperbetulkan oleh pihak Fakulti yang menawarkan program ini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:</w:t>
            </w:r>
          </w:p>
          <w:p w14:paraId="393B4586" w14:textId="72BDA6F8" w:rsidR="00A64B1C" w:rsidRPr="00D73F8F" w:rsidRDefault="00A64B1C" w:rsidP="00D73F8F">
            <w:pPr>
              <w:jc w:val="left"/>
              <w:rPr>
                <w:i/>
                <w:iCs/>
                <w:color w:val="FF0000"/>
                <w:sz w:val="20"/>
                <w:szCs w:val="20"/>
                <w:highlight w:val="yellow"/>
                <w:lang w:val="ms-MY"/>
              </w:rPr>
            </w:pPr>
          </w:p>
          <w:p w14:paraId="4D79116D" w14:textId="30CF9B65" w:rsidR="00DA310A" w:rsidRPr="00F20835" w:rsidRDefault="00DA310A" w:rsidP="00F20835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A64B1C" w:rsidRPr="00264D59" w14:paraId="4D0F7B86" w14:textId="77777777" w:rsidTr="00CB5AF5">
        <w:trPr>
          <w:trHeight w:val="552"/>
        </w:trPr>
        <w:tc>
          <w:tcPr>
            <w:tcW w:w="451" w:type="dxa"/>
            <w:vMerge/>
          </w:tcPr>
          <w:p w14:paraId="50DFAC7D" w14:textId="77777777" w:rsidR="00A64B1C" w:rsidRDefault="00A64B1C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2FE91645" w14:textId="77777777" w:rsidR="00A64B1C" w:rsidRDefault="00A64B1C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C082D42" w14:textId="77777777" w:rsidR="00A64B1C" w:rsidRDefault="00A64B1C" w:rsidP="00CB5AF5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7657" w:type="dxa"/>
            <w:shd w:val="clear" w:color="auto" w:fill="auto"/>
          </w:tcPr>
          <w:p w14:paraId="00BD0ECD" w14:textId="6B31D9A1" w:rsidR="00A64B1C" w:rsidRDefault="00A64B1C" w:rsidP="00CB5AF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B5356D">
              <w:rPr>
                <w:b/>
                <w:bCs/>
                <w:sz w:val="20"/>
                <w:szCs w:val="20"/>
                <w:lang w:val="ms-MY"/>
              </w:rPr>
              <w:t>pernyataan CO</w:t>
            </w:r>
            <w:r>
              <w:rPr>
                <w:sz w:val="20"/>
                <w:szCs w:val="20"/>
                <w:lang w:val="ms-MY"/>
              </w:rPr>
              <w:t xml:space="preserve"> bagi kursus-kursus yang dinyatakan dalam ruangan komen di atas  </w:t>
            </w:r>
            <w:r w:rsidRPr="00B5356D">
              <w:rPr>
                <w:b/>
                <w:bCs/>
                <w:sz w:val="20"/>
                <w:szCs w:val="20"/>
                <w:lang w:val="ms-MY"/>
              </w:rPr>
              <w:t>PERLU ditambah baik</w:t>
            </w:r>
            <w:r>
              <w:rPr>
                <w:sz w:val="20"/>
                <w:szCs w:val="20"/>
                <w:lang w:val="ms-MY"/>
              </w:rPr>
              <w:t xml:space="preserve"> agar </w:t>
            </w:r>
            <w:r w:rsidRPr="00B5356D">
              <w:rPr>
                <w:b/>
                <w:bCs/>
                <w:sz w:val="20"/>
                <w:szCs w:val="20"/>
                <w:lang w:val="ms-MY"/>
              </w:rPr>
              <w:t xml:space="preserve">SEJAJAR </w:t>
            </w:r>
            <w:r w:rsidRPr="00B5356D">
              <w:rPr>
                <w:sz w:val="20"/>
                <w:szCs w:val="20"/>
                <w:lang w:val="ms-MY"/>
              </w:rPr>
              <w:t>dengan</w:t>
            </w:r>
            <w:r w:rsidRPr="00B5356D">
              <w:rPr>
                <w:b/>
                <w:bCs/>
                <w:sz w:val="20"/>
                <w:szCs w:val="20"/>
                <w:lang w:val="ms-MY"/>
              </w:rPr>
              <w:t xml:space="preserve"> keperluan C/P/A yang ditetapk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  <w:vAlign w:val="center"/>
          </w:tcPr>
          <w:p w14:paraId="6FED8F6F" w14:textId="65175058" w:rsidR="00A64B1C" w:rsidRPr="00FC3A5C" w:rsidRDefault="00A64B1C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07A481AD" w14:textId="11C00AAF" w:rsidR="00A64B1C" w:rsidRPr="00FC3A5C" w:rsidRDefault="00A64B1C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A64B1C" w:rsidRPr="00D377F6" w14:paraId="1364DE16" w14:textId="77777777" w:rsidTr="00DA310A">
        <w:trPr>
          <w:trHeight w:val="1847"/>
        </w:trPr>
        <w:tc>
          <w:tcPr>
            <w:tcW w:w="451" w:type="dxa"/>
            <w:vMerge/>
          </w:tcPr>
          <w:p w14:paraId="48F49706" w14:textId="77777777" w:rsidR="00A64B1C" w:rsidRDefault="00A64B1C" w:rsidP="007A338D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6A529F4A" w14:textId="77777777" w:rsidR="00A64B1C" w:rsidRDefault="00A64B1C" w:rsidP="007A338D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EB5B91D" w14:textId="77777777" w:rsidR="00A64B1C" w:rsidRDefault="00A64B1C" w:rsidP="007A338D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  <w:shd w:val="clear" w:color="auto" w:fill="auto"/>
          </w:tcPr>
          <w:p w14:paraId="3A7F385F" w14:textId="77777777" w:rsidR="00A64B1C" w:rsidRDefault="00A64B1C" w:rsidP="007A338D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S</w:t>
            </w: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ila nyatakan kod kursus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yang terlibat</w:t>
            </w: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dan cadangan kata kerja / pernyataan CO </w:t>
            </w: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yang 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bersesuaian</w:t>
            </w: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untuk diperbetulkan oleh pihak Fakulti yang menawarkan program ini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:</w:t>
            </w:r>
          </w:p>
          <w:p w14:paraId="7F19948D" w14:textId="1A48BE5A" w:rsidR="00A64B1C" w:rsidRPr="007A338D" w:rsidRDefault="00A64B1C" w:rsidP="00F90BA7">
            <w:pPr>
              <w:pStyle w:val="ListParagraph"/>
              <w:ind w:left="321"/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A64B1C" w14:paraId="2A4A4362" w14:textId="77777777" w:rsidTr="001A577C">
        <w:trPr>
          <w:trHeight w:val="541"/>
        </w:trPr>
        <w:tc>
          <w:tcPr>
            <w:tcW w:w="451" w:type="dxa"/>
            <w:vMerge/>
          </w:tcPr>
          <w:p w14:paraId="16B499A7" w14:textId="77777777" w:rsidR="00A64B1C" w:rsidRDefault="00A64B1C" w:rsidP="001A577C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 w:val="restart"/>
            <w:shd w:val="clear" w:color="auto" w:fill="auto"/>
          </w:tcPr>
          <w:p w14:paraId="29774E3F" w14:textId="55B194BA" w:rsidR="00A64B1C" w:rsidRDefault="00A64B1C" w:rsidP="001A577C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143E0B3D" w14:textId="794090C7" w:rsidR="00A64B1C" w:rsidRDefault="00A64B1C" w:rsidP="001A577C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erikut adalah soalan berkenaan dengan </w:t>
            </w:r>
            <w:r w:rsidRPr="00A64B1C">
              <w:rPr>
                <w:b/>
                <w:bCs/>
                <w:sz w:val="20"/>
                <w:szCs w:val="20"/>
                <w:lang w:val="ms-MY"/>
              </w:rPr>
              <w:t>pengiraan Peratus Kursus Mengikut Domain</w:t>
            </w:r>
            <w:r>
              <w:rPr>
                <w:sz w:val="20"/>
                <w:szCs w:val="20"/>
                <w:lang w:val="ms-MY"/>
              </w:rPr>
              <w:t xml:space="preserve"> dan </w:t>
            </w:r>
            <w:r w:rsidRPr="00A64B1C">
              <w:rPr>
                <w:b/>
                <w:bCs/>
                <w:sz w:val="20"/>
                <w:szCs w:val="20"/>
                <w:lang w:val="ms-MY"/>
              </w:rPr>
              <w:t>Purata Pencapaian Domain</w:t>
            </w:r>
            <w:r>
              <w:rPr>
                <w:sz w:val="20"/>
                <w:szCs w:val="20"/>
                <w:lang w:val="ms-MY"/>
              </w:rPr>
              <w:t>:</w:t>
            </w:r>
          </w:p>
        </w:tc>
        <w:tc>
          <w:tcPr>
            <w:tcW w:w="848" w:type="dxa"/>
            <w:vAlign w:val="center"/>
          </w:tcPr>
          <w:p w14:paraId="2B41ECE4" w14:textId="32097856" w:rsidR="00A64B1C" w:rsidRPr="00FC3A5C" w:rsidRDefault="00A64B1C" w:rsidP="001A577C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vAlign w:val="center"/>
          </w:tcPr>
          <w:p w14:paraId="1B29B67B" w14:textId="305A5040" w:rsidR="00A64B1C" w:rsidRPr="00FC3A5C" w:rsidRDefault="00A64B1C" w:rsidP="001A577C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A64B1C" w:rsidRPr="00264D59" w14:paraId="63ED463C" w14:textId="77777777" w:rsidTr="001A577C">
        <w:trPr>
          <w:trHeight w:val="552"/>
        </w:trPr>
        <w:tc>
          <w:tcPr>
            <w:tcW w:w="451" w:type="dxa"/>
            <w:vMerge/>
          </w:tcPr>
          <w:p w14:paraId="547B6BDE" w14:textId="77777777" w:rsidR="00A64B1C" w:rsidRDefault="00A64B1C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1DE5FEBA" w14:textId="77777777" w:rsidR="00A64B1C" w:rsidRDefault="00A64B1C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shd w:val="clear" w:color="auto" w:fill="auto"/>
          </w:tcPr>
          <w:p w14:paraId="7C59B98F" w14:textId="4F5E8E44" w:rsidR="00A64B1C" w:rsidRDefault="00A64B1C" w:rsidP="001A577C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</w:t>
            </w:r>
          </w:p>
        </w:tc>
        <w:tc>
          <w:tcPr>
            <w:tcW w:w="7657" w:type="dxa"/>
            <w:shd w:val="clear" w:color="auto" w:fill="auto"/>
          </w:tcPr>
          <w:p w14:paraId="7978248F" w14:textId="77777777" w:rsidR="00A64B1C" w:rsidRDefault="00A64B1C" w:rsidP="00CB5AF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A64B1C">
              <w:rPr>
                <w:b/>
                <w:bCs/>
                <w:sz w:val="20"/>
                <w:szCs w:val="20"/>
                <w:lang w:val="ms-MY"/>
              </w:rPr>
              <w:t>cara pengiraan Peratus Kursus Mengikut Domain adalah tepat</w:t>
            </w:r>
            <w:r>
              <w:rPr>
                <w:sz w:val="20"/>
                <w:szCs w:val="20"/>
                <w:lang w:val="ms-MY"/>
              </w:rPr>
              <w:t xml:space="preserve">? </w:t>
            </w:r>
          </w:p>
          <w:p w14:paraId="224DB4AA" w14:textId="77777777" w:rsidR="00A64B1C" w:rsidRDefault="00A64B1C" w:rsidP="00CB5AF5">
            <w:pPr>
              <w:jc w:val="left"/>
              <w:rPr>
                <w:sz w:val="20"/>
                <w:szCs w:val="20"/>
                <w:lang w:val="ms-MY"/>
              </w:rPr>
            </w:pPr>
          </w:p>
          <w:p w14:paraId="040F3FC5" w14:textId="176AAD31" w:rsidR="00A64B1C" w:rsidRPr="00A64B1C" w:rsidRDefault="00A64B1C" w:rsidP="00CB5AF5">
            <w:pPr>
              <w:jc w:val="left"/>
              <w:rPr>
                <w:rFonts w:eastAsiaTheme="minorEastAsia" w:cs="Arial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ms-MY"/>
                  </w:rPr>
                  <m:t xml:space="preserve">Kognitif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C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ms-MY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Bilangan kursus yang ada C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 xml:space="preserve">*Jumlah Kursus Keseluruhan 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  <w:lang w:val="ms-MY"/>
                  </w:rPr>
                  <m:t>×100</m:t>
                </m:r>
              </m:oMath>
            </m:oMathPara>
          </w:p>
          <w:p w14:paraId="3CCD4DDB" w14:textId="77777777" w:rsidR="00A64B1C" w:rsidRDefault="00A64B1C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</w:p>
          <w:p w14:paraId="034258B0" w14:textId="535F7385" w:rsidR="00A64B1C" w:rsidRPr="00A64B1C" w:rsidRDefault="00A64B1C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ms-MY"/>
                  </w:rPr>
                  <m:t xml:space="preserve">Psikomotor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ms-MY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ms-M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ms-MY"/>
                      </w:rPr>
                      <m:t>Bilangan kursus yang ada 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ms-MY"/>
                      </w:rPr>
                      <m:t xml:space="preserve">*Jumlah Kursus Keseluruhan 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ms-MY"/>
                  </w:rPr>
                  <m:t>×100</m:t>
                </m:r>
              </m:oMath>
            </m:oMathPara>
          </w:p>
          <w:p w14:paraId="1753BA1A" w14:textId="77777777" w:rsidR="00A64B1C" w:rsidRDefault="00A64B1C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</w:p>
          <w:p w14:paraId="51A4E590" w14:textId="666DAAE8" w:rsidR="00A64B1C" w:rsidRPr="00A64B1C" w:rsidRDefault="00A64B1C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ms-MY"/>
                  </w:rPr>
                  <m:t xml:space="preserve">Afekt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ms-MY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ms-M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ms-MY"/>
                      </w:rPr>
                      <m:t>Bilangan kursus yang ada 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ms-MY"/>
                      </w:rPr>
                      <m:t xml:space="preserve">*Jumlah Kursus Keseluruhan 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ms-MY"/>
                  </w:rPr>
                  <m:t>×100</m:t>
                </m:r>
              </m:oMath>
            </m:oMathPara>
          </w:p>
          <w:p w14:paraId="7AF27AA2" w14:textId="77777777" w:rsidR="00A64B1C" w:rsidRDefault="00A64B1C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</w:p>
          <w:p w14:paraId="109AB6CD" w14:textId="3551DB2C" w:rsidR="00A64B1C" w:rsidRDefault="00A64B1C" w:rsidP="00CB5AF5">
            <w:pPr>
              <w:jc w:val="left"/>
              <w:rPr>
                <w:rFonts w:eastAsiaTheme="minorEastAsia"/>
                <w:i/>
                <w:iCs/>
                <w:sz w:val="20"/>
                <w:szCs w:val="20"/>
                <w:lang w:val="ms-MY"/>
              </w:rPr>
            </w:pP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*Nota: 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Jumlah kursus keseluruhan</w:t>
            </w:r>
            <w:r w:rsidRPr="00A64B1C"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adalah 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berpandukan kepada jumlah kursus yang perlu diambil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bagi 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memenuhi keperluan jumlah kredit minimum untuk bergraduat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. Bagi </w:t>
            </w:r>
            <w:r w:rsidRPr="00C77F12"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>tujuan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 xml:space="preserve"> pengiraan Peratus Kursus Mengikut Domain </w:t>
            </w:r>
            <w:r w:rsidRPr="00C77F12"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>ini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, perkara berikut adalah 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faktor keberkesanan pengiraan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ini:</w:t>
            </w:r>
          </w:p>
          <w:p w14:paraId="1229E31B" w14:textId="2BBE3A39" w:rsidR="00A64B1C" w:rsidRPr="00A64B1C" w:rsidRDefault="00A64B1C" w:rsidP="00A64B1C">
            <w:pPr>
              <w:pStyle w:val="ListParagraph"/>
              <w:numPr>
                <w:ilvl w:val="0"/>
                <w:numId w:val="25"/>
              </w:numPr>
              <w:ind w:left="321" w:hanging="321"/>
              <w:jc w:val="left"/>
              <w:rPr>
                <w:rFonts w:eastAsiaTheme="minorEastAsia"/>
                <w:i/>
                <w:iCs/>
                <w:sz w:val="20"/>
                <w:szCs w:val="20"/>
                <w:lang w:val="ms-MY"/>
              </w:rPr>
            </w:pP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Kursus Ko-kurikulum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(bagi program pra-siswazah sahaja) 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tidak termasuk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sebagai kursus keseluruhan untuk dikira bagi tujuan ini kerana 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tiada maklumat C-P-A yang spesifik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dan pelajar bebas untuk mengambil apa jua kursus Ko-kurikulum</w:t>
            </w:r>
          </w:p>
          <w:p w14:paraId="17ED03A4" w14:textId="56A7F6BB" w:rsidR="00A64B1C" w:rsidRPr="00A64B1C" w:rsidRDefault="00A64B1C" w:rsidP="00A64B1C">
            <w:pPr>
              <w:pStyle w:val="ListParagraph"/>
              <w:numPr>
                <w:ilvl w:val="0"/>
                <w:numId w:val="25"/>
              </w:numPr>
              <w:ind w:left="321" w:hanging="321"/>
              <w:jc w:val="left"/>
              <w:rPr>
                <w:rFonts w:eastAsiaTheme="minorEastAsia"/>
                <w:i/>
                <w:iCs/>
                <w:sz w:val="20"/>
                <w:szCs w:val="20"/>
                <w:lang w:val="ms-MY"/>
              </w:rPr>
            </w:pP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Kursus-kursus Elektif yang dijangka akan diambil oleh pelajar dan yang ditanda dengan simbol sahaja yang digunakan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untuk pengiraan ini.</w:t>
            </w:r>
          </w:p>
          <w:p w14:paraId="1B69E3EA" w14:textId="5EABE8CF" w:rsidR="00A64B1C" w:rsidRPr="00A64B1C" w:rsidRDefault="00A64B1C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</w:p>
        </w:tc>
        <w:tc>
          <w:tcPr>
            <w:tcW w:w="848" w:type="dxa"/>
            <w:vAlign w:val="center"/>
          </w:tcPr>
          <w:p w14:paraId="48594047" w14:textId="77777777" w:rsidR="00A64B1C" w:rsidRPr="00FC3A5C" w:rsidRDefault="00A64B1C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2303CD72" w14:textId="735C570F" w:rsidR="00A64B1C" w:rsidRPr="00FC3A5C" w:rsidRDefault="00A64B1C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A64B1C" w:rsidRPr="00B25E89" w14:paraId="60C52CE0" w14:textId="77777777" w:rsidTr="00A64B1C">
        <w:trPr>
          <w:trHeight w:val="1474"/>
        </w:trPr>
        <w:tc>
          <w:tcPr>
            <w:tcW w:w="451" w:type="dxa"/>
            <w:vMerge/>
          </w:tcPr>
          <w:p w14:paraId="147FDFDB" w14:textId="77777777" w:rsidR="00A64B1C" w:rsidRDefault="00A64B1C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Merge/>
            <w:shd w:val="clear" w:color="auto" w:fill="auto"/>
          </w:tcPr>
          <w:p w14:paraId="08BB8ACF" w14:textId="77777777" w:rsidR="00A64B1C" w:rsidRDefault="00A64B1C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83" w:type="dxa"/>
            <w:shd w:val="clear" w:color="auto" w:fill="auto"/>
          </w:tcPr>
          <w:p w14:paraId="1DC8EE29" w14:textId="77777777" w:rsidR="00A64B1C" w:rsidRDefault="00A64B1C" w:rsidP="001A577C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30" w:type="dxa"/>
            <w:gridSpan w:val="3"/>
            <w:shd w:val="clear" w:color="auto" w:fill="auto"/>
          </w:tcPr>
          <w:p w14:paraId="07D99AAD" w14:textId="77777777" w:rsidR="00A64B1C" w:rsidRDefault="00A64B1C" w:rsidP="00A64B1C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 tepat, sila nyatakan cadangan penambahbaikan pengiraan</w:t>
            </w:r>
          </w:p>
          <w:p w14:paraId="6884A1CF" w14:textId="77777777" w:rsidR="00B25E89" w:rsidRDefault="00B25E89" w:rsidP="00A64B1C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  <w:p w14:paraId="08091DB4" w14:textId="2F084697" w:rsidR="00B25E89" w:rsidRPr="00A64B1C" w:rsidRDefault="00B25E89" w:rsidP="00A64B1C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</w:tbl>
    <w:p w14:paraId="73BA92CB" w14:textId="77777777" w:rsidR="004D761B" w:rsidRDefault="004D761B" w:rsidP="00935F5A">
      <w:pPr>
        <w:jc w:val="center"/>
        <w:rPr>
          <w:b/>
          <w:bCs/>
          <w:lang w:val="ms-MY"/>
        </w:rPr>
      </w:pPr>
    </w:p>
    <w:p w14:paraId="5C2718E5" w14:textId="77777777" w:rsidR="00DA310A" w:rsidRDefault="00DA310A" w:rsidP="00935F5A">
      <w:pPr>
        <w:jc w:val="center"/>
        <w:rPr>
          <w:b/>
          <w:bCs/>
          <w:lang w:val="ms-MY"/>
        </w:rPr>
      </w:pPr>
    </w:p>
    <w:p w14:paraId="1C77EA82" w14:textId="77777777" w:rsidR="00DA310A" w:rsidRDefault="00DA310A" w:rsidP="00935F5A">
      <w:pPr>
        <w:jc w:val="center"/>
        <w:rPr>
          <w:b/>
          <w:bCs/>
          <w:lang w:val="ms-MY"/>
        </w:rPr>
      </w:pPr>
    </w:p>
    <w:p w14:paraId="357C7108" w14:textId="77777777" w:rsidR="00A64B1C" w:rsidRDefault="00A64B1C" w:rsidP="00935F5A">
      <w:pPr>
        <w:jc w:val="center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380"/>
        <w:gridCol w:w="17"/>
        <w:gridCol w:w="260"/>
        <w:gridCol w:w="304"/>
        <w:gridCol w:w="7441"/>
        <w:gridCol w:w="743"/>
        <w:gridCol w:w="880"/>
      </w:tblGrid>
      <w:tr w:rsidR="00A64B1C" w14:paraId="7903396E" w14:textId="77777777" w:rsidTr="0004405B">
        <w:trPr>
          <w:trHeight w:val="488"/>
        </w:trPr>
        <w:tc>
          <w:tcPr>
            <w:tcW w:w="10459" w:type="dxa"/>
            <w:gridSpan w:val="8"/>
            <w:shd w:val="clear" w:color="auto" w:fill="FF3300"/>
            <w:vAlign w:val="center"/>
          </w:tcPr>
          <w:p w14:paraId="18185861" w14:textId="77777777" w:rsidR="00A64B1C" w:rsidRPr="00536E57" w:rsidRDefault="00A64B1C" w:rsidP="00CB5AF5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lastRenderedPageBreak/>
              <w:t xml:space="preserve">BAHAGIAN </w:t>
            </w:r>
            <w:r>
              <w:rPr>
                <w:b/>
                <w:bCs/>
                <w:color w:val="FFFFFF" w:themeColor="background1"/>
                <w:lang w:val="ms-MY"/>
              </w:rPr>
              <w:t>D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ms-MY"/>
              </w:rPr>
              <w:t>PENJAJARAN DAN PEMETAAN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Kum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pulan 3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– sambungan</w:t>
            </w:r>
          </w:p>
        </w:tc>
      </w:tr>
      <w:tr w:rsidR="00A64B1C" w:rsidRPr="00D377F6" w14:paraId="42211ABF" w14:textId="77777777" w:rsidTr="0004405B">
        <w:trPr>
          <w:trHeight w:val="328"/>
        </w:trPr>
        <w:tc>
          <w:tcPr>
            <w:tcW w:w="10459" w:type="dxa"/>
            <w:gridSpan w:val="8"/>
            <w:shd w:val="clear" w:color="auto" w:fill="FF9966"/>
            <w:vAlign w:val="center"/>
          </w:tcPr>
          <w:p w14:paraId="0BBF3A02" w14:textId="77777777" w:rsidR="00A64B1C" w:rsidRPr="00EF75A7" w:rsidRDefault="00A64B1C" w:rsidP="00CB5AF5">
            <w:pPr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SEMAKAN PENJAJARAN DAN PEMETAAN   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 xml:space="preserve">(sila tandakan </w:t>
            </w:r>
            <w:r w:rsidRPr="00264D59">
              <w:rPr>
                <w:rFonts w:ascii="Segoe UI Symbol" w:hAnsi="Segoe UI Symbol" w:cs="Segoe UI Symbol"/>
                <w:b/>
                <w:bCs/>
                <w:sz w:val="24"/>
                <w:szCs w:val="24"/>
                <w:lang w:val="da-DK"/>
              </w:rPr>
              <w:t>✓</w:t>
            </w:r>
            <w:r w:rsidRPr="00264D59">
              <w:rPr>
                <w:rFonts w:ascii="Segoe UI Symbol" w:hAnsi="Segoe UI Symbol" w:cs="Segoe UI Symbol"/>
                <w:sz w:val="20"/>
                <w:szCs w:val="20"/>
                <w:lang w:val="da-DK"/>
              </w:rPr>
              <w:t xml:space="preserve"> </w:t>
            </w:r>
            <w:r w:rsidRPr="00BB6334">
              <w:rPr>
                <w:i/>
                <w:iCs/>
                <w:sz w:val="18"/>
                <w:szCs w:val="18"/>
                <w:lang w:val="ms-MY"/>
              </w:rPr>
              <w:t>di ruangan ‘Ya’ atau ‘Tidak’)</w:t>
            </w:r>
          </w:p>
        </w:tc>
      </w:tr>
      <w:tr w:rsidR="00116002" w14:paraId="3039CA7B" w14:textId="77777777" w:rsidTr="006E4E64">
        <w:trPr>
          <w:trHeight w:val="552"/>
        </w:trPr>
        <w:tc>
          <w:tcPr>
            <w:tcW w:w="434" w:type="dxa"/>
            <w:vMerge w:val="restart"/>
          </w:tcPr>
          <w:p w14:paraId="0B0BD7D3" w14:textId="7A813D2E" w:rsidR="00116002" w:rsidRDefault="00116002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3</w:t>
            </w:r>
            <w:r w:rsidR="001950A9">
              <w:rPr>
                <w:b/>
                <w:bCs/>
                <w:sz w:val="20"/>
                <w:szCs w:val="20"/>
                <w:lang w:val="ms-MY"/>
              </w:rPr>
              <w:t>.</w:t>
            </w:r>
          </w:p>
        </w:tc>
        <w:tc>
          <w:tcPr>
            <w:tcW w:w="8402" w:type="dxa"/>
            <w:gridSpan w:val="5"/>
            <w:shd w:val="clear" w:color="auto" w:fill="FFCC99"/>
          </w:tcPr>
          <w:p w14:paraId="6063633C" w14:textId="77777777" w:rsidR="00116002" w:rsidRDefault="00116002" w:rsidP="00CB5AF5">
            <w:pPr>
              <w:jc w:val="left"/>
              <w:rPr>
                <w:sz w:val="20"/>
                <w:szCs w:val="20"/>
                <w:lang w:val="ms-MY"/>
              </w:rPr>
            </w:pPr>
            <w:r w:rsidRPr="00FC3A5C">
              <w:rPr>
                <w:b/>
                <w:bCs/>
                <w:sz w:val="20"/>
                <w:szCs w:val="20"/>
                <w:lang w:val="ms-MY"/>
              </w:rPr>
              <w:t xml:space="preserve">SEMAKAN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PENJAJARAN PEMETAAN DOMAIN TAKSONOMI PEMBELAJARAN (CPA) DENGAN HASIL PEMBELAJARAN KURSUS (CO)          </w:t>
            </w:r>
            <w:r w:rsidRPr="00CE1FB9">
              <w:rPr>
                <w:i/>
                <w:iCs/>
                <w:sz w:val="20"/>
                <w:szCs w:val="20"/>
                <w:lang w:val="ms-MY"/>
              </w:rPr>
              <w:t>(sambungan)</w:t>
            </w:r>
          </w:p>
        </w:tc>
        <w:tc>
          <w:tcPr>
            <w:tcW w:w="743" w:type="dxa"/>
            <w:shd w:val="clear" w:color="auto" w:fill="FFCC99"/>
            <w:vAlign w:val="center"/>
          </w:tcPr>
          <w:p w14:paraId="5FE2EDBB" w14:textId="77777777" w:rsidR="00116002" w:rsidRPr="00FC3A5C" w:rsidRDefault="00116002" w:rsidP="00CB5AF5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80" w:type="dxa"/>
            <w:shd w:val="clear" w:color="auto" w:fill="FFCC99"/>
            <w:vAlign w:val="center"/>
          </w:tcPr>
          <w:p w14:paraId="1FC6FF38" w14:textId="77777777" w:rsidR="00116002" w:rsidRPr="00FC3A5C" w:rsidRDefault="00116002" w:rsidP="00CB5AF5">
            <w:pPr>
              <w:jc w:val="center"/>
              <w:rPr>
                <w:sz w:val="28"/>
                <w:szCs w:val="28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116002" w:rsidRPr="00264D59" w14:paraId="5D465A79" w14:textId="77777777" w:rsidTr="006E4E64">
        <w:trPr>
          <w:trHeight w:val="5673"/>
        </w:trPr>
        <w:tc>
          <w:tcPr>
            <w:tcW w:w="434" w:type="dxa"/>
            <w:vMerge/>
          </w:tcPr>
          <w:p w14:paraId="5A5B87D7" w14:textId="77777777" w:rsidR="00116002" w:rsidRDefault="00116002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 w:val="restart"/>
            <w:shd w:val="clear" w:color="auto" w:fill="auto"/>
          </w:tcPr>
          <w:p w14:paraId="04771887" w14:textId="25ACF146" w:rsidR="00116002" w:rsidRDefault="00116002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277" w:type="dxa"/>
            <w:gridSpan w:val="2"/>
            <w:vMerge w:val="restart"/>
            <w:shd w:val="clear" w:color="auto" w:fill="auto"/>
          </w:tcPr>
          <w:p w14:paraId="67F4A937" w14:textId="77B63F72" w:rsidR="00116002" w:rsidRDefault="00116002" w:rsidP="00CB5AF5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i</w:t>
            </w:r>
          </w:p>
        </w:tc>
        <w:tc>
          <w:tcPr>
            <w:tcW w:w="77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C8955" w14:textId="50E6A8FD" w:rsidR="00116002" w:rsidRDefault="00116002" w:rsidP="00CB5AF5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A64B1C">
              <w:rPr>
                <w:b/>
                <w:bCs/>
                <w:sz w:val="20"/>
                <w:szCs w:val="20"/>
                <w:lang w:val="ms-MY"/>
              </w:rPr>
              <w:t xml:space="preserve">cara pengiraan </w:t>
            </w:r>
            <w:r>
              <w:rPr>
                <w:b/>
                <w:bCs/>
                <w:sz w:val="20"/>
                <w:szCs w:val="20"/>
                <w:lang w:val="ms-MY"/>
              </w:rPr>
              <w:t>Purata</w:t>
            </w:r>
            <w:r w:rsidRPr="00A64B1C"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ms-MY"/>
              </w:rPr>
              <w:t>Pencapaian</w:t>
            </w:r>
            <w:r w:rsidRPr="00A64B1C">
              <w:rPr>
                <w:b/>
                <w:bCs/>
                <w:sz w:val="20"/>
                <w:szCs w:val="20"/>
                <w:lang w:val="ms-MY"/>
              </w:rPr>
              <w:t xml:space="preserve"> Domain adalah tepat</w:t>
            </w:r>
            <w:r>
              <w:rPr>
                <w:sz w:val="20"/>
                <w:szCs w:val="20"/>
                <w:lang w:val="ms-MY"/>
              </w:rPr>
              <w:t xml:space="preserve">? </w:t>
            </w:r>
          </w:p>
          <w:p w14:paraId="6BFD605C" w14:textId="77777777" w:rsidR="00116002" w:rsidRDefault="00116002" w:rsidP="00CB5AF5">
            <w:pPr>
              <w:jc w:val="left"/>
              <w:rPr>
                <w:sz w:val="20"/>
                <w:szCs w:val="20"/>
                <w:lang w:val="ms-MY"/>
              </w:rPr>
            </w:pPr>
          </w:p>
          <w:p w14:paraId="7266AB7F" w14:textId="46E22803" w:rsidR="00116002" w:rsidRPr="00A64B1C" w:rsidRDefault="00116002" w:rsidP="00CB5AF5">
            <w:pPr>
              <w:jc w:val="left"/>
              <w:rPr>
                <w:rFonts w:eastAsiaTheme="minorEastAsia" w:cs="Arial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ms-MY"/>
                  </w:rPr>
                  <m:t xml:space="preserve">Kognitif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C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ms-MY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ms-MY"/>
                          </w:rPr>
                          <m:t>1×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ms-MY"/>
                          </w:rPr>
                          <m:t>2×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+(3×n)+(4×n)+(5×n)+(6×n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 xml:space="preserve">*Jumlah Kursus yang Ada C </m:t>
                    </m:r>
                  </m:den>
                </m:f>
              </m:oMath>
            </m:oMathPara>
          </w:p>
          <w:p w14:paraId="67CE0D90" w14:textId="77777777" w:rsidR="00116002" w:rsidRDefault="00116002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</w:p>
          <w:p w14:paraId="66EB32D7" w14:textId="5402D27D" w:rsidR="00116002" w:rsidRPr="00A64B1C" w:rsidRDefault="00116002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ms-MY"/>
                  </w:rPr>
                  <m:t xml:space="preserve">Psikomotor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P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ms-MY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ms-MY"/>
                          </w:rPr>
                          <m:t>1×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ms-MY"/>
                          </w:rPr>
                          <m:t>2×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+(3×n)+(4×n)+(5×n)+(6×n)+(7×n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 xml:space="preserve">*Jumlah Kursus yang Ada P </m:t>
                    </m:r>
                  </m:den>
                </m:f>
              </m:oMath>
            </m:oMathPara>
          </w:p>
          <w:p w14:paraId="680A40AA" w14:textId="77777777" w:rsidR="00116002" w:rsidRDefault="00116002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</w:p>
          <w:p w14:paraId="6C5F9C70" w14:textId="53D6254C" w:rsidR="00116002" w:rsidRPr="00A64B1C" w:rsidRDefault="00116002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ms-MY"/>
                  </w:rPr>
                  <m:t xml:space="preserve">Afektif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ms-MY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A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ms-M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ms-MY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ms-MY"/>
                          </w:rPr>
                          <m:t>1×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ms-M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ms-MY"/>
                          </w:rPr>
                          <m:t>2×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>+(3×n)+(4×n)+(5×n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ms-MY"/>
                      </w:rPr>
                      <m:t xml:space="preserve">*Jumlah Kursus yang Ada A </m:t>
                    </m:r>
                  </m:den>
                </m:f>
              </m:oMath>
            </m:oMathPara>
          </w:p>
          <w:p w14:paraId="2B0156FF" w14:textId="77777777" w:rsidR="00116002" w:rsidRDefault="00116002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</w:p>
          <w:p w14:paraId="0EB67C66" w14:textId="4B30BC5C" w:rsidR="00116002" w:rsidRPr="00C77F12" w:rsidRDefault="00116002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  <w:r>
              <w:rPr>
                <w:rFonts w:eastAsiaTheme="minorEastAsia"/>
                <w:sz w:val="20"/>
                <w:szCs w:val="20"/>
                <w:lang w:val="ms-MY"/>
              </w:rPr>
              <w:t xml:space="preserve">di mana: 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>n</w:t>
            </w:r>
            <w:r>
              <w:rPr>
                <w:rFonts w:eastAsiaTheme="minorEastAsia"/>
                <w:sz w:val="20"/>
                <w:szCs w:val="20"/>
                <w:lang w:val="ms-MY"/>
              </w:rPr>
              <w:t xml:space="preserve"> adalah bilangan kursus</w:t>
            </w:r>
          </w:p>
          <w:p w14:paraId="67F70A86" w14:textId="77777777" w:rsidR="00116002" w:rsidRDefault="00116002" w:rsidP="00CB5AF5">
            <w:pPr>
              <w:jc w:val="left"/>
              <w:rPr>
                <w:rFonts w:eastAsiaTheme="minorEastAsia"/>
                <w:sz w:val="20"/>
                <w:szCs w:val="20"/>
                <w:lang w:val="ms-MY"/>
              </w:rPr>
            </w:pPr>
          </w:p>
          <w:p w14:paraId="6D733419" w14:textId="2472F661" w:rsidR="00116002" w:rsidRDefault="00116002" w:rsidP="00CB5AF5">
            <w:pPr>
              <w:jc w:val="left"/>
              <w:rPr>
                <w:rFonts w:eastAsiaTheme="minorEastAsia"/>
                <w:i/>
                <w:iCs/>
                <w:sz w:val="20"/>
                <w:szCs w:val="20"/>
                <w:lang w:val="ms-MY"/>
              </w:rPr>
            </w:pP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*Nota: Jumlah Kursus yang ada C, P dan A adalah merujuk kepada bilangan kursus yang ada C, P dan A yang telah dikira daripada jumlah kursus keseluruhan (rujuk Pengiraan Peratus Kursus Mengikut Domain). Bagi </w:t>
            </w:r>
            <w:r w:rsidRPr="00C77F12"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>tujuan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 xml:space="preserve"> pengiraan </w:t>
            </w:r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Purata Pencapaian Domain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C77F12"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>ini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, perkara berikut adalah 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faktor keberkesanan pengiraan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ini:</w:t>
            </w:r>
          </w:p>
          <w:p w14:paraId="77A29D83" w14:textId="77777777" w:rsidR="00116002" w:rsidRPr="00A64B1C" w:rsidRDefault="00116002" w:rsidP="00CB5AF5">
            <w:pPr>
              <w:pStyle w:val="ListParagraph"/>
              <w:numPr>
                <w:ilvl w:val="0"/>
                <w:numId w:val="25"/>
              </w:numPr>
              <w:ind w:left="321" w:hanging="321"/>
              <w:jc w:val="left"/>
              <w:rPr>
                <w:rFonts w:eastAsiaTheme="minorEastAsia"/>
                <w:i/>
                <w:iCs/>
                <w:sz w:val="20"/>
                <w:szCs w:val="20"/>
                <w:lang w:val="ms-MY"/>
              </w:rPr>
            </w:pP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Kursus Ko-kurikulum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(bagi program pra-siswazah sahaja) 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tidak termasuk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sebagai kursus keseluruhan untuk dikira bagi tujuan ini kerana </w:t>
            </w: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tiada maklumat C-P-A yang spesifik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dan pelajar bebas untuk mengambil apa jua kursus Ko-kurikulum</w:t>
            </w:r>
          </w:p>
          <w:p w14:paraId="6C628C6C" w14:textId="1B85AC82" w:rsidR="00116002" w:rsidRPr="0049744E" w:rsidRDefault="00116002" w:rsidP="00CB5AF5">
            <w:pPr>
              <w:pStyle w:val="ListParagraph"/>
              <w:numPr>
                <w:ilvl w:val="0"/>
                <w:numId w:val="25"/>
              </w:numPr>
              <w:ind w:left="321" w:hanging="321"/>
              <w:jc w:val="left"/>
              <w:rPr>
                <w:rFonts w:eastAsiaTheme="minorEastAsia"/>
                <w:i/>
                <w:iCs/>
                <w:sz w:val="20"/>
                <w:szCs w:val="20"/>
                <w:lang w:val="ms-MY"/>
              </w:rPr>
            </w:pPr>
            <w:r w:rsidRPr="00A64B1C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ms-MY"/>
              </w:rPr>
              <w:t>Kursus-kursus Elektif yang dijangka akan diambil oleh pelajar dan yang ditanda dengan simbol sahaja yang digunakan</w:t>
            </w:r>
            <w:r>
              <w:rPr>
                <w:rFonts w:eastAsiaTheme="minorEastAsia"/>
                <w:i/>
                <w:iCs/>
                <w:sz w:val="20"/>
                <w:szCs w:val="20"/>
                <w:lang w:val="ms-MY"/>
              </w:rPr>
              <w:t xml:space="preserve"> untuk pengiraan ini.</w:t>
            </w:r>
          </w:p>
        </w:tc>
        <w:tc>
          <w:tcPr>
            <w:tcW w:w="743" w:type="dxa"/>
            <w:vAlign w:val="center"/>
          </w:tcPr>
          <w:p w14:paraId="1BB20811" w14:textId="77777777" w:rsidR="00116002" w:rsidRPr="00FC3A5C" w:rsidRDefault="00116002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80" w:type="dxa"/>
            <w:vAlign w:val="center"/>
          </w:tcPr>
          <w:p w14:paraId="17EC3F55" w14:textId="6B88D5CF" w:rsidR="00116002" w:rsidRPr="00FC3A5C" w:rsidRDefault="00116002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6E4E64" w14:paraId="33ED4B40" w14:textId="77777777" w:rsidTr="006E4E64">
        <w:trPr>
          <w:trHeight w:val="552"/>
        </w:trPr>
        <w:tc>
          <w:tcPr>
            <w:tcW w:w="434" w:type="dxa"/>
            <w:vMerge/>
          </w:tcPr>
          <w:p w14:paraId="6DB5E0CB" w14:textId="77777777" w:rsidR="006E4E64" w:rsidRDefault="006E4E64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14:paraId="757DB4DE" w14:textId="77777777" w:rsidR="006E4E64" w:rsidRDefault="006E4E64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77" w:type="dxa"/>
            <w:gridSpan w:val="2"/>
            <w:vMerge/>
            <w:shd w:val="clear" w:color="auto" w:fill="auto"/>
          </w:tcPr>
          <w:p w14:paraId="7290A2DB" w14:textId="77777777" w:rsidR="006E4E64" w:rsidRDefault="006E4E64" w:rsidP="00CB5AF5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04" w:type="dxa"/>
            <w:tcBorders>
              <w:right w:val="nil"/>
            </w:tcBorders>
            <w:shd w:val="clear" w:color="auto" w:fill="auto"/>
          </w:tcPr>
          <w:p w14:paraId="2A5E86C9" w14:textId="02734448" w:rsidR="006E4E64" w:rsidRDefault="006E4E64" w:rsidP="00C77F12">
            <w:pPr>
              <w:ind w:left="-93" w:right="-104"/>
              <w:jc w:val="center"/>
              <w:rPr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•</w:t>
            </w:r>
          </w:p>
        </w:tc>
        <w:tc>
          <w:tcPr>
            <w:tcW w:w="7441" w:type="dxa"/>
            <w:tcBorders>
              <w:left w:val="nil"/>
            </w:tcBorders>
            <w:shd w:val="clear" w:color="auto" w:fill="auto"/>
            <w:vAlign w:val="center"/>
          </w:tcPr>
          <w:p w14:paraId="729DF796" w14:textId="71AF5670" w:rsidR="006E4E64" w:rsidRDefault="006E4E64" w:rsidP="00C77F12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program Diploma sahaja</w:t>
            </w:r>
            <w:r>
              <w:rPr>
                <w:sz w:val="20"/>
                <w:szCs w:val="20"/>
                <w:lang w:val="ms-MY"/>
              </w:rPr>
              <w:t>, adakah purata pencapaian bagi setiap domain adalah seperti berikut:</w:t>
            </w:r>
          </w:p>
          <w:p w14:paraId="3094B0C7" w14:textId="77777777" w:rsidR="006E4E64" w:rsidRDefault="006E4E64" w:rsidP="00C77F12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0"/>
                <w:szCs w:val="20"/>
                <w:lang w:val="ms-MY"/>
              </w:rPr>
            </w:pPr>
            <w:r w:rsidRPr="00C77F12">
              <w:rPr>
                <w:sz w:val="20"/>
                <w:szCs w:val="20"/>
                <w:lang w:val="ms-MY"/>
              </w:rPr>
              <w:t>Kognitif (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C</w:t>
            </w:r>
            <w:r w:rsidRPr="00C77F12">
              <w:rPr>
                <w:sz w:val="20"/>
                <w:szCs w:val="20"/>
                <w:lang w:val="ms-MY"/>
              </w:rPr>
              <w:t xml:space="preserve">) = minimum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3.00</w:t>
            </w:r>
          </w:p>
          <w:p w14:paraId="64E48DE1" w14:textId="77777777" w:rsidR="006E4E64" w:rsidRDefault="006E4E64" w:rsidP="00C77F12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0"/>
                <w:szCs w:val="20"/>
                <w:lang w:val="ms-MY"/>
              </w:rPr>
            </w:pPr>
            <w:r w:rsidRPr="00C77F12">
              <w:rPr>
                <w:sz w:val="20"/>
                <w:szCs w:val="20"/>
                <w:lang w:val="ms-MY"/>
              </w:rPr>
              <w:t>Psikomotor (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P</w:t>
            </w:r>
            <w:r w:rsidRPr="00C77F12">
              <w:rPr>
                <w:sz w:val="20"/>
                <w:szCs w:val="20"/>
                <w:lang w:val="ms-MY"/>
              </w:rPr>
              <w:t xml:space="preserve">) = minimum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3.00</w:t>
            </w:r>
          </w:p>
          <w:p w14:paraId="31C48F4A" w14:textId="75AFB0C5" w:rsidR="006E4E64" w:rsidRPr="00C77F12" w:rsidRDefault="006E4E64" w:rsidP="00C77F12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0"/>
                <w:szCs w:val="20"/>
                <w:lang w:val="ms-MY"/>
              </w:rPr>
            </w:pPr>
            <w:r w:rsidRPr="00C77F12">
              <w:rPr>
                <w:sz w:val="20"/>
                <w:szCs w:val="20"/>
                <w:lang w:val="ms-MY"/>
              </w:rPr>
              <w:t>Afektif (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A</w:t>
            </w:r>
            <w:r>
              <w:rPr>
                <w:sz w:val="20"/>
                <w:szCs w:val="20"/>
                <w:lang w:val="ms-MY"/>
              </w:rPr>
              <w:t xml:space="preserve">) = minimum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2.00</w:t>
            </w:r>
          </w:p>
        </w:tc>
        <w:tc>
          <w:tcPr>
            <w:tcW w:w="1623" w:type="dxa"/>
            <w:gridSpan w:val="2"/>
            <w:vAlign w:val="center"/>
          </w:tcPr>
          <w:p w14:paraId="61091165" w14:textId="27C34332" w:rsidR="006E4E64" w:rsidRPr="006E4E64" w:rsidRDefault="006E4E64" w:rsidP="00CB5AF5">
            <w:pPr>
              <w:jc w:val="center"/>
              <w:rPr>
                <w:lang w:val="ms-MY"/>
              </w:rPr>
            </w:pPr>
          </w:p>
        </w:tc>
      </w:tr>
      <w:tr w:rsidR="006E4E64" w14:paraId="36ABCCAA" w14:textId="77777777" w:rsidTr="006E4E64">
        <w:trPr>
          <w:trHeight w:val="552"/>
        </w:trPr>
        <w:tc>
          <w:tcPr>
            <w:tcW w:w="434" w:type="dxa"/>
            <w:vMerge/>
          </w:tcPr>
          <w:p w14:paraId="09F0E687" w14:textId="77777777" w:rsidR="006E4E64" w:rsidRDefault="006E4E64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14:paraId="79C8820F" w14:textId="77777777" w:rsidR="006E4E64" w:rsidRDefault="006E4E64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77" w:type="dxa"/>
            <w:gridSpan w:val="2"/>
            <w:vMerge/>
            <w:shd w:val="clear" w:color="auto" w:fill="auto"/>
          </w:tcPr>
          <w:p w14:paraId="1C32826C" w14:textId="77777777" w:rsidR="006E4E64" w:rsidRDefault="006E4E64" w:rsidP="00CB5AF5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04" w:type="dxa"/>
            <w:tcBorders>
              <w:right w:val="nil"/>
            </w:tcBorders>
            <w:shd w:val="clear" w:color="auto" w:fill="auto"/>
          </w:tcPr>
          <w:p w14:paraId="58C21E35" w14:textId="77D76B9F" w:rsidR="006E4E64" w:rsidRDefault="006E4E64" w:rsidP="00C77F12">
            <w:pPr>
              <w:ind w:left="-93" w:right="-104"/>
              <w:jc w:val="center"/>
              <w:rPr>
                <w:rFonts w:cs="Arial"/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•</w:t>
            </w:r>
          </w:p>
        </w:tc>
        <w:tc>
          <w:tcPr>
            <w:tcW w:w="7441" w:type="dxa"/>
            <w:tcBorders>
              <w:left w:val="nil"/>
            </w:tcBorders>
            <w:shd w:val="clear" w:color="auto" w:fill="auto"/>
          </w:tcPr>
          <w:p w14:paraId="0E3DA5A0" w14:textId="52C872BF" w:rsidR="006E4E64" w:rsidRDefault="006E4E64" w:rsidP="0049744E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program Bacelor sahaja</w:t>
            </w:r>
            <w:r>
              <w:rPr>
                <w:sz w:val="20"/>
                <w:szCs w:val="20"/>
                <w:lang w:val="ms-MY"/>
              </w:rPr>
              <w:t>, adakah purata pencapaian bagi setiap domain adalah seperti berikut:</w:t>
            </w:r>
          </w:p>
          <w:p w14:paraId="6E07936F" w14:textId="19FFE636" w:rsidR="006E4E64" w:rsidRDefault="006E4E64" w:rsidP="0049744E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0"/>
                <w:szCs w:val="20"/>
                <w:lang w:val="ms-MY"/>
              </w:rPr>
            </w:pPr>
            <w:r w:rsidRPr="00C77F12">
              <w:rPr>
                <w:sz w:val="20"/>
                <w:szCs w:val="20"/>
                <w:lang w:val="ms-MY"/>
              </w:rPr>
              <w:t>Kognitif (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C</w:t>
            </w:r>
            <w:r w:rsidRPr="00C77F12">
              <w:rPr>
                <w:sz w:val="20"/>
                <w:szCs w:val="20"/>
                <w:lang w:val="ms-MY"/>
              </w:rPr>
              <w:t xml:space="preserve">) = minimum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4.00</w:t>
            </w:r>
          </w:p>
          <w:p w14:paraId="14DBDA2A" w14:textId="7B98DB6F" w:rsidR="006E4E64" w:rsidRDefault="006E4E64" w:rsidP="0049744E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0"/>
                <w:szCs w:val="20"/>
                <w:lang w:val="ms-MY"/>
              </w:rPr>
            </w:pPr>
            <w:r w:rsidRPr="00C77F12">
              <w:rPr>
                <w:sz w:val="20"/>
                <w:szCs w:val="20"/>
                <w:lang w:val="ms-MY"/>
              </w:rPr>
              <w:t>Psikomotor (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P</w:t>
            </w:r>
            <w:r w:rsidRPr="00C77F12">
              <w:rPr>
                <w:sz w:val="20"/>
                <w:szCs w:val="20"/>
                <w:lang w:val="ms-MY"/>
              </w:rPr>
              <w:t xml:space="preserve">) = minimum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4.00</w:t>
            </w:r>
          </w:p>
          <w:p w14:paraId="2A0DC134" w14:textId="255BD184" w:rsidR="006E4E64" w:rsidRPr="0049744E" w:rsidRDefault="006E4E64" w:rsidP="0049744E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0"/>
                <w:szCs w:val="20"/>
                <w:lang w:val="ms-MY"/>
              </w:rPr>
            </w:pPr>
            <w:r w:rsidRPr="0049744E">
              <w:rPr>
                <w:sz w:val="20"/>
                <w:szCs w:val="20"/>
                <w:lang w:val="ms-MY"/>
              </w:rPr>
              <w:t>Afektif (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A</w:t>
            </w:r>
            <w:r w:rsidRPr="0049744E">
              <w:rPr>
                <w:sz w:val="20"/>
                <w:szCs w:val="20"/>
                <w:lang w:val="ms-MY"/>
              </w:rPr>
              <w:t xml:space="preserve">) = minimum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3.00</w:t>
            </w:r>
          </w:p>
        </w:tc>
        <w:tc>
          <w:tcPr>
            <w:tcW w:w="1623" w:type="dxa"/>
            <w:gridSpan w:val="2"/>
            <w:vAlign w:val="center"/>
          </w:tcPr>
          <w:p w14:paraId="2C5E3F36" w14:textId="08F5AEA2" w:rsidR="006E4E64" w:rsidRPr="00FC3A5C" w:rsidRDefault="006E4E64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6E4E64" w14:paraId="09E5B5C9" w14:textId="77777777" w:rsidTr="00A83278">
        <w:trPr>
          <w:trHeight w:val="552"/>
        </w:trPr>
        <w:tc>
          <w:tcPr>
            <w:tcW w:w="434" w:type="dxa"/>
            <w:vMerge/>
          </w:tcPr>
          <w:p w14:paraId="5506AFD1" w14:textId="77777777" w:rsidR="006E4E64" w:rsidRDefault="006E4E64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14:paraId="7C93CD26" w14:textId="77777777" w:rsidR="006E4E64" w:rsidRDefault="006E4E64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77" w:type="dxa"/>
            <w:gridSpan w:val="2"/>
            <w:vMerge/>
            <w:shd w:val="clear" w:color="auto" w:fill="auto"/>
          </w:tcPr>
          <w:p w14:paraId="4D321E0B" w14:textId="77777777" w:rsidR="006E4E64" w:rsidRDefault="006E4E64" w:rsidP="00CB5AF5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04" w:type="dxa"/>
            <w:tcBorders>
              <w:right w:val="nil"/>
            </w:tcBorders>
            <w:shd w:val="clear" w:color="auto" w:fill="auto"/>
          </w:tcPr>
          <w:p w14:paraId="16B773ED" w14:textId="4C7B869B" w:rsidR="006E4E64" w:rsidRDefault="006E4E64" w:rsidP="00C77F12">
            <w:pPr>
              <w:ind w:left="-93" w:right="-104"/>
              <w:jc w:val="center"/>
              <w:rPr>
                <w:rFonts w:cs="Arial"/>
                <w:sz w:val="20"/>
                <w:szCs w:val="20"/>
                <w:lang w:val="ms-MY"/>
              </w:rPr>
            </w:pPr>
            <w:r>
              <w:rPr>
                <w:rFonts w:cs="Arial"/>
                <w:sz w:val="20"/>
                <w:szCs w:val="20"/>
                <w:lang w:val="ms-MY"/>
              </w:rPr>
              <w:t>•</w:t>
            </w:r>
          </w:p>
        </w:tc>
        <w:tc>
          <w:tcPr>
            <w:tcW w:w="7441" w:type="dxa"/>
            <w:tcBorders>
              <w:left w:val="nil"/>
            </w:tcBorders>
            <w:shd w:val="clear" w:color="auto" w:fill="auto"/>
          </w:tcPr>
          <w:p w14:paraId="2EC5853C" w14:textId="0980197F" w:rsidR="006E4E64" w:rsidRDefault="006E4E64" w:rsidP="0049744E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agi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 xml:space="preserve">program 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Master 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sahaja</w:t>
            </w:r>
            <w:r>
              <w:rPr>
                <w:sz w:val="20"/>
                <w:szCs w:val="20"/>
                <w:lang w:val="ms-MY"/>
              </w:rPr>
              <w:t>, adakah purata pencapaian bagi setiap domain adalah seperti berikut:</w:t>
            </w:r>
          </w:p>
          <w:p w14:paraId="6A9508CA" w14:textId="5BDD1EF9" w:rsidR="006E4E64" w:rsidRDefault="006E4E64" w:rsidP="0049744E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0"/>
                <w:szCs w:val="20"/>
                <w:lang w:val="ms-MY"/>
              </w:rPr>
            </w:pPr>
            <w:r w:rsidRPr="00C77F12">
              <w:rPr>
                <w:sz w:val="20"/>
                <w:szCs w:val="20"/>
                <w:lang w:val="ms-MY"/>
              </w:rPr>
              <w:t>Kognitif (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C</w:t>
            </w:r>
            <w:r w:rsidRPr="00C77F12">
              <w:rPr>
                <w:sz w:val="20"/>
                <w:szCs w:val="20"/>
                <w:lang w:val="ms-MY"/>
              </w:rPr>
              <w:t xml:space="preserve">) = minimum </w:t>
            </w:r>
            <w:r>
              <w:rPr>
                <w:b/>
                <w:bCs/>
                <w:sz w:val="20"/>
                <w:szCs w:val="20"/>
                <w:lang w:val="ms-MY"/>
              </w:rPr>
              <w:t>5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.00</w:t>
            </w:r>
          </w:p>
          <w:p w14:paraId="293634D8" w14:textId="34E4D084" w:rsidR="006E4E64" w:rsidRPr="0049744E" w:rsidRDefault="006E4E64" w:rsidP="0049744E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0"/>
                <w:szCs w:val="20"/>
                <w:lang w:val="ms-MY"/>
              </w:rPr>
            </w:pPr>
            <w:r w:rsidRPr="00C77F12">
              <w:rPr>
                <w:sz w:val="20"/>
                <w:szCs w:val="20"/>
                <w:lang w:val="ms-MY"/>
              </w:rPr>
              <w:t>Psikomotor (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P</w:t>
            </w:r>
            <w:r w:rsidRPr="00C77F12">
              <w:rPr>
                <w:sz w:val="20"/>
                <w:szCs w:val="20"/>
                <w:lang w:val="ms-MY"/>
              </w:rPr>
              <w:t xml:space="preserve">) = minimum </w:t>
            </w:r>
            <w:r>
              <w:rPr>
                <w:b/>
                <w:bCs/>
                <w:sz w:val="20"/>
                <w:szCs w:val="20"/>
                <w:lang w:val="ms-MY"/>
              </w:rPr>
              <w:t>5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.00</w:t>
            </w:r>
          </w:p>
          <w:p w14:paraId="16E6FC1B" w14:textId="740EBFCF" w:rsidR="006E4E64" w:rsidRPr="0049744E" w:rsidRDefault="006E4E64" w:rsidP="0049744E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0"/>
                <w:szCs w:val="20"/>
                <w:lang w:val="ms-MY"/>
              </w:rPr>
            </w:pPr>
            <w:r w:rsidRPr="0049744E">
              <w:rPr>
                <w:sz w:val="20"/>
                <w:szCs w:val="20"/>
                <w:lang w:val="ms-MY"/>
              </w:rPr>
              <w:t>Afektif (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A</w:t>
            </w:r>
            <w:r w:rsidRPr="0049744E">
              <w:rPr>
                <w:sz w:val="20"/>
                <w:szCs w:val="20"/>
                <w:lang w:val="ms-MY"/>
              </w:rPr>
              <w:t xml:space="preserve">) = minimum </w:t>
            </w:r>
            <w:r>
              <w:rPr>
                <w:b/>
                <w:bCs/>
                <w:sz w:val="20"/>
                <w:szCs w:val="20"/>
                <w:lang w:val="ms-MY"/>
              </w:rPr>
              <w:t>4</w:t>
            </w:r>
            <w:r w:rsidRPr="0049744E">
              <w:rPr>
                <w:b/>
                <w:bCs/>
                <w:sz w:val="20"/>
                <w:szCs w:val="20"/>
                <w:lang w:val="ms-MY"/>
              </w:rPr>
              <w:t>.00</w:t>
            </w:r>
          </w:p>
        </w:tc>
        <w:tc>
          <w:tcPr>
            <w:tcW w:w="1623" w:type="dxa"/>
            <w:gridSpan w:val="2"/>
            <w:vAlign w:val="center"/>
          </w:tcPr>
          <w:p w14:paraId="72BE4EE6" w14:textId="54392BAE" w:rsidR="006E4E64" w:rsidRPr="00FC3A5C" w:rsidRDefault="006E4E64" w:rsidP="00CB5AF5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116002" w:rsidRPr="00B25E89" w14:paraId="159D681B" w14:textId="77777777" w:rsidTr="006E4E64">
        <w:trPr>
          <w:trHeight w:val="1212"/>
        </w:trPr>
        <w:tc>
          <w:tcPr>
            <w:tcW w:w="434" w:type="dxa"/>
            <w:vMerge/>
          </w:tcPr>
          <w:p w14:paraId="2E191344" w14:textId="77777777" w:rsidR="00116002" w:rsidRDefault="00116002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14:paraId="1304DEE3" w14:textId="77777777" w:rsidR="00116002" w:rsidRDefault="00116002" w:rsidP="00CB5AF5">
            <w:pPr>
              <w:ind w:left="-142" w:right="-105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277" w:type="dxa"/>
            <w:gridSpan w:val="2"/>
            <w:vMerge/>
            <w:shd w:val="clear" w:color="auto" w:fill="auto"/>
          </w:tcPr>
          <w:p w14:paraId="3CE7735F" w14:textId="77777777" w:rsidR="00116002" w:rsidRDefault="00116002" w:rsidP="00CB5AF5">
            <w:pPr>
              <w:ind w:left="-113" w:right="-107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9368" w:type="dxa"/>
            <w:gridSpan w:val="4"/>
            <w:shd w:val="clear" w:color="auto" w:fill="auto"/>
          </w:tcPr>
          <w:p w14:paraId="73F1B690" w14:textId="77777777" w:rsidR="00116002" w:rsidRDefault="00116002" w:rsidP="00116002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Jika “Tidak” tepat, sila nyatakan cadangan penambahbaikan pengiraan</w:t>
            </w:r>
          </w:p>
          <w:p w14:paraId="27B21595" w14:textId="77777777" w:rsidR="00116002" w:rsidRDefault="00116002" w:rsidP="00116002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  <w:p w14:paraId="26549323" w14:textId="304DA035" w:rsidR="00B25E89" w:rsidRPr="00116002" w:rsidRDefault="00B25E89" w:rsidP="00116002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</w:tc>
      </w:tr>
      <w:tr w:rsidR="00116002" w14:paraId="7E5D6A9B" w14:textId="77777777" w:rsidTr="0004405B">
        <w:trPr>
          <w:trHeight w:val="408"/>
        </w:trPr>
        <w:tc>
          <w:tcPr>
            <w:tcW w:w="10459" w:type="dxa"/>
            <w:gridSpan w:val="8"/>
            <w:shd w:val="clear" w:color="auto" w:fill="FF9966"/>
            <w:vAlign w:val="center"/>
          </w:tcPr>
          <w:p w14:paraId="6ECE609D" w14:textId="063797EC" w:rsidR="00116002" w:rsidRPr="00F73B98" w:rsidRDefault="00116002" w:rsidP="00116002">
            <w:pPr>
              <w:jc w:val="left"/>
              <w:rPr>
                <w:lang w:val="ms-MY"/>
              </w:rPr>
            </w:pPr>
            <w:r w:rsidRPr="00F73B98">
              <w:rPr>
                <w:b/>
                <w:bCs/>
                <w:lang w:val="ms-MY"/>
              </w:rPr>
              <w:t>SEMAKAN PENULISAN PERNYATAAN HASIL PEMBELAJARAN KURSUS (CO)</w:t>
            </w:r>
          </w:p>
        </w:tc>
      </w:tr>
      <w:tr w:rsidR="003E0BA4" w14:paraId="4CC66B57" w14:textId="77777777" w:rsidTr="006E4E64">
        <w:trPr>
          <w:trHeight w:val="408"/>
        </w:trPr>
        <w:tc>
          <w:tcPr>
            <w:tcW w:w="434" w:type="dxa"/>
            <w:vMerge w:val="restart"/>
          </w:tcPr>
          <w:p w14:paraId="40DA9A3B" w14:textId="7883FCAC" w:rsidR="003E0BA4" w:rsidRDefault="001950A9" w:rsidP="00116002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4.</w:t>
            </w:r>
          </w:p>
        </w:tc>
        <w:tc>
          <w:tcPr>
            <w:tcW w:w="8402" w:type="dxa"/>
            <w:gridSpan w:val="5"/>
            <w:shd w:val="clear" w:color="auto" w:fill="FFCC99"/>
          </w:tcPr>
          <w:p w14:paraId="1D5B9D22" w14:textId="60D449BA" w:rsidR="003E0BA4" w:rsidRPr="00FC3A5C" w:rsidRDefault="003E0BA4" w:rsidP="00116002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SEMAKAN PERNYATAAN HASIL PEMBELAJARAN KURSUS (CO)</w:t>
            </w:r>
          </w:p>
        </w:tc>
        <w:tc>
          <w:tcPr>
            <w:tcW w:w="743" w:type="dxa"/>
            <w:shd w:val="clear" w:color="auto" w:fill="FFCC99"/>
            <w:vAlign w:val="center"/>
          </w:tcPr>
          <w:p w14:paraId="5EA7D0B4" w14:textId="51411074" w:rsidR="003E0BA4" w:rsidRDefault="003E0BA4" w:rsidP="00116002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80" w:type="dxa"/>
            <w:shd w:val="clear" w:color="auto" w:fill="FFCC99"/>
            <w:vAlign w:val="center"/>
          </w:tcPr>
          <w:p w14:paraId="66FE81CC" w14:textId="48210490" w:rsidR="003E0BA4" w:rsidRDefault="003E0BA4" w:rsidP="00116002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3E0BA4" w:rsidRPr="00264D59" w14:paraId="3FCFFC50" w14:textId="77777777" w:rsidTr="006E4E64">
        <w:trPr>
          <w:trHeight w:val="576"/>
        </w:trPr>
        <w:tc>
          <w:tcPr>
            <w:tcW w:w="434" w:type="dxa"/>
            <w:vMerge/>
          </w:tcPr>
          <w:p w14:paraId="5ADF4E4D" w14:textId="77777777" w:rsidR="003E0BA4" w:rsidRDefault="003E0BA4" w:rsidP="00116002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6B3D1944" w14:textId="634D9BB6" w:rsidR="003E0BA4" w:rsidRPr="00116002" w:rsidRDefault="003E0BA4" w:rsidP="00116002">
            <w:pPr>
              <w:ind w:left="-124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43CBCB6B" w14:textId="27C8B768" w:rsidR="003E0BA4" w:rsidRPr="00116002" w:rsidRDefault="003E0BA4" w:rsidP="00116002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cara keseluruhan, adakah setiap kursus dalam program ini memiliki 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>sekurang-kurangnya tiga (3) pernyataan CO</w:t>
            </w:r>
            <w:r>
              <w:rPr>
                <w:sz w:val="20"/>
                <w:szCs w:val="20"/>
                <w:lang w:val="ms-MY"/>
              </w:rPr>
              <w:t xml:space="preserve">?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C47B3D7" w14:textId="2D07DD9B" w:rsidR="003E0BA4" w:rsidRPr="00E32776" w:rsidRDefault="003E0BA4" w:rsidP="00116002">
            <w:pPr>
              <w:jc w:val="center"/>
              <w:rPr>
                <w:b/>
                <w:bCs/>
                <w:sz w:val="28"/>
                <w:szCs w:val="28"/>
                <w:lang w:val="ms-MY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5CB357D" w14:textId="77777777" w:rsidR="003E0BA4" w:rsidRPr="00E32776" w:rsidRDefault="003E0BA4" w:rsidP="00116002">
            <w:pPr>
              <w:jc w:val="center"/>
              <w:rPr>
                <w:b/>
                <w:bCs/>
                <w:sz w:val="28"/>
                <w:szCs w:val="28"/>
                <w:lang w:val="ms-MY"/>
              </w:rPr>
            </w:pPr>
          </w:p>
        </w:tc>
      </w:tr>
      <w:tr w:rsidR="003E0BA4" w:rsidRPr="00264D59" w14:paraId="0C9BFD8E" w14:textId="77777777" w:rsidTr="006E4E64">
        <w:trPr>
          <w:trHeight w:val="556"/>
        </w:trPr>
        <w:tc>
          <w:tcPr>
            <w:tcW w:w="434" w:type="dxa"/>
            <w:vMerge/>
          </w:tcPr>
          <w:p w14:paraId="628A4FA0" w14:textId="77777777" w:rsidR="003E0BA4" w:rsidRDefault="003E0BA4" w:rsidP="00116002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6F1D9C8A" w14:textId="575AF0E0" w:rsidR="003E0BA4" w:rsidRDefault="003E0BA4" w:rsidP="00116002">
            <w:pPr>
              <w:ind w:left="-124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5E0B5E28" w14:textId="6CA7DEE9" w:rsidR="003E0BA4" w:rsidRDefault="003E0BA4" w:rsidP="00116002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cara keseluruhan, adakah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pernyataan CO</w:t>
            </w:r>
            <w:r>
              <w:rPr>
                <w:sz w:val="20"/>
                <w:szCs w:val="20"/>
                <w:lang w:val="ms-MY"/>
              </w:rPr>
              <w:t xml:space="preserve"> bagi kursus-kursus adalah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SEJAJAR</w:t>
            </w:r>
            <w:r>
              <w:rPr>
                <w:sz w:val="20"/>
                <w:szCs w:val="20"/>
                <w:lang w:val="ms-MY"/>
              </w:rPr>
              <w:t xml:space="preserve"> dengan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PO</w:t>
            </w:r>
            <w:r>
              <w:rPr>
                <w:sz w:val="20"/>
                <w:szCs w:val="20"/>
                <w:lang w:val="ms-MY"/>
              </w:rPr>
              <w:t xml:space="preserve"> dan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Taksonomi Pembelajar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>yang dipetakan?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5280077" w14:textId="77777777" w:rsidR="003E0BA4" w:rsidRPr="00E32776" w:rsidRDefault="003E0BA4" w:rsidP="00116002">
            <w:pPr>
              <w:jc w:val="center"/>
              <w:rPr>
                <w:b/>
                <w:bCs/>
                <w:sz w:val="28"/>
                <w:szCs w:val="28"/>
                <w:lang w:val="ms-MY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AA6D091" w14:textId="21CD60AC" w:rsidR="003E0BA4" w:rsidRPr="00E32776" w:rsidRDefault="003E0BA4" w:rsidP="00116002">
            <w:pPr>
              <w:jc w:val="center"/>
              <w:rPr>
                <w:b/>
                <w:bCs/>
                <w:sz w:val="28"/>
                <w:szCs w:val="28"/>
                <w:lang w:val="ms-MY"/>
              </w:rPr>
            </w:pPr>
          </w:p>
        </w:tc>
      </w:tr>
      <w:tr w:rsidR="003E0BA4" w:rsidRPr="00264D59" w14:paraId="086CC794" w14:textId="77777777" w:rsidTr="006E4E64">
        <w:trPr>
          <w:trHeight w:val="556"/>
        </w:trPr>
        <w:tc>
          <w:tcPr>
            <w:tcW w:w="434" w:type="dxa"/>
            <w:vMerge/>
          </w:tcPr>
          <w:p w14:paraId="5F63FA54" w14:textId="77777777" w:rsidR="003E0BA4" w:rsidRDefault="003E0BA4" w:rsidP="00116002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19874A00" w14:textId="31B05F2F" w:rsidR="003E0BA4" w:rsidRDefault="003E0BA4" w:rsidP="00116002">
            <w:pPr>
              <w:ind w:left="-124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762EA189" w14:textId="52A209C1" w:rsidR="003E0BA4" w:rsidRDefault="003E0BA4" w:rsidP="00116002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cara keseluruhan, adakah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pernyataan CO</w:t>
            </w:r>
            <w:r>
              <w:rPr>
                <w:sz w:val="20"/>
                <w:szCs w:val="20"/>
                <w:lang w:val="ms-MY"/>
              </w:rPr>
              <w:t xml:space="preserve"> bagi kursus-kursus mengandungi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domain C</w:t>
            </w:r>
            <w:r>
              <w:rPr>
                <w:sz w:val="20"/>
                <w:szCs w:val="20"/>
                <w:lang w:val="ms-MY"/>
              </w:rPr>
              <w:t xml:space="preserve">,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domain P dan/atau domain A</w:t>
            </w:r>
            <w:r>
              <w:rPr>
                <w:sz w:val="20"/>
                <w:szCs w:val="20"/>
                <w:lang w:val="ms-MY"/>
              </w:rPr>
              <w:t xml:space="preserve">,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SERTA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sekurang-kurangnya satu (1) elemen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E32776">
              <w:rPr>
                <w:b/>
                <w:bCs/>
                <w:sz w:val="20"/>
                <w:szCs w:val="20"/>
                <w:lang w:val="ms-MY"/>
              </w:rPr>
              <w:t>Kemahiran Insaniah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(KI) </w:t>
            </w:r>
            <w:r>
              <w:rPr>
                <w:sz w:val="20"/>
                <w:szCs w:val="20"/>
                <w:lang w:val="ms-MY"/>
              </w:rPr>
              <w:t>seperti CTPS / CS / TS /  EM / LL / KK / LS / NS?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5F8062B" w14:textId="5F026666" w:rsidR="003E0BA4" w:rsidRPr="00E32776" w:rsidRDefault="003E0BA4" w:rsidP="00116002">
            <w:pPr>
              <w:jc w:val="center"/>
              <w:rPr>
                <w:b/>
                <w:bCs/>
                <w:sz w:val="28"/>
                <w:szCs w:val="28"/>
                <w:lang w:val="ms-MY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7119422" w14:textId="77777777" w:rsidR="003E0BA4" w:rsidRPr="00E32776" w:rsidRDefault="003E0BA4" w:rsidP="00116002">
            <w:pPr>
              <w:jc w:val="center"/>
              <w:rPr>
                <w:b/>
                <w:bCs/>
                <w:sz w:val="28"/>
                <w:szCs w:val="28"/>
                <w:lang w:val="ms-MY"/>
              </w:rPr>
            </w:pPr>
          </w:p>
        </w:tc>
      </w:tr>
    </w:tbl>
    <w:p w14:paraId="2E875017" w14:textId="77777777" w:rsidR="00A64B1C" w:rsidRDefault="00A64B1C" w:rsidP="00935F5A">
      <w:pPr>
        <w:jc w:val="center"/>
        <w:rPr>
          <w:b/>
          <w:bCs/>
          <w:lang w:val="ms-MY"/>
        </w:rPr>
      </w:pPr>
    </w:p>
    <w:p w14:paraId="37297011" w14:textId="77777777" w:rsidR="00E32776" w:rsidRDefault="00E32776" w:rsidP="00935F5A">
      <w:pPr>
        <w:jc w:val="center"/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405"/>
        <w:gridCol w:w="8080"/>
        <w:gridCol w:w="746"/>
        <w:gridCol w:w="787"/>
      </w:tblGrid>
      <w:tr w:rsidR="00E32776" w14:paraId="6A5D5F1D" w14:textId="77777777" w:rsidTr="0004405B">
        <w:trPr>
          <w:trHeight w:val="488"/>
        </w:trPr>
        <w:tc>
          <w:tcPr>
            <w:tcW w:w="10459" w:type="dxa"/>
            <w:gridSpan w:val="5"/>
            <w:shd w:val="clear" w:color="auto" w:fill="FF3300"/>
            <w:vAlign w:val="center"/>
          </w:tcPr>
          <w:p w14:paraId="2B795FCF" w14:textId="77777777" w:rsidR="00E32776" w:rsidRPr="00536E57" w:rsidRDefault="00E32776" w:rsidP="00CB5AF5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lastRenderedPageBreak/>
              <w:t xml:space="preserve">BAHAGIAN </w:t>
            </w:r>
            <w:r>
              <w:rPr>
                <w:b/>
                <w:bCs/>
                <w:color w:val="FFFFFF" w:themeColor="background1"/>
                <w:lang w:val="ms-MY"/>
              </w:rPr>
              <w:t>D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ms-MY"/>
              </w:rPr>
              <w:t>PENJAJARAN DAN PEMETAAN</w:t>
            </w:r>
            <w:r w:rsidRPr="00536E57">
              <w:rPr>
                <w:b/>
                <w:bCs/>
                <w:color w:val="FFFFFF" w:themeColor="background1"/>
                <w:lang w:val="ms-MY"/>
              </w:rPr>
              <w:t xml:space="preserve">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Kum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pulan 3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  <w:r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– sambungan</w:t>
            </w:r>
          </w:p>
        </w:tc>
      </w:tr>
      <w:tr w:rsidR="00E32776" w14:paraId="75B7E12D" w14:textId="77777777" w:rsidTr="0004405B">
        <w:trPr>
          <w:trHeight w:val="408"/>
        </w:trPr>
        <w:tc>
          <w:tcPr>
            <w:tcW w:w="10459" w:type="dxa"/>
            <w:gridSpan w:val="5"/>
            <w:shd w:val="clear" w:color="auto" w:fill="FF9966"/>
            <w:vAlign w:val="center"/>
          </w:tcPr>
          <w:p w14:paraId="4068209C" w14:textId="77777777" w:rsidR="00E32776" w:rsidRPr="00F73B98" w:rsidRDefault="00E32776" w:rsidP="00CB5AF5">
            <w:pPr>
              <w:jc w:val="left"/>
              <w:rPr>
                <w:lang w:val="ms-MY"/>
              </w:rPr>
            </w:pPr>
            <w:r w:rsidRPr="00F73B98">
              <w:rPr>
                <w:b/>
                <w:bCs/>
                <w:lang w:val="ms-MY"/>
              </w:rPr>
              <w:t>SEMAKAN PENULISAN PERNYATAAN HASIL PEMBELAJARAN KURSUS (CO)</w:t>
            </w:r>
          </w:p>
        </w:tc>
      </w:tr>
      <w:tr w:rsidR="00F73B98" w14:paraId="53F2C6E6" w14:textId="77777777" w:rsidTr="0004405B">
        <w:trPr>
          <w:trHeight w:val="408"/>
        </w:trPr>
        <w:tc>
          <w:tcPr>
            <w:tcW w:w="441" w:type="dxa"/>
            <w:vMerge w:val="restart"/>
          </w:tcPr>
          <w:p w14:paraId="2A4679C1" w14:textId="77D24EB6" w:rsidR="00F73B98" w:rsidRDefault="001950A9" w:rsidP="00CB5AF5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4.</w:t>
            </w:r>
          </w:p>
        </w:tc>
        <w:tc>
          <w:tcPr>
            <w:tcW w:w="8485" w:type="dxa"/>
            <w:gridSpan w:val="2"/>
            <w:shd w:val="clear" w:color="auto" w:fill="FFCC99"/>
          </w:tcPr>
          <w:p w14:paraId="6CB9A512" w14:textId="1755D086" w:rsidR="00F73B98" w:rsidRPr="00FC3A5C" w:rsidRDefault="00F73B98" w:rsidP="00CB5AF5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 xml:space="preserve">SEMAKAN PERNYATAAN HASIL PEMBELAJARAN KURSUS (CO)      </w:t>
            </w:r>
            <w:r w:rsidRPr="00CE1FB9">
              <w:rPr>
                <w:i/>
                <w:iCs/>
                <w:sz w:val="20"/>
                <w:szCs w:val="20"/>
                <w:lang w:val="ms-MY"/>
              </w:rPr>
              <w:t>(sambungan)</w:t>
            </w:r>
          </w:p>
        </w:tc>
        <w:tc>
          <w:tcPr>
            <w:tcW w:w="746" w:type="dxa"/>
            <w:shd w:val="clear" w:color="auto" w:fill="FFCC99"/>
            <w:vAlign w:val="center"/>
          </w:tcPr>
          <w:p w14:paraId="28FE9A14" w14:textId="77777777" w:rsidR="00F73B98" w:rsidRDefault="00F73B98" w:rsidP="00CB5AF5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787" w:type="dxa"/>
            <w:shd w:val="clear" w:color="auto" w:fill="FFCC99"/>
            <w:vAlign w:val="center"/>
          </w:tcPr>
          <w:p w14:paraId="4A69B287" w14:textId="77777777" w:rsidR="00F73B98" w:rsidRDefault="00F73B98" w:rsidP="00CB5AF5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F73B98" w:rsidRPr="00264D59" w14:paraId="4EBB5C95" w14:textId="77777777" w:rsidTr="003E0BA4">
        <w:trPr>
          <w:trHeight w:val="857"/>
        </w:trPr>
        <w:tc>
          <w:tcPr>
            <w:tcW w:w="441" w:type="dxa"/>
            <w:vMerge/>
          </w:tcPr>
          <w:p w14:paraId="23C547F0" w14:textId="77777777" w:rsidR="00F73B98" w:rsidRDefault="00F73B98" w:rsidP="003E0BA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405" w:type="dxa"/>
            <w:shd w:val="clear" w:color="auto" w:fill="auto"/>
          </w:tcPr>
          <w:p w14:paraId="6265889E" w14:textId="58D1B725" w:rsidR="00F73B98" w:rsidRPr="00116002" w:rsidRDefault="00F73B98" w:rsidP="003E0BA4">
            <w:pPr>
              <w:ind w:left="-124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</w:p>
        </w:tc>
        <w:tc>
          <w:tcPr>
            <w:tcW w:w="8080" w:type="dxa"/>
            <w:shd w:val="clear" w:color="auto" w:fill="auto"/>
          </w:tcPr>
          <w:p w14:paraId="6C370BB5" w14:textId="055C61BD" w:rsidR="00F73B98" w:rsidRPr="00116002" w:rsidRDefault="00F73B98" w:rsidP="003E0BA4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penggunaan 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>kata kerja</w:t>
            </w:r>
            <w:r>
              <w:rPr>
                <w:sz w:val="20"/>
                <w:szCs w:val="20"/>
                <w:lang w:val="ms-MY"/>
              </w:rPr>
              <w:t xml:space="preserve"> bagi setiap pernyataan bersifat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spesifik</w:t>
            </w:r>
            <w:r w:rsidRPr="00103EEB">
              <w:rPr>
                <w:sz w:val="20"/>
                <w:szCs w:val="20"/>
                <w:lang w:val="ms-MY"/>
              </w:rPr>
              <w:t xml:space="preserve">,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boleh diukur</w:t>
            </w:r>
            <w:r>
              <w:rPr>
                <w:sz w:val="20"/>
                <w:szCs w:val="20"/>
                <w:lang w:val="ms-MY"/>
              </w:rPr>
              <w:t>,</w:t>
            </w:r>
            <w:r w:rsidRPr="00103EEB">
              <w:rPr>
                <w:sz w:val="20"/>
                <w:szCs w:val="20"/>
                <w:lang w:val="ms-MY"/>
              </w:rPr>
              <w:t xml:space="preserve">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boleh dicapai</w:t>
            </w:r>
            <w:r w:rsidRPr="00103EEB">
              <w:rPr>
                <w:sz w:val="20"/>
                <w:szCs w:val="20"/>
                <w:lang w:val="ms-MY"/>
              </w:rPr>
              <w:t xml:space="preserve">,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relevan</w:t>
            </w:r>
            <w:r w:rsidRPr="00103EEB">
              <w:rPr>
                <w:sz w:val="20"/>
                <w:szCs w:val="20"/>
                <w:lang w:val="ms-MY"/>
              </w:rPr>
              <w:t>,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diterap dalam tempoh pengajian</w:t>
            </w:r>
            <w:r w:rsidRPr="00103EEB">
              <w:rPr>
                <w:sz w:val="20"/>
                <w:szCs w:val="20"/>
                <w:lang w:val="ms-MY"/>
              </w:rPr>
              <w:t>, dan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6F4BB4">
              <w:rPr>
                <w:b/>
                <w:bCs/>
                <w:sz w:val="20"/>
                <w:szCs w:val="20"/>
                <w:lang w:val="ms-MY"/>
              </w:rPr>
              <w:t>boleh diperhatikan</w:t>
            </w:r>
            <w:r>
              <w:rPr>
                <w:sz w:val="20"/>
                <w:szCs w:val="20"/>
                <w:lang w:val="ms-MY"/>
              </w:rPr>
              <w:t xml:space="preserve"> (SMARTO)?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6C917B1" w14:textId="6F14EE9E" w:rsidR="00F73B98" w:rsidRPr="00E32776" w:rsidRDefault="00F73B98" w:rsidP="003E0BA4">
            <w:pPr>
              <w:jc w:val="center"/>
              <w:rPr>
                <w:b/>
                <w:bCs/>
                <w:sz w:val="28"/>
                <w:szCs w:val="28"/>
                <w:lang w:val="ms-MY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B9E9B5F" w14:textId="77777777" w:rsidR="00F73B98" w:rsidRPr="00E32776" w:rsidRDefault="00F73B98" w:rsidP="003E0BA4">
            <w:pPr>
              <w:jc w:val="center"/>
              <w:rPr>
                <w:b/>
                <w:bCs/>
                <w:sz w:val="28"/>
                <w:szCs w:val="28"/>
                <w:lang w:val="ms-MY"/>
              </w:rPr>
            </w:pPr>
          </w:p>
        </w:tc>
      </w:tr>
      <w:tr w:rsidR="00F73B98" w:rsidRPr="00D377F6" w14:paraId="2C05A5DB" w14:textId="77777777" w:rsidTr="00F73B98">
        <w:trPr>
          <w:trHeight w:val="3109"/>
        </w:trPr>
        <w:tc>
          <w:tcPr>
            <w:tcW w:w="441" w:type="dxa"/>
            <w:vMerge/>
          </w:tcPr>
          <w:p w14:paraId="04DBAE81" w14:textId="77777777" w:rsidR="00F73B98" w:rsidRDefault="00F73B98" w:rsidP="003E0BA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405" w:type="dxa"/>
            <w:shd w:val="clear" w:color="auto" w:fill="auto"/>
          </w:tcPr>
          <w:p w14:paraId="7AC22D54" w14:textId="4642D36C" w:rsidR="00F73B98" w:rsidRDefault="00F73B98" w:rsidP="003E0BA4">
            <w:pPr>
              <w:ind w:left="-124" w:right="-11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e</w:t>
            </w:r>
          </w:p>
        </w:tc>
        <w:tc>
          <w:tcPr>
            <w:tcW w:w="9613" w:type="dxa"/>
            <w:gridSpan w:val="3"/>
            <w:shd w:val="clear" w:color="auto" w:fill="auto"/>
          </w:tcPr>
          <w:p w14:paraId="66DE671F" w14:textId="77777777" w:rsidR="00F73B98" w:rsidRDefault="00F73B98" w:rsidP="003E0BA4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Berikut adalah 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>ruangan komen / cadangan penambahbaikan terhadap penulisan pernyataan CO</w:t>
            </w:r>
            <w:r>
              <w:rPr>
                <w:sz w:val="20"/>
                <w:szCs w:val="20"/>
                <w:lang w:val="ms-MY"/>
              </w:rPr>
              <w:t xml:space="preserve">, jika ada, berpandukan kepada 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>tips teknikal penulisan CO</w:t>
            </w:r>
            <w:r>
              <w:rPr>
                <w:sz w:val="20"/>
                <w:szCs w:val="20"/>
                <w:lang w:val="ms-MY"/>
              </w:rPr>
              <w:t xml:space="preserve"> seperti di bawah:</w:t>
            </w:r>
          </w:p>
          <w:p w14:paraId="5410FCC5" w14:textId="77777777" w:rsidR="00F73B98" w:rsidRDefault="00F73B98" w:rsidP="003E0BA4">
            <w:pPr>
              <w:jc w:val="left"/>
              <w:rPr>
                <w:sz w:val="20"/>
                <w:szCs w:val="20"/>
                <w:lang w:val="ms-MY"/>
              </w:rPr>
            </w:pPr>
          </w:p>
          <w:p w14:paraId="37824D6F" w14:textId="48032BF7" w:rsidR="00F73B98" w:rsidRPr="00F73B98" w:rsidRDefault="00F73B98" w:rsidP="003E0BA4">
            <w:pPr>
              <w:pStyle w:val="ListParagraph"/>
              <w:numPr>
                <w:ilvl w:val="0"/>
                <w:numId w:val="27"/>
              </w:numPr>
              <w:ind w:left="312" w:hanging="312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Gandingan domain pembelajaran dalam sesuatu kursus adalah C+P+A+KI atau C+P+KI atau C+A+KI</w:t>
            </w:r>
          </w:p>
          <w:p w14:paraId="65C8C561" w14:textId="1B0204E4" w:rsidR="00F73B98" w:rsidRDefault="00F73B98" w:rsidP="003E0BA4">
            <w:pPr>
              <w:pStyle w:val="ListParagraph"/>
              <w:numPr>
                <w:ilvl w:val="0"/>
                <w:numId w:val="27"/>
              </w:numPr>
              <w:ind w:left="312" w:hanging="312"/>
              <w:jc w:val="left"/>
              <w:rPr>
                <w:sz w:val="20"/>
                <w:szCs w:val="20"/>
                <w:lang w:val="ms-MY"/>
              </w:rPr>
            </w:pPr>
            <w:r w:rsidRPr="003E0BA4">
              <w:rPr>
                <w:b/>
                <w:bCs/>
                <w:sz w:val="20"/>
                <w:szCs w:val="20"/>
                <w:lang w:val="ms-MY"/>
              </w:rPr>
              <w:t>CO1</w:t>
            </w:r>
            <w:r>
              <w:rPr>
                <w:sz w:val="20"/>
                <w:szCs w:val="20"/>
                <w:lang w:val="ms-MY"/>
              </w:rPr>
              <w:t xml:space="preserve"> menggambarkan pencapaian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 xml:space="preserve"> domain pembelajaran dan/atau kompetensi menyeluruh</w:t>
            </w:r>
            <w:r>
              <w:rPr>
                <w:sz w:val="20"/>
                <w:szCs w:val="20"/>
                <w:lang w:val="ms-MY"/>
              </w:rPr>
              <w:t xml:space="preserve"> yang bakal diperoleh oleh pelajar dalam sesuatu kursus</w:t>
            </w:r>
          </w:p>
          <w:p w14:paraId="3A4A41A4" w14:textId="3DA330B3" w:rsidR="00F73B98" w:rsidRDefault="00F73B98" w:rsidP="003E0BA4">
            <w:pPr>
              <w:pStyle w:val="ListParagraph"/>
              <w:numPr>
                <w:ilvl w:val="0"/>
                <w:numId w:val="27"/>
              </w:numPr>
              <w:ind w:left="312" w:hanging="312"/>
              <w:jc w:val="left"/>
              <w:rPr>
                <w:sz w:val="20"/>
                <w:szCs w:val="20"/>
                <w:lang w:val="ms-MY"/>
              </w:rPr>
            </w:pPr>
            <w:r w:rsidRPr="003E0BA4">
              <w:rPr>
                <w:b/>
                <w:bCs/>
                <w:sz w:val="20"/>
                <w:szCs w:val="20"/>
                <w:lang w:val="ms-MY"/>
              </w:rPr>
              <w:t>CO2</w:t>
            </w:r>
            <w:r>
              <w:rPr>
                <w:sz w:val="20"/>
                <w:szCs w:val="20"/>
                <w:lang w:val="ms-MY"/>
              </w:rPr>
              <w:t xml:space="preserve"> menggambarkan pencapaian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 xml:space="preserve"> kemahiran </w:t>
            </w:r>
            <w:r>
              <w:rPr>
                <w:b/>
                <w:bCs/>
                <w:sz w:val="20"/>
                <w:szCs w:val="20"/>
                <w:lang w:val="ms-MY"/>
              </w:rPr>
              <w:t>teknikal/praktikal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 xml:space="preserve"> (bagi kursus yang ada amali)</w:t>
            </w:r>
            <w:r>
              <w:rPr>
                <w:sz w:val="20"/>
                <w:szCs w:val="20"/>
                <w:lang w:val="ms-MY"/>
              </w:rPr>
              <w:t xml:space="preserve"> ATAU 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 xml:space="preserve">pengetahuan lanjutan (domain kognitif) berserta </w:t>
            </w:r>
            <w:r>
              <w:rPr>
                <w:b/>
                <w:bCs/>
                <w:sz w:val="20"/>
                <w:szCs w:val="20"/>
                <w:lang w:val="ms-MY"/>
              </w:rPr>
              <w:t>KI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 xml:space="preserve"> (bagi kursus yang tiada amali)</w:t>
            </w:r>
            <w:r>
              <w:rPr>
                <w:sz w:val="20"/>
                <w:szCs w:val="20"/>
                <w:lang w:val="ms-MY"/>
              </w:rPr>
              <w:t xml:space="preserve"> yang bakal diperoleh oleh pelajar dalam sesuatu kursus</w:t>
            </w:r>
          </w:p>
          <w:p w14:paraId="5A53B87F" w14:textId="77777777" w:rsidR="00F73B98" w:rsidRDefault="00F73B98" w:rsidP="003E0BA4">
            <w:pPr>
              <w:pStyle w:val="ListParagraph"/>
              <w:numPr>
                <w:ilvl w:val="0"/>
                <w:numId w:val="27"/>
              </w:numPr>
              <w:ind w:left="312" w:hanging="312"/>
              <w:jc w:val="left"/>
              <w:rPr>
                <w:sz w:val="20"/>
                <w:szCs w:val="20"/>
                <w:lang w:val="ms-MY"/>
              </w:rPr>
            </w:pPr>
            <w:r w:rsidRPr="003E0BA4">
              <w:rPr>
                <w:b/>
                <w:bCs/>
                <w:sz w:val="20"/>
                <w:szCs w:val="20"/>
                <w:lang w:val="ms-MY"/>
              </w:rPr>
              <w:t>CO3</w:t>
            </w:r>
            <w:r>
              <w:rPr>
                <w:sz w:val="20"/>
                <w:szCs w:val="20"/>
                <w:lang w:val="ms-MY"/>
              </w:rPr>
              <w:t xml:space="preserve"> menggambarkan pencapaian </w:t>
            </w:r>
            <w:r w:rsidRPr="003E0BA4">
              <w:rPr>
                <w:b/>
                <w:bCs/>
                <w:sz w:val="20"/>
                <w:szCs w:val="20"/>
                <w:lang w:val="ms-MY"/>
              </w:rPr>
              <w:t>kompetensi bersifat nilai tambah</w:t>
            </w:r>
            <w:r>
              <w:rPr>
                <w:sz w:val="20"/>
                <w:szCs w:val="20"/>
                <w:lang w:val="ms-MY"/>
              </w:rPr>
              <w:t xml:space="preserve"> (domain afektif berserta KI) yang bakal diperoleh oleh pelajar dalam sesuatu kursus</w:t>
            </w:r>
          </w:p>
          <w:p w14:paraId="51DD5363" w14:textId="77777777" w:rsidR="00F73B98" w:rsidRPr="00F73B98" w:rsidRDefault="00F73B98" w:rsidP="00F73B98">
            <w:pPr>
              <w:jc w:val="left"/>
              <w:rPr>
                <w:sz w:val="20"/>
                <w:szCs w:val="20"/>
                <w:lang w:val="ms-MY"/>
              </w:rPr>
            </w:pPr>
          </w:p>
          <w:p w14:paraId="05B92D25" w14:textId="75541494" w:rsidR="00F73B98" w:rsidRPr="00F73B98" w:rsidRDefault="00F73B98" w:rsidP="00F73B98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ila rujuk PPDPP untuk maklumat lebih lanjut berkenaan dengan tips teknikal penulisan CO</w:t>
            </w:r>
          </w:p>
        </w:tc>
      </w:tr>
      <w:tr w:rsidR="00F73B98" w:rsidRPr="00D377F6" w14:paraId="6B7CF32A" w14:textId="77777777" w:rsidTr="00F73B98">
        <w:trPr>
          <w:trHeight w:val="9064"/>
        </w:trPr>
        <w:tc>
          <w:tcPr>
            <w:tcW w:w="441" w:type="dxa"/>
            <w:vMerge/>
          </w:tcPr>
          <w:p w14:paraId="7A436841" w14:textId="77777777" w:rsidR="00F73B98" w:rsidRDefault="00F73B98" w:rsidP="003E0BA4">
            <w:pPr>
              <w:ind w:left="-120" w:right="-102"/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0018" w:type="dxa"/>
            <w:gridSpan w:val="4"/>
            <w:shd w:val="clear" w:color="auto" w:fill="auto"/>
          </w:tcPr>
          <w:p w14:paraId="3120E220" w14:textId="77777777" w:rsidR="00F73B98" w:rsidRDefault="00F73B98" w:rsidP="00F73B98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S</w:t>
            </w: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ila nyatakan kod kursus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yang terlibat</w:t>
            </w: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dan cadangan kata kerja / pernyataan CO </w:t>
            </w: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yang 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bersesuaian</w:t>
            </w: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 xml:space="preserve"> untuk diperbetulkan oleh pihak Fakulti yang menawarkan program ini</w:t>
            </w:r>
            <w:r>
              <w:rPr>
                <w:i/>
                <w:iCs/>
                <w:color w:val="FF0000"/>
                <w:sz w:val="20"/>
                <w:szCs w:val="20"/>
                <w:lang w:val="ms-MY"/>
              </w:rPr>
              <w:t>:</w:t>
            </w:r>
          </w:p>
          <w:p w14:paraId="4A9FC348" w14:textId="77777777" w:rsidR="00F73B98" w:rsidRDefault="00F73B98" w:rsidP="00F73B98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</w:p>
          <w:p w14:paraId="2AE9EEDA" w14:textId="7EAB8D86" w:rsidR="00F20835" w:rsidRPr="00D73F8F" w:rsidRDefault="00F20835" w:rsidP="00D73F8F">
            <w:pPr>
              <w:jc w:val="left"/>
              <w:rPr>
                <w:i/>
                <w:iCs/>
                <w:sz w:val="20"/>
                <w:szCs w:val="20"/>
                <w:lang w:val="ms-MY"/>
              </w:rPr>
            </w:pPr>
          </w:p>
        </w:tc>
      </w:tr>
    </w:tbl>
    <w:p w14:paraId="2BF32FB1" w14:textId="77777777" w:rsidR="00E32776" w:rsidRDefault="00E32776" w:rsidP="00935F5A">
      <w:pPr>
        <w:jc w:val="center"/>
        <w:rPr>
          <w:b/>
          <w:bCs/>
          <w:lang w:val="ms-MY"/>
        </w:rPr>
      </w:pPr>
    </w:p>
    <w:p w14:paraId="78A1934C" w14:textId="77777777" w:rsidR="00F73B98" w:rsidRDefault="00F73B98" w:rsidP="00935F5A">
      <w:pPr>
        <w:jc w:val="center"/>
        <w:rPr>
          <w:b/>
          <w:bCs/>
          <w:lang w:val="ms-MY"/>
        </w:rPr>
      </w:pPr>
    </w:p>
    <w:p w14:paraId="3D34B54C" w14:textId="77777777" w:rsidR="00F73B98" w:rsidRDefault="00F73B98" w:rsidP="00935F5A">
      <w:pPr>
        <w:jc w:val="center"/>
        <w:rPr>
          <w:b/>
          <w:bCs/>
          <w:lang w:val="ms-MY"/>
        </w:rPr>
      </w:pPr>
    </w:p>
    <w:sectPr w:rsidR="00F73B98" w:rsidSect="00036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7F323" w14:textId="77777777" w:rsidR="00036CBE" w:rsidRDefault="00036CBE" w:rsidP="008019B4">
      <w:r>
        <w:separator/>
      </w:r>
    </w:p>
  </w:endnote>
  <w:endnote w:type="continuationSeparator" w:id="0">
    <w:p w14:paraId="504CB20A" w14:textId="77777777" w:rsidR="00036CBE" w:rsidRDefault="00036CBE" w:rsidP="008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A4762" w14:textId="77777777" w:rsidR="008019B4" w:rsidRDefault="00801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32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16270" w14:textId="1B8D673D" w:rsidR="008019B4" w:rsidRDefault="00801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D18C" w14:textId="77777777" w:rsidR="008019B4" w:rsidRDefault="00801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CCE38" w14:textId="77777777" w:rsidR="008019B4" w:rsidRDefault="00801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17E6C" w14:textId="77777777" w:rsidR="00036CBE" w:rsidRDefault="00036CBE" w:rsidP="008019B4">
      <w:r>
        <w:separator/>
      </w:r>
    </w:p>
  </w:footnote>
  <w:footnote w:type="continuationSeparator" w:id="0">
    <w:p w14:paraId="79B476CE" w14:textId="77777777" w:rsidR="00036CBE" w:rsidRDefault="00036CBE" w:rsidP="0080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D223" w14:textId="77777777" w:rsidR="008019B4" w:rsidRDefault="00801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169B1" w14:textId="77777777" w:rsidR="008019B4" w:rsidRDefault="008019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4DD94" w14:textId="77777777" w:rsidR="008019B4" w:rsidRDefault="00801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6A41AE"/>
    <w:multiLevelType w:val="hybridMultilevel"/>
    <w:tmpl w:val="7FF2027C"/>
    <w:lvl w:ilvl="0" w:tplc="AD145086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5B0"/>
    <w:multiLevelType w:val="hybridMultilevel"/>
    <w:tmpl w:val="338A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087"/>
    <w:multiLevelType w:val="hybridMultilevel"/>
    <w:tmpl w:val="31224BF8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A443F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3A99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BAD"/>
    <w:multiLevelType w:val="hybridMultilevel"/>
    <w:tmpl w:val="C8CEF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105C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0FB"/>
    <w:multiLevelType w:val="hybridMultilevel"/>
    <w:tmpl w:val="3D8E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63C1"/>
    <w:multiLevelType w:val="hybridMultilevel"/>
    <w:tmpl w:val="602E55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D5740"/>
    <w:multiLevelType w:val="hybridMultilevel"/>
    <w:tmpl w:val="1A34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D59"/>
    <w:multiLevelType w:val="hybridMultilevel"/>
    <w:tmpl w:val="27B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5288B"/>
    <w:multiLevelType w:val="hybridMultilevel"/>
    <w:tmpl w:val="AE709748"/>
    <w:lvl w:ilvl="0" w:tplc="08B6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31F9"/>
    <w:multiLevelType w:val="hybridMultilevel"/>
    <w:tmpl w:val="90F46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26FF"/>
    <w:multiLevelType w:val="hybridMultilevel"/>
    <w:tmpl w:val="C8CEFED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5791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0227"/>
    <w:multiLevelType w:val="hybridMultilevel"/>
    <w:tmpl w:val="6C2C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02C9C"/>
    <w:multiLevelType w:val="hybridMultilevel"/>
    <w:tmpl w:val="400C826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AD"/>
    <w:multiLevelType w:val="hybridMultilevel"/>
    <w:tmpl w:val="19E4C5A8"/>
    <w:lvl w:ilvl="0" w:tplc="5040045A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1298C"/>
    <w:multiLevelType w:val="hybridMultilevel"/>
    <w:tmpl w:val="2334F920"/>
    <w:lvl w:ilvl="0" w:tplc="D512B28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3ECC"/>
    <w:multiLevelType w:val="hybridMultilevel"/>
    <w:tmpl w:val="D1CAD9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96509">
    <w:abstractNumId w:val="24"/>
  </w:num>
  <w:num w:numId="2" w16cid:durableId="1900826224">
    <w:abstractNumId w:val="13"/>
  </w:num>
  <w:num w:numId="3" w16cid:durableId="389040071">
    <w:abstractNumId w:val="5"/>
  </w:num>
  <w:num w:numId="4" w16cid:durableId="664865041">
    <w:abstractNumId w:val="18"/>
  </w:num>
  <w:num w:numId="5" w16cid:durableId="1480726528">
    <w:abstractNumId w:val="22"/>
  </w:num>
  <w:num w:numId="6" w16cid:durableId="764811445">
    <w:abstractNumId w:val="15"/>
  </w:num>
  <w:num w:numId="7" w16cid:durableId="543063058">
    <w:abstractNumId w:val="31"/>
  </w:num>
  <w:num w:numId="8" w16cid:durableId="505244722">
    <w:abstractNumId w:val="16"/>
  </w:num>
  <w:num w:numId="9" w16cid:durableId="1911882431">
    <w:abstractNumId w:val="20"/>
  </w:num>
  <w:num w:numId="10" w16cid:durableId="1599144048">
    <w:abstractNumId w:val="23"/>
  </w:num>
  <w:num w:numId="11" w16cid:durableId="2058158273">
    <w:abstractNumId w:val="8"/>
  </w:num>
  <w:num w:numId="12" w16cid:durableId="419763731">
    <w:abstractNumId w:val="1"/>
  </w:num>
  <w:num w:numId="13" w16cid:durableId="895046029">
    <w:abstractNumId w:val="30"/>
  </w:num>
  <w:num w:numId="14" w16cid:durableId="1770395601">
    <w:abstractNumId w:val="17"/>
  </w:num>
  <w:num w:numId="15" w16cid:durableId="1676690581">
    <w:abstractNumId w:val="25"/>
  </w:num>
  <w:num w:numId="16" w16cid:durableId="2068186281">
    <w:abstractNumId w:val="26"/>
  </w:num>
  <w:num w:numId="17" w16cid:durableId="528300127">
    <w:abstractNumId w:val="11"/>
  </w:num>
  <w:num w:numId="18" w16cid:durableId="1548488875">
    <w:abstractNumId w:val="2"/>
  </w:num>
  <w:num w:numId="19" w16cid:durableId="103232037">
    <w:abstractNumId w:val="19"/>
  </w:num>
  <w:num w:numId="20" w16cid:durableId="2030250885">
    <w:abstractNumId w:val="9"/>
  </w:num>
  <w:num w:numId="21" w16cid:durableId="997877536">
    <w:abstractNumId w:val="21"/>
  </w:num>
  <w:num w:numId="22" w16cid:durableId="674380937">
    <w:abstractNumId w:val="7"/>
  </w:num>
  <w:num w:numId="23" w16cid:durableId="817307600">
    <w:abstractNumId w:val="3"/>
  </w:num>
  <w:num w:numId="24" w16cid:durableId="1115901891">
    <w:abstractNumId w:val="4"/>
  </w:num>
  <w:num w:numId="25" w16cid:durableId="1641693690">
    <w:abstractNumId w:val="0"/>
  </w:num>
  <w:num w:numId="26" w16cid:durableId="641618652">
    <w:abstractNumId w:val="29"/>
  </w:num>
  <w:num w:numId="27" w16cid:durableId="1617128975">
    <w:abstractNumId w:val="28"/>
  </w:num>
  <w:num w:numId="28" w16cid:durableId="1751848872">
    <w:abstractNumId w:val="32"/>
  </w:num>
  <w:num w:numId="29" w16cid:durableId="503517891">
    <w:abstractNumId w:val="33"/>
  </w:num>
  <w:num w:numId="30" w16cid:durableId="1505048862">
    <w:abstractNumId w:val="14"/>
  </w:num>
  <w:num w:numId="31" w16cid:durableId="457988980">
    <w:abstractNumId w:val="12"/>
  </w:num>
  <w:num w:numId="32" w16cid:durableId="847721074">
    <w:abstractNumId w:val="27"/>
  </w:num>
  <w:num w:numId="33" w16cid:durableId="118233653">
    <w:abstractNumId w:val="6"/>
  </w:num>
  <w:num w:numId="34" w16cid:durableId="115660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3"/>
    <w:rsid w:val="000168D0"/>
    <w:rsid w:val="00036CBE"/>
    <w:rsid w:val="00037F81"/>
    <w:rsid w:val="0004241B"/>
    <w:rsid w:val="00042FAC"/>
    <w:rsid w:val="0004405B"/>
    <w:rsid w:val="00044FBD"/>
    <w:rsid w:val="00046764"/>
    <w:rsid w:val="00051492"/>
    <w:rsid w:val="00051924"/>
    <w:rsid w:val="00064937"/>
    <w:rsid w:val="00083606"/>
    <w:rsid w:val="000A3D77"/>
    <w:rsid w:val="000D18A7"/>
    <w:rsid w:val="000F51CA"/>
    <w:rsid w:val="00103EEB"/>
    <w:rsid w:val="00115BE3"/>
    <w:rsid w:val="00116002"/>
    <w:rsid w:val="00135652"/>
    <w:rsid w:val="001434CB"/>
    <w:rsid w:val="00154344"/>
    <w:rsid w:val="00155B93"/>
    <w:rsid w:val="00157AF0"/>
    <w:rsid w:val="001644FA"/>
    <w:rsid w:val="00164D55"/>
    <w:rsid w:val="0016547C"/>
    <w:rsid w:val="00167C00"/>
    <w:rsid w:val="0017371F"/>
    <w:rsid w:val="00194327"/>
    <w:rsid w:val="001950A9"/>
    <w:rsid w:val="0019727D"/>
    <w:rsid w:val="001A577C"/>
    <w:rsid w:val="001B7278"/>
    <w:rsid w:val="001D5E81"/>
    <w:rsid w:val="001E09FE"/>
    <w:rsid w:val="001E691D"/>
    <w:rsid w:val="001E7EE2"/>
    <w:rsid w:val="00204EF0"/>
    <w:rsid w:val="00205D64"/>
    <w:rsid w:val="00234FCA"/>
    <w:rsid w:val="002408C1"/>
    <w:rsid w:val="002468A6"/>
    <w:rsid w:val="00261E54"/>
    <w:rsid w:val="00263023"/>
    <w:rsid w:val="00264D59"/>
    <w:rsid w:val="0027170F"/>
    <w:rsid w:val="00293627"/>
    <w:rsid w:val="00296782"/>
    <w:rsid w:val="002A4B7F"/>
    <w:rsid w:val="002C1397"/>
    <w:rsid w:val="002C2E1F"/>
    <w:rsid w:val="002D0084"/>
    <w:rsid w:val="002E1444"/>
    <w:rsid w:val="003137DC"/>
    <w:rsid w:val="003253B5"/>
    <w:rsid w:val="00332FC1"/>
    <w:rsid w:val="0035009B"/>
    <w:rsid w:val="003734A3"/>
    <w:rsid w:val="00391996"/>
    <w:rsid w:val="003A5F49"/>
    <w:rsid w:val="003C616E"/>
    <w:rsid w:val="003C678B"/>
    <w:rsid w:val="003D1594"/>
    <w:rsid w:val="003D2D3A"/>
    <w:rsid w:val="003E0BA4"/>
    <w:rsid w:val="003E339F"/>
    <w:rsid w:val="003E5503"/>
    <w:rsid w:val="00401163"/>
    <w:rsid w:val="00406E96"/>
    <w:rsid w:val="00423BA9"/>
    <w:rsid w:val="00440745"/>
    <w:rsid w:val="0045192F"/>
    <w:rsid w:val="00460DEA"/>
    <w:rsid w:val="00470045"/>
    <w:rsid w:val="0048471B"/>
    <w:rsid w:val="00487CFB"/>
    <w:rsid w:val="00490AAC"/>
    <w:rsid w:val="0049744E"/>
    <w:rsid w:val="004B0494"/>
    <w:rsid w:val="004B6E1C"/>
    <w:rsid w:val="004D761B"/>
    <w:rsid w:val="004E424D"/>
    <w:rsid w:val="00526627"/>
    <w:rsid w:val="0053110F"/>
    <w:rsid w:val="00536E57"/>
    <w:rsid w:val="00540F6D"/>
    <w:rsid w:val="00560103"/>
    <w:rsid w:val="00561B61"/>
    <w:rsid w:val="00581A36"/>
    <w:rsid w:val="00582D3D"/>
    <w:rsid w:val="00582FDC"/>
    <w:rsid w:val="005848DB"/>
    <w:rsid w:val="00593A9A"/>
    <w:rsid w:val="005A2085"/>
    <w:rsid w:val="005B2772"/>
    <w:rsid w:val="005C7F40"/>
    <w:rsid w:val="005E3117"/>
    <w:rsid w:val="005E7B95"/>
    <w:rsid w:val="005F4A71"/>
    <w:rsid w:val="005F5DDD"/>
    <w:rsid w:val="00635FC9"/>
    <w:rsid w:val="0065074F"/>
    <w:rsid w:val="0066548E"/>
    <w:rsid w:val="0067723D"/>
    <w:rsid w:val="00683917"/>
    <w:rsid w:val="00685097"/>
    <w:rsid w:val="006925CC"/>
    <w:rsid w:val="0069677D"/>
    <w:rsid w:val="006B28AA"/>
    <w:rsid w:val="006B4B0E"/>
    <w:rsid w:val="006C594A"/>
    <w:rsid w:val="006D706C"/>
    <w:rsid w:val="006E3C04"/>
    <w:rsid w:val="006E4E64"/>
    <w:rsid w:val="006E768D"/>
    <w:rsid w:val="006F4BB4"/>
    <w:rsid w:val="0070732C"/>
    <w:rsid w:val="00707948"/>
    <w:rsid w:val="007343D9"/>
    <w:rsid w:val="00757930"/>
    <w:rsid w:val="00796A8A"/>
    <w:rsid w:val="007A338D"/>
    <w:rsid w:val="007B2991"/>
    <w:rsid w:val="007C4C80"/>
    <w:rsid w:val="007D2B20"/>
    <w:rsid w:val="007E6856"/>
    <w:rsid w:val="007F0B8B"/>
    <w:rsid w:val="00800CC8"/>
    <w:rsid w:val="008019B4"/>
    <w:rsid w:val="00803964"/>
    <w:rsid w:val="00810533"/>
    <w:rsid w:val="00832835"/>
    <w:rsid w:val="00833BBD"/>
    <w:rsid w:val="008375EB"/>
    <w:rsid w:val="0084456D"/>
    <w:rsid w:val="00852E8A"/>
    <w:rsid w:val="008563B3"/>
    <w:rsid w:val="008632E3"/>
    <w:rsid w:val="00866CB6"/>
    <w:rsid w:val="00877110"/>
    <w:rsid w:val="00885442"/>
    <w:rsid w:val="008D3272"/>
    <w:rsid w:val="008F3216"/>
    <w:rsid w:val="00902E76"/>
    <w:rsid w:val="00915995"/>
    <w:rsid w:val="00922DCB"/>
    <w:rsid w:val="00935F5A"/>
    <w:rsid w:val="00943915"/>
    <w:rsid w:val="00964762"/>
    <w:rsid w:val="00964EB3"/>
    <w:rsid w:val="00996C6C"/>
    <w:rsid w:val="009E4C76"/>
    <w:rsid w:val="009F4412"/>
    <w:rsid w:val="00A00E7C"/>
    <w:rsid w:val="00A00FDE"/>
    <w:rsid w:val="00A03F4C"/>
    <w:rsid w:val="00A50BBE"/>
    <w:rsid w:val="00A56865"/>
    <w:rsid w:val="00A64B1C"/>
    <w:rsid w:val="00A657F2"/>
    <w:rsid w:val="00A849ED"/>
    <w:rsid w:val="00A850AF"/>
    <w:rsid w:val="00AA65AF"/>
    <w:rsid w:val="00AF2F53"/>
    <w:rsid w:val="00B25E89"/>
    <w:rsid w:val="00B5234B"/>
    <w:rsid w:val="00B5356D"/>
    <w:rsid w:val="00B61AC3"/>
    <w:rsid w:val="00B62FE4"/>
    <w:rsid w:val="00B65C0A"/>
    <w:rsid w:val="00B92B48"/>
    <w:rsid w:val="00BB6334"/>
    <w:rsid w:val="00BD263C"/>
    <w:rsid w:val="00BE53E4"/>
    <w:rsid w:val="00C138C3"/>
    <w:rsid w:val="00C14A93"/>
    <w:rsid w:val="00C16F51"/>
    <w:rsid w:val="00C354F3"/>
    <w:rsid w:val="00C35DD2"/>
    <w:rsid w:val="00C56F45"/>
    <w:rsid w:val="00C62DFA"/>
    <w:rsid w:val="00C63325"/>
    <w:rsid w:val="00C63709"/>
    <w:rsid w:val="00C77F12"/>
    <w:rsid w:val="00CA0753"/>
    <w:rsid w:val="00CB081B"/>
    <w:rsid w:val="00CB0E54"/>
    <w:rsid w:val="00CB62DA"/>
    <w:rsid w:val="00CC23F1"/>
    <w:rsid w:val="00CC2CA1"/>
    <w:rsid w:val="00CD3511"/>
    <w:rsid w:val="00CD37C4"/>
    <w:rsid w:val="00CE1FB9"/>
    <w:rsid w:val="00CF2D26"/>
    <w:rsid w:val="00D02E37"/>
    <w:rsid w:val="00D05243"/>
    <w:rsid w:val="00D0573B"/>
    <w:rsid w:val="00D13091"/>
    <w:rsid w:val="00D1613B"/>
    <w:rsid w:val="00D20C48"/>
    <w:rsid w:val="00D21491"/>
    <w:rsid w:val="00D23015"/>
    <w:rsid w:val="00D377F6"/>
    <w:rsid w:val="00D45F57"/>
    <w:rsid w:val="00D544CC"/>
    <w:rsid w:val="00D56F1C"/>
    <w:rsid w:val="00D73F8F"/>
    <w:rsid w:val="00DA310A"/>
    <w:rsid w:val="00DC44D0"/>
    <w:rsid w:val="00DC71AD"/>
    <w:rsid w:val="00E1143D"/>
    <w:rsid w:val="00E32776"/>
    <w:rsid w:val="00E43CBB"/>
    <w:rsid w:val="00EA08FA"/>
    <w:rsid w:val="00EB3330"/>
    <w:rsid w:val="00EC2B6A"/>
    <w:rsid w:val="00EC4B57"/>
    <w:rsid w:val="00EF4AF2"/>
    <w:rsid w:val="00EF726A"/>
    <w:rsid w:val="00EF75A7"/>
    <w:rsid w:val="00F13985"/>
    <w:rsid w:val="00F20835"/>
    <w:rsid w:val="00F30B1E"/>
    <w:rsid w:val="00F31F8C"/>
    <w:rsid w:val="00F376C4"/>
    <w:rsid w:val="00F73B98"/>
    <w:rsid w:val="00F90BA7"/>
    <w:rsid w:val="00FA5E83"/>
    <w:rsid w:val="00FB2CD5"/>
    <w:rsid w:val="00FC3A5C"/>
    <w:rsid w:val="00FC47ED"/>
    <w:rsid w:val="00FC7989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2354"/>
  <w15:chartTrackingRefBased/>
  <w15:docId w15:val="{71FAB876-3170-4A80-BD9B-31BAB22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F6D"/>
    <w:rPr>
      <w:color w:val="808080"/>
    </w:rPr>
  </w:style>
  <w:style w:type="paragraph" w:styleId="ListParagraph">
    <w:name w:val="List Paragraph"/>
    <w:basedOn w:val="Normal"/>
    <w:uiPriority w:val="34"/>
    <w:qFormat/>
    <w:rsid w:val="00263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B4"/>
  </w:style>
  <w:style w:type="paragraph" w:styleId="Footer">
    <w:name w:val="footer"/>
    <w:basedOn w:val="Normal"/>
    <w:link w:val="Foot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24-E6C5-4EA9-BF70-7533DB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'FFAN BIN ABDUL A'ZIM</dc:creator>
  <cp:keywords/>
  <dc:description/>
  <cp:lastModifiedBy>AHMAD LUQMANULHAQIM BIN ZAINUDDIN</cp:lastModifiedBy>
  <cp:revision>7</cp:revision>
  <cp:lastPrinted>2024-02-26T00:13:00Z</cp:lastPrinted>
  <dcterms:created xsi:type="dcterms:W3CDTF">2023-11-24T08:19:00Z</dcterms:created>
  <dcterms:modified xsi:type="dcterms:W3CDTF">2024-02-26T00:14:00Z</dcterms:modified>
</cp:coreProperties>
</file>